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F" w:rsidRPr="00770B18" w:rsidRDefault="00DD5B3F" w:rsidP="00504717">
      <w:pPr>
        <w:jc w:val="center"/>
        <w:rPr>
          <w:b/>
          <w:bCs/>
          <w:color w:val="auto"/>
          <w:szCs w:val="28"/>
        </w:rPr>
      </w:pPr>
      <w:r w:rsidRPr="00770B18">
        <w:rPr>
          <w:b/>
          <w:bCs/>
          <w:color w:val="auto"/>
          <w:sz w:val="26"/>
          <w:szCs w:val="26"/>
          <w:lang w:eastAsia="en-US"/>
        </w:rPr>
        <w:t>МИНИСТЕРСТВО ОБРАЗОВАНИЯ РЕСПУБЛИКИ БЕЛАРУСЬ</w:t>
      </w:r>
    </w:p>
    <w:p w:rsidR="00DD5B3F" w:rsidRPr="00770B18" w:rsidRDefault="00DD5B3F" w:rsidP="00504717">
      <w:pPr>
        <w:jc w:val="center"/>
        <w:rPr>
          <w:color w:val="auto"/>
          <w:szCs w:val="28"/>
        </w:rPr>
      </w:pPr>
      <w:r w:rsidRPr="00770B18">
        <w:rPr>
          <w:b/>
          <w:bCs/>
          <w:color w:val="auto"/>
          <w:szCs w:val="28"/>
        </w:rPr>
        <w:t>БЕЛОРУССКИЙ ГОСУДАРСТВЕННЫЙ УНИВЕРСИТЕТ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МЕХАНИКО-МАТЕМАТИЧЕСКИЙ ФАКУЛЬТЕТ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Кафедра Веб-технологий и компьютерного моделирования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</w:p>
    <w:p w:rsidR="00DD5B3F" w:rsidRDefault="00DD5B3F" w:rsidP="00504717">
      <w:pPr>
        <w:jc w:val="center"/>
        <w:rPr>
          <w:b/>
          <w:color w:val="auto"/>
          <w:szCs w:val="28"/>
        </w:rPr>
      </w:pPr>
    </w:p>
    <w:p w:rsidR="00522370" w:rsidRDefault="00522370" w:rsidP="00504717">
      <w:pPr>
        <w:jc w:val="center"/>
        <w:rPr>
          <w:b/>
          <w:color w:val="auto"/>
          <w:szCs w:val="28"/>
        </w:rPr>
      </w:pPr>
    </w:p>
    <w:p w:rsidR="00522370" w:rsidRPr="00770B18" w:rsidRDefault="00522370" w:rsidP="00504717">
      <w:pPr>
        <w:jc w:val="center"/>
        <w:rPr>
          <w:b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136C22" w:rsidP="00504717">
      <w:pPr>
        <w:jc w:val="center"/>
        <w:rPr>
          <w:bCs/>
          <w:color w:val="auto"/>
          <w:szCs w:val="28"/>
        </w:rPr>
      </w:pPr>
      <w:r w:rsidRPr="00770B18">
        <w:rPr>
          <w:bCs/>
          <w:color w:val="auto"/>
          <w:szCs w:val="28"/>
        </w:rPr>
        <w:t>Кречко</w:t>
      </w:r>
      <w:r w:rsidR="00DD5B3F" w:rsidRPr="00770B18">
        <w:rPr>
          <w:bCs/>
          <w:color w:val="auto"/>
          <w:szCs w:val="28"/>
        </w:rPr>
        <w:t xml:space="preserve"> Е</w:t>
      </w:r>
      <w:r w:rsidRPr="00770B18">
        <w:rPr>
          <w:bCs/>
          <w:color w:val="auto"/>
          <w:szCs w:val="28"/>
        </w:rPr>
        <w:t>катерина</w:t>
      </w:r>
      <w:r w:rsidR="00DD5B3F" w:rsidRPr="00770B18">
        <w:rPr>
          <w:bCs/>
          <w:color w:val="auto"/>
          <w:szCs w:val="28"/>
        </w:rPr>
        <w:t xml:space="preserve"> </w:t>
      </w:r>
      <w:r w:rsidRPr="00770B18">
        <w:rPr>
          <w:bCs/>
          <w:color w:val="auto"/>
          <w:szCs w:val="28"/>
        </w:rPr>
        <w:t>Сергеевна</w:t>
      </w: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7979D9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РАЗРАБОТКА</w:t>
      </w:r>
      <w:r w:rsidR="00136C22" w:rsidRPr="00770B18">
        <w:rPr>
          <w:b/>
          <w:color w:val="auto"/>
          <w:szCs w:val="28"/>
        </w:rPr>
        <w:t xml:space="preserve">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МОБИЛЬНОГО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>ПРИЛОЖЕНИЯ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 </w:t>
      </w:r>
      <w:r w:rsidR="007979D9">
        <w:rPr>
          <w:b/>
          <w:color w:val="auto"/>
          <w:szCs w:val="28"/>
        </w:rPr>
        <w:t>НА</w:t>
      </w:r>
      <w:r w:rsidR="00136C22" w:rsidRPr="00770B18">
        <w:rPr>
          <w:b/>
          <w:color w:val="auto"/>
          <w:szCs w:val="28"/>
        </w:rPr>
        <w:t xml:space="preserve"> </w:t>
      </w:r>
    </w:p>
    <w:p w:rsidR="00DD5B3F" w:rsidRPr="00770B18" w:rsidRDefault="007979D9" w:rsidP="00504717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ОСНОВЕ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ШАБЛОНА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  <w:lang w:val="en-US"/>
        </w:rPr>
        <w:t>MVP</w:t>
      </w: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  <w:r w:rsidRPr="00770B18">
        <w:rPr>
          <w:color w:val="auto"/>
          <w:szCs w:val="28"/>
        </w:rPr>
        <w:t>Дипломная работа</w:t>
      </w: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Default="00DD5B3F" w:rsidP="00504717">
      <w:pPr>
        <w:jc w:val="center"/>
        <w:rPr>
          <w:color w:val="auto"/>
          <w:szCs w:val="28"/>
        </w:rPr>
      </w:pPr>
    </w:p>
    <w:p w:rsidR="00522370" w:rsidRDefault="00522370" w:rsidP="00504717">
      <w:pPr>
        <w:jc w:val="center"/>
        <w:rPr>
          <w:color w:val="auto"/>
          <w:szCs w:val="28"/>
        </w:rPr>
      </w:pPr>
    </w:p>
    <w:p w:rsidR="00522370" w:rsidRPr="00770B18" w:rsidRDefault="00522370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ind w:left="5103" w:firstLine="657"/>
        <w:rPr>
          <w:color w:val="auto"/>
          <w:szCs w:val="28"/>
        </w:rPr>
      </w:pPr>
      <w:r w:rsidRPr="00770B18">
        <w:rPr>
          <w:color w:val="auto"/>
          <w:szCs w:val="28"/>
        </w:rPr>
        <w:t>Научный руководитель:</w:t>
      </w:r>
    </w:p>
    <w:p w:rsidR="002F0331" w:rsidRDefault="002F0331" w:rsidP="00504717">
      <w:pPr>
        <w:ind w:left="5103" w:firstLine="657"/>
        <w:rPr>
          <w:color w:val="auto"/>
          <w:szCs w:val="28"/>
        </w:rPr>
      </w:pPr>
      <w:r w:rsidRPr="002F0331">
        <w:rPr>
          <w:color w:val="auto"/>
          <w:szCs w:val="28"/>
        </w:rPr>
        <w:t xml:space="preserve">кандидат физ.-мат. </w:t>
      </w:r>
      <w:r>
        <w:rPr>
          <w:color w:val="auto"/>
          <w:szCs w:val="28"/>
        </w:rPr>
        <w:t>н</w:t>
      </w:r>
      <w:r w:rsidRPr="002F0331">
        <w:rPr>
          <w:color w:val="auto"/>
          <w:szCs w:val="28"/>
        </w:rPr>
        <w:t>аук</w:t>
      </w:r>
    </w:p>
    <w:p w:rsidR="00DD5B3F" w:rsidRPr="00770B18" w:rsidRDefault="00136C22" w:rsidP="00504717">
      <w:pPr>
        <w:ind w:left="5103" w:firstLine="657"/>
        <w:rPr>
          <w:color w:val="auto"/>
          <w:szCs w:val="28"/>
        </w:rPr>
      </w:pPr>
      <w:r w:rsidRPr="00770B18">
        <w:rPr>
          <w:color w:val="auto"/>
          <w:szCs w:val="28"/>
        </w:rPr>
        <w:t>Блинов Игорь Николаевич</w:t>
      </w:r>
    </w:p>
    <w:p w:rsidR="00DD5B3F" w:rsidRDefault="00DD5B3F" w:rsidP="00504717">
      <w:pPr>
        <w:rPr>
          <w:color w:val="auto"/>
          <w:szCs w:val="28"/>
        </w:rPr>
      </w:pPr>
    </w:p>
    <w:p w:rsidR="00522370" w:rsidRDefault="00522370" w:rsidP="00504717">
      <w:pPr>
        <w:rPr>
          <w:color w:val="auto"/>
          <w:szCs w:val="28"/>
        </w:rPr>
      </w:pPr>
    </w:p>
    <w:p w:rsidR="00522370" w:rsidRPr="00770B18" w:rsidRDefault="00522370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Допущен к защите</w:t>
      </w:r>
    </w:p>
    <w:p w:rsidR="00DD5B3F" w:rsidRPr="00770B18" w:rsidRDefault="00136C22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«___» ________ 2017</w:t>
      </w:r>
      <w:r w:rsidR="00DD5B3F" w:rsidRPr="00770B18">
        <w:rPr>
          <w:color w:val="auto"/>
          <w:szCs w:val="28"/>
        </w:rPr>
        <w:t xml:space="preserve"> г.</w:t>
      </w: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Зав. кафедрой Веб-технологий и компьютерного моделирования</w:t>
      </w: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кандидат физико-математических наук, доцент В.С. Романчик</w:t>
      </w: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Default="00DD5B3F" w:rsidP="00504717">
      <w:pPr>
        <w:jc w:val="center"/>
        <w:rPr>
          <w:color w:val="auto"/>
          <w:szCs w:val="28"/>
        </w:rPr>
      </w:pPr>
    </w:p>
    <w:p w:rsidR="00522370" w:rsidRPr="00770B18" w:rsidRDefault="00522370" w:rsidP="00504717">
      <w:pPr>
        <w:jc w:val="center"/>
        <w:rPr>
          <w:color w:val="auto"/>
          <w:szCs w:val="28"/>
        </w:rPr>
      </w:pPr>
    </w:p>
    <w:p w:rsidR="00522370" w:rsidRDefault="00DD5B3F" w:rsidP="00504717">
      <w:pPr>
        <w:jc w:val="center"/>
        <w:rPr>
          <w:color w:val="auto"/>
          <w:szCs w:val="28"/>
        </w:rPr>
      </w:pPr>
      <w:r w:rsidRPr="00770B18">
        <w:rPr>
          <w:color w:val="auto"/>
          <w:szCs w:val="28"/>
        </w:rPr>
        <w:t xml:space="preserve">Минск, </w:t>
      </w:r>
      <w:r w:rsidR="00136C22" w:rsidRPr="00770B18">
        <w:rPr>
          <w:color w:val="auto"/>
          <w:szCs w:val="28"/>
        </w:rPr>
        <w:t>2017</w:t>
      </w:r>
    </w:p>
    <w:p w:rsidR="00522370" w:rsidRDefault="00522370">
      <w:pPr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52037" w:rsidRDefault="00952037" w:rsidP="00957DE6">
      <w:pPr>
        <w:spacing w:line="360" w:lineRule="auto"/>
        <w:jc w:val="center"/>
        <w:rPr>
          <w:b/>
          <w:color w:val="auto"/>
          <w:sz w:val="32"/>
          <w:szCs w:val="32"/>
        </w:rPr>
      </w:pPr>
      <w:bookmarkStart w:id="0" w:name="_Toc357420093"/>
      <w:bookmarkStart w:id="1" w:name="_Toc357420444"/>
      <w:bookmarkStart w:id="2" w:name="_Toc357588813"/>
      <w:r w:rsidRPr="00770B18">
        <w:rPr>
          <w:b/>
          <w:color w:val="auto"/>
          <w:sz w:val="32"/>
          <w:szCs w:val="32"/>
        </w:rPr>
        <w:lastRenderedPageBreak/>
        <w:t>РЕФЕРАТ</w:t>
      </w:r>
      <w:bookmarkEnd w:id="0"/>
      <w:bookmarkEnd w:id="1"/>
      <w:bookmarkEnd w:id="2"/>
    </w:p>
    <w:p w:rsidR="00522370" w:rsidRDefault="00522370" w:rsidP="0061223F">
      <w:pPr>
        <w:spacing w:line="360" w:lineRule="auto"/>
      </w:pPr>
      <w:r w:rsidRPr="00E13D89">
        <w:t xml:space="preserve">Дипломный проект состоит из пояснительной записки общим объемом </w:t>
      </w:r>
      <w:r>
        <w:t>34</w:t>
      </w:r>
      <w:r w:rsidRPr="00E13D89">
        <w:t xml:space="preserve"> страниц</w:t>
      </w:r>
      <w:r w:rsidR="00651AFC">
        <w:t>ы</w:t>
      </w:r>
      <w:r w:rsidRPr="00E13D89">
        <w:t>, содержит</w:t>
      </w:r>
      <w:r>
        <w:t xml:space="preserve"> </w:t>
      </w:r>
      <w:r w:rsidR="00D574C6">
        <w:t>1</w:t>
      </w:r>
      <w:r w:rsidRPr="00E13D89">
        <w:t>2</w:t>
      </w:r>
      <w:r>
        <w:t xml:space="preserve"> рисунк</w:t>
      </w:r>
      <w:r w:rsidR="00D574C6">
        <w:t>ов</w:t>
      </w:r>
      <w:r>
        <w:t xml:space="preserve">, </w:t>
      </w:r>
      <w:r w:rsidRPr="00E13D89">
        <w:t>1 приложение</w:t>
      </w:r>
      <w:r w:rsidR="00B54B1F">
        <w:t xml:space="preserve"> и 7</w:t>
      </w:r>
      <w:r>
        <w:t xml:space="preserve"> использованных источников</w:t>
      </w:r>
      <w:r w:rsidRPr="00E13D89">
        <w:t>.</w:t>
      </w:r>
    </w:p>
    <w:p w:rsidR="00522370" w:rsidRPr="00F87CF4" w:rsidRDefault="00522370" w:rsidP="0061223F">
      <w:pPr>
        <w:spacing w:line="360" w:lineRule="auto"/>
      </w:pPr>
      <w:r w:rsidRPr="00F87CF4">
        <w:t xml:space="preserve">Целью дипломного проекта является сравнительный анализ существующих инструментов </w:t>
      </w:r>
      <w:r>
        <w:t>разработки мобильных приложений под различные платформы и применение одного из них на реальном проекте</w:t>
      </w:r>
      <w:r w:rsidRPr="00F87CF4">
        <w:t>.</w:t>
      </w:r>
    </w:p>
    <w:p w:rsidR="00522370" w:rsidRPr="00E13D89" w:rsidRDefault="00522370" w:rsidP="0061223F">
      <w:pPr>
        <w:spacing w:line="360" w:lineRule="auto"/>
      </w:pPr>
      <w:r w:rsidRPr="00E13D89">
        <w:t xml:space="preserve">Первая глава содержит в себе теоретические сведения рассматриваемого вопроса и условно поделена на </w:t>
      </w:r>
      <w:r>
        <w:t>три</w:t>
      </w:r>
      <w:r w:rsidRPr="00E13D89">
        <w:t xml:space="preserve"> раздела. </w:t>
      </w:r>
    </w:p>
    <w:p w:rsidR="00522370" w:rsidRDefault="00522370" w:rsidP="0061223F">
      <w:pPr>
        <w:spacing w:line="360" w:lineRule="auto"/>
      </w:pPr>
      <w:r w:rsidRPr="00E13D89">
        <w:t xml:space="preserve">В первом разделе </w:t>
      </w:r>
      <w:r>
        <w:t>рассматривается рынок мобильных приложений в общем, анализируется доля основных мобильных платформ на этом рынке.</w:t>
      </w:r>
    </w:p>
    <w:p w:rsidR="00522370" w:rsidRPr="00E13D89" w:rsidRDefault="00522370" w:rsidP="0061223F">
      <w:pPr>
        <w:spacing w:line="360" w:lineRule="auto"/>
      </w:pPr>
      <w:r>
        <w:t>Второй раздел представляет собой краткий обзор существующих технологий для разработки мобильных приложений, их основные свойства и отличия друг от друга</w:t>
      </w:r>
    </w:p>
    <w:p w:rsidR="00522370" w:rsidRPr="00E13D89" w:rsidRDefault="00522370" w:rsidP="0061223F">
      <w:pPr>
        <w:spacing w:line="360" w:lineRule="auto"/>
      </w:pPr>
      <w:r w:rsidRPr="00E13D89">
        <w:t xml:space="preserve">В третьем </w:t>
      </w:r>
      <w:r>
        <w:t>разделе представлена информация по шаблонам проектирования мобильных приложений</w:t>
      </w:r>
      <w:r w:rsidRPr="00E13D89">
        <w:t xml:space="preserve"> </w:t>
      </w:r>
    </w:p>
    <w:p w:rsidR="00522370" w:rsidRDefault="00522370" w:rsidP="0061223F">
      <w:pPr>
        <w:spacing w:line="360" w:lineRule="auto"/>
      </w:pPr>
      <w:r w:rsidRPr="00E13D89">
        <w:t>Вторая глава включает в себя постановку задачи и описывает этапы разработки практической части.</w:t>
      </w:r>
      <w:r>
        <w:t xml:space="preserve"> В ней рассказывается об архитектуре разработанного приложения, описывается его основной функционал, приводятся примеры работы приложения на телефоне.</w:t>
      </w:r>
    </w:p>
    <w:p w:rsidR="00522370" w:rsidRPr="00E13D89" w:rsidRDefault="00522370" w:rsidP="0061223F">
      <w:pPr>
        <w:spacing w:line="360" w:lineRule="auto"/>
      </w:pPr>
      <w:r w:rsidRPr="00E13D89">
        <w:t>Третья глава рассказывает о</w:t>
      </w:r>
      <w:r>
        <w:t xml:space="preserve"> дальнейших перспективах в развитии написанного приложения.</w:t>
      </w:r>
    </w:p>
    <w:p w:rsidR="00522370" w:rsidRPr="00522370" w:rsidRDefault="00522370" w:rsidP="00707A62">
      <w:pPr>
        <w:spacing w:line="360" w:lineRule="auto"/>
        <w:rPr>
          <w:bCs/>
          <w:color w:val="auto"/>
          <w:szCs w:val="28"/>
        </w:rPr>
      </w:pPr>
    </w:p>
    <w:p w:rsidR="00952037" w:rsidRPr="00770B18" w:rsidRDefault="00952037" w:rsidP="00957DE6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770B18">
        <w:rPr>
          <w:color w:val="auto"/>
          <w:szCs w:val="28"/>
        </w:rPr>
        <w:br w:type="page"/>
      </w:r>
      <w:r w:rsidRPr="00770B18">
        <w:rPr>
          <w:b/>
          <w:color w:val="auto"/>
          <w:sz w:val="32"/>
          <w:szCs w:val="32"/>
        </w:rPr>
        <w:lastRenderedPageBreak/>
        <w:t>РЭФЕРАТ</w:t>
      </w:r>
    </w:p>
    <w:p w:rsidR="00522370" w:rsidRPr="00273F42" w:rsidRDefault="00522370" w:rsidP="0061223F">
      <w:pPr>
        <w:spacing w:line="360" w:lineRule="auto"/>
      </w:pPr>
      <w:r w:rsidRPr="00273F42">
        <w:t xml:space="preserve">Дыпломны праект складаецца з тлумачальнай запіскі </w:t>
      </w:r>
      <w:proofErr w:type="spellStart"/>
      <w:r w:rsidRPr="00273F42">
        <w:t>агульным</w:t>
      </w:r>
      <w:proofErr w:type="spellEnd"/>
      <w:r w:rsidRPr="00273F42">
        <w:t xml:space="preserve"> </w:t>
      </w:r>
      <w:proofErr w:type="spellStart"/>
      <w:r w:rsidRPr="00273F42">
        <w:t>аб'</w:t>
      </w:r>
      <w:r w:rsidR="0061223F">
        <w:t>ёмам</w:t>
      </w:r>
      <w:proofErr w:type="spellEnd"/>
      <w:r w:rsidR="0061223F">
        <w:t xml:space="preserve"> 34</w:t>
      </w:r>
      <w:r>
        <w:t xml:space="preserve"> </w:t>
      </w:r>
      <w:proofErr w:type="spellStart"/>
      <w:r>
        <w:t>старонк</w:t>
      </w:r>
      <w:r w:rsidR="0061223F">
        <w:rPr>
          <w:lang w:val="en-US"/>
        </w:rPr>
        <w:t>i</w:t>
      </w:r>
      <w:proofErr w:type="spellEnd"/>
      <w:r>
        <w:t xml:space="preserve">, </w:t>
      </w:r>
      <w:proofErr w:type="spellStart"/>
      <w:r>
        <w:t>утрымлівае</w:t>
      </w:r>
      <w:proofErr w:type="spellEnd"/>
      <w:r>
        <w:t xml:space="preserve"> </w:t>
      </w:r>
      <w:r w:rsidR="00D574C6">
        <w:t>1</w:t>
      </w:r>
      <w:r>
        <w:t>2</w:t>
      </w:r>
      <w:r w:rsidR="0061223F">
        <w:t xml:space="preserve"> </w:t>
      </w:r>
      <w:proofErr w:type="spellStart"/>
      <w:r w:rsidR="0061223F">
        <w:t>малюнка</w:t>
      </w:r>
      <w:r w:rsidR="00D574C6" w:rsidRPr="00273F42">
        <w:t>ў</w:t>
      </w:r>
      <w:proofErr w:type="spellEnd"/>
      <w:r w:rsidR="0061223F">
        <w:t xml:space="preserve">, 1 прыкладанне і </w:t>
      </w:r>
      <w:r w:rsidR="00B54B1F" w:rsidRPr="00B54B1F">
        <w:t>7</w:t>
      </w:r>
      <w:r w:rsidRPr="00273F42">
        <w:t xml:space="preserve"> выкарыстаных крыніц .</w:t>
      </w:r>
    </w:p>
    <w:p w:rsidR="00522370" w:rsidRPr="00273F42" w:rsidRDefault="00522370" w:rsidP="0061223F">
      <w:pPr>
        <w:spacing w:line="360" w:lineRule="auto"/>
      </w:pPr>
      <w:r w:rsidRPr="00273F42">
        <w:t xml:space="preserve">Мэтай дыпломнага праекта з'яўляецца параўнальны аналіз існуючых інструментаў распрацоўкі мабільных прыкладанняў пад розныя платформы і прымяненне аднаго з іх на </w:t>
      </w:r>
      <w:r w:rsidRPr="00EA72F6">
        <w:t>рэальным праекце</w:t>
      </w:r>
      <w:r w:rsidRPr="00273F42">
        <w:t>.</w:t>
      </w:r>
    </w:p>
    <w:p w:rsidR="00522370" w:rsidRPr="00273F42" w:rsidRDefault="00522370" w:rsidP="0061223F">
      <w:pPr>
        <w:spacing w:line="360" w:lineRule="auto"/>
      </w:pPr>
      <w:r>
        <w:t>Першы раздзел</w:t>
      </w:r>
      <w:r w:rsidRPr="00273F42">
        <w:t xml:space="preserve"> ўтрымлівае ў сабе тэарэтычныя звесткі разгляданага пытання і ўмоўна падзелен</w:t>
      </w:r>
      <w:r>
        <w:t>ы</w:t>
      </w:r>
      <w:r w:rsidRPr="00273F42">
        <w:t xml:space="preserve"> на </w:t>
      </w:r>
      <w:r w:rsidR="0061223F">
        <w:t>тры</w:t>
      </w:r>
      <w:r w:rsidRPr="00273F42">
        <w:t xml:space="preserve"> часткі .</w:t>
      </w:r>
    </w:p>
    <w:p w:rsidR="00522370" w:rsidRPr="00273F42" w:rsidRDefault="00522370" w:rsidP="0061223F">
      <w:pPr>
        <w:spacing w:line="360" w:lineRule="auto"/>
      </w:pPr>
      <w:r>
        <w:t>У першай</w:t>
      </w:r>
      <w:r w:rsidRPr="00273F42">
        <w:t xml:space="preserve"> </w:t>
      </w:r>
      <w:r>
        <w:t>частке</w:t>
      </w:r>
      <w:r w:rsidRPr="00273F42">
        <w:t xml:space="preserve"> разглядаецца рынак ма</w:t>
      </w:r>
      <w:r w:rsidR="00651AFC">
        <w:t>більных прыкладанняў у агульным</w:t>
      </w:r>
      <w:r w:rsidRPr="00273F42">
        <w:t>, аналізуецца доля асноўных мабільных платформаў на гэтым рынку.</w:t>
      </w:r>
    </w:p>
    <w:p w:rsidR="00522370" w:rsidRPr="00273F42" w:rsidRDefault="00522370" w:rsidP="0061223F">
      <w:pPr>
        <w:spacing w:line="360" w:lineRule="auto"/>
      </w:pPr>
      <w:r w:rsidRPr="00273F42">
        <w:t>Друг</w:t>
      </w:r>
      <w:r>
        <w:t>ая</w:t>
      </w:r>
      <w:r w:rsidRPr="00273F42">
        <w:t xml:space="preserve"> </w:t>
      </w:r>
      <w:r>
        <w:t>частка</w:t>
      </w:r>
      <w:r w:rsidRPr="00273F42">
        <w:t xml:space="preserve"> уяўляе сабой кароткі агляд існуючых тэхналогій для распрацоўкі мабільных </w:t>
      </w:r>
      <w:r w:rsidR="0061223F" w:rsidRPr="00273F42">
        <w:t>прыкладанняў</w:t>
      </w:r>
      <w:r w:rsidRPr="00273F42">
        <w:t>, іх асноўныя ўласцівасці і адрозненні адзін ад аднаго</w:t>
      </w:r>
    </w:p>
    <w:p w:rsidR="0061223F" w:rsidRPr="0061223F" w:rsidRDefault="00522370" w:rsidP="0061223F">
      <w:pPr>
        <w:spacing w:line="360" w:lineRule="auto"/>
      </w:pPr>
      <w:r w:rsidRPr="00273F42">
        <w:t>У трэц</w:t>
      </w:r>
      <w:r>
        <w:t>яй</w:t>
      </w:r>
      <w:r w:rsidRPr="00273F42">
        <w:t xml:space="preserve"> </w:t>
      </w:r>
      <w:r>
        <w:t>частке</w:t>
      </w:r>
      <w:r w:rsidRPr="00273F42">
        <w:t xml:space="preserve"> прадстаўлена больш падрабязная інфармацыя </w:t>
      </w:r>
      <w:proofErr w:type="spellStart"/>
      <w:r w:rsidR="0061223F">
        <w:t>аб</w:t>
      </w:r>
      <w:proofErr w:type="spellEnd"/>
      <w:r w:rsidR="0061223F">
        <w:t xml:space="preserve"> шаблонах </w:t>
      </w:r>
      <w:proofErr w:type="spellStart"/>
      <w:r w:rsidR="0061223F">
        <w:t>праэктыравання</w:t>
      </w:r>
      <w:proofErr w:type="spellEnd"/>
      <w:r w:rsidR="0061223F">
        <w:t xml:space="preserve"> </w:t>
      </w:r>
      <w:proofErr w:type="spellStart"/>
      <w:r w:rsidR="0061223F">
        <w:t>маб</w:t>
      </w:r>
      <w:r w:rsidR="0061223F">
        <w:rPr>
          <w:lang w:val="en-US"/>
        </w:rPr>
        <w:t>i</w:t>
      </w:r>
      <w:r w:rsidR="0061223F">
        <w:t>льных</w:t>
      </w:r>
      <w:proofErr w:type="spellEnd"/>
      <w:r w:rsidR="0061223F">
        <w:t xml:space="preserve"> </w:t>
      </w:r>
      <w:proofErr w:type="spellStart"/>
      <w:r w:rsidR="0061223F">
        <w:t>прыкладанняў</w:t>
      </w:r>
      <w:proofErr w:type="spellEnd"/>
      <w:r w:rsidR="0061223F">
        <w:t>.</w:t>
      </w:r>
    </w:p>
    <w:p w:rsidR="00522370" w:rsidRPr="00273F42" w:rsidRDefault="00522370" w:rsidP="0061223F">
      <w:pPr>
        <w:spacing w:line="360" w:lineRule="auto"/>
      </w:pPr>
      <w:r w:rsidRPr="00273F42">
        <w:t>Друг</w:t>
      </w:r>
      <w:proofErr w:type="spellStart"/>
      <w:r>
        <w:rPr>
          <w:lang w:val="en-US"/>
        </w:rPr>
        <w:t>i</w:t>
      </w:r>
      <w:proofErr w:type="spellEnd"/>
      <w:r w:rsidRPr="00273F42">
        <w:t xml:space="preserve"> </w:t>
      </w:r>
      <w:proofErr w:type="spellStart"/>
      <w:r>
        <w:t>раздзел</w:t>
      </w:r>
      <w:proofErr w:type="spellEnd"/>
      <w:r w:rsidRPr="00273F42">
        <w:t xml:space="preserve"> </w:t>
      </w:r>
      <w:proofErr w:type="spellStart"/>
      <w:r w:rsidRPr="00273F42">
        <w:t>ўключае</w:t>
      </w:r>
      <w:proofErr w:type="spellEnd"/>
      <w:r w:rsidRPr="00273F42">
        <w:t xml:space="preserve"> ў </w:t>
      </w:r>
      <w:proofErr w:type="spellStart"/>
      <w:r w:rsidRPr="00273F42">
        <w:t>сябе</w:t>
      </w:r>
      <w:proofErr w:type="spellEnd"/>
      <w:r w:rsidRPr="00273F42">
        <w:t xml:space="preserve"> </w:t>
      </w:r>
      <w:proofErr w:type="spellStart"/>
      <w:r w:rsidRPr="00273F42">
        <w:t>пастаноўку</w:t>
      </w:r>
      <w:proofErr w:type="spellEnd"/>
      <w:r w:rsidRPr="00273F42">
        <w:t xml:space="preserve"> </w:t>
      </w:r>
      <w:proofErr w:type="spellStart"/>
      <w:r w:rsidRPr="00273F42">
        <w:t>задачы</w:t>
      </w:r>
      <w:proofErr w:type="spellEnd"/>
      <w:r w:rsidRPr="00273F42">
        <w:t xml:space="preserve"> і </w:t>
      </w:r>
      <w:proofErr w:type="spellStart"/>
      <w:r w:rsidRPr="00273F42">
        <w:t>апісвае</w:t>
      </w:r>
      <w:proofErr w:type="spellEnd"/>
      <w:r w:rsidRPr="00273F42">
        <w:t xml:space="preserve"> этапы </w:t>
      </w:r>
      <w:proofErr w:type="spellStart"/>
      <w:r w:rsidRPr="00273F42">
        <w:t>распра</w:t>
      </w:r>
      <w:r>
        <w:t>цоўкі</w:t>
      </w:r>
      <w:proofErr w:type="spellEnd"/>
      <w:r>
        <w:t xml:space="preserve"> </w:t>
      </w:r>
      <w:proofErr w:type="spellStart"/>
      <w:r>
        <w:t>практычнай</w:t>
      </w:r>
      <w:proofErr w:type="spellEnd"/>
      <w:r>
        <w:t xml:space="preserve"> </w:t>
      </w:r>
      <w:proofErr w:type="spellStart"/>
      <w:r>
        <w:t>часткі</w:t>
      </w:r>
      <w:proofErr w:type="spellEnd"/>
      <w:r>
        <w:t xml:space="preserve">. У </w:t>
      </w:r>
      <w:proofErr w:type="spellStart"/>
      <w:r>
        <w:rPr>
          <w:lang w:val="en-US"/>
        </w:rPr>
        <w:t>i</w:t>
      </w:r>
      <w:proofErr w:type="spellEnd"/>
      <w:r>
        <w:t>м</w:t>
      </w:r>
      <w:r w:rsidRPr="00273F42">
        <w:t xml:space="preserve"> </w:t>
      </w:r>
      <w:proofErr w:type="spellStart"/>
      <w:r w:rsidRPr="00273F42">
        <w:t>распавядаецца</w:t>
      </w:r>
      <w:proofErr w:type="spellEnd"/>
      <w:r w:rsidRPr="00273F42">
        <w:t xml:space="preserve"> </w:t>
      </w:r>
      <w:proofErr w:type="spellStart"/>
      <w:r w:rsidRPr="00273F42">
        <w:t>пра</w:t>
      </w:r>
      <w:proofErr w:type="spellEnd"/>
      <w:r w:rsidRPr="00273F42">
        <w:t xml:space="preserve"> </w:t>
      </w:r>
      <w:proofErr w:type="spellStart"/>
      <w:r w:rsidRPr="00273F42">
        <w:t>архітэк</w:t>
      </w:r>
      <w:r w:rsidR="00651AFC">
        <w:t>туру</w:t>
      </w:r>
      <w:proofErr w:type="spellEnd"/>
      <w:r w:rsidR="00651AFC">
        <w:t xml:space="preserve"> распрацаванага прыкладання</w:t>
      </w:r>
      <w:r w:rsidRPr="00273F42">
        <w:t>, ап</w:t>
      </w:r>
      <w:r w:rsidR="00651AFC">
        <w:t>ісваецца яго асноўны функцыянал</w:t>
      </w:r>
      <w:r w:rsidRPr="00273F42">
        <w:t>, прыводзяцц</w:t>
      </w:r>
      <w:r w:rsidR="0061223F">
        <w:t xml:space="preserve">а прыклады працы прыкладання </w:t>
      </w:r>
      <w:r w:rsidRPr="00273F42">
        <w:t>і на тэлефоне .</w:t>
      </w:r>
    </w:p>
    <w:p w:rsidR="0061223F" w:rsidRPr="0061223F" w:rsidRDefault="00522370" w:rsidP="0061223F">
      <w:pPr>
        <w:spacing w:line="360" w:lineRule="auto"/>
      </w:pPr>
      <w:proofErr w:type="spellStart"/>
      <w:r>
        <w:t>Трэц</w:t>
      </w:r>
      <w:r>
        <w:rPr>
          <w:lang w:val="en-US"/>
        </w:rPr>
        <w:t>i</w:t>
      </w:r>
      <w:proofErr w:type="spellEnd"/>
      <w:r w:rsidRPr="00273F42">
        <w:t xml:space="preserve"> </w:t>
      </w:r>
      <w:proofErr w:type="spellStart"/>
      <w:r>
        <w:t>раздзел</w:t>
      </w:r>
      <w:proofErr w:type="spellEnd"/>
      <w:r>
        <w:t xml:space="preserve"> </w:t>
      </w:r>
      <w:proofErr w:type="spellStart"/>
      <w:r w:rsidRPr="00273F42">
        <w:t>распавядае</w:t>
      </w:r>
      <w:proofErr w:type="spellEnd"/>
      <w:r w:rsidRPr="00273F42">
        <w:t xml:space="preserve"> </w:t>
      </w:r>
      <w:proofErr w:type="spellStart"/>
      <w:r w:rsidRPr="00273F42">
        <w:t>пра</w:t>
      </w:r>
      <w:proofErr w:type="spellEnd"/>
      <w:r w:rsidRPr="00273F42">
        <w:t xml:space="preserve"> </w:t>
      </w:r>
      <w:proofErr w:type="spellStart"/>
      <w:r w:rsidRPr="00273F42">
        <w:t>далейшыя</w:t>
      </w:r>
      <w:proofErr w:type="spellEnd"/>
      <w:r w:rsidRPr="00273F42">
        <w:t xml:space="preserve"> </w:t>
      </w:r>
      <w:proofErr w:type="spellStart"/>
      <w:r w:rsidRPr="00273F42">
        <w:t>перспектывы</w:t>
      </w:r>
      <w:proofErr w:type="spellEnd"/>
      <w:r w:rsidRPr="00273F42">
        <w:t xml:space="preserve"> ў </w:t>
      </w:r>
      <w:proofErr w:type="spellStart"/>
      <w:r w:rsidRPr="00273F42">
        <w:t>развіцці</w:t>
      </w:r>
      <w:proofErr w:type="spellEnd"/>
      <w:r w:rsidRPr="00273F42">
        <w:t xml:space="preserve"> </w:t>
      </w:r>
      <w:proofErr w:type="spellStart"/>
      <w:r w:rsidRPr="00273F42">
        <w:t>напісанага</w:t>
      </w:r>
      <w:proofErr w:type="spellEnd"/>
      <w:r w:rsidRPr="00273F42">
        <w:t xml:space="preserve"> </w:t>
      </w:r>
      <w:proofErr w:type="spellStart"/>
      <w:r w:rsidRPr="00273F42">
        <w:t>прыкладання</w:t>
      </w:r>
      <w:proofErr w:type="spellEnd"/>
      <w:r w:rsidRPr="00273F42">
        <w:t xml:space="preserve">. </w:t>
      </w:r>
    </w:p>
    <w:p w:rsidR="00952037" w:rsidRPr="00770B18" w:rsidRDefault="00952037" w:rsidP="00707A62">
      <w:pPr>
        <w:spacing w:line="360" w:lineRule="auto"/>
        <w:rPr>
          <w:color w:val="auto"/>
          <w:szCs w:val="28"/>
        </w:rPr>
      </w:pPr>
      <w:r w:rsidRPr="00770B18">
        <w:rPr>
          <w:color w:val="auto"/>
          <w:szCs w:val="28"/>
        </w:rPr>
        <w:br w:type="page"/>
      </w:r>
    </w:p>
    <w:p w:rsidR="00952037" w:rsidRPr="007979D9" w:rsidRDefault="00952037" w:rsidP="00957DE6">
      <w:pPr>
        <w:spacing w:line="360" w:lineRule="auto"/>
        <w:jc w:val="center"/>
        <w:rPr>
          <w:b/>
          <w:color w:val="auto"/>
          <w:sz w:val="32"/>
          <w:szCs w:val="32"/>
          <w:lang w:val="en-US"/>
        </w:rPr>
      </w:pPr>
      <w:r w:rsidRPr="00770B18">
        <w:rPr>
          <w:b/>
          <w:color w:val="auto"/>
          <w:sz w:val="32"/>
          <w:szCs w:val="32"/>
          <w:lang w:val="en-US"/>
        </w:rPr>
        <w:lastRenderedPageBreak/>
        <w:t>ABSTRACT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Graduation project contains an ex</w:t>
      </w:r>
      <w:r>
        <w:rPr>
          <w:color w:val="auto"/>
          <w:szCs w:val="28"/>
          <w:lang w:val="en-US"/>
        </w:rPr>
        <w:t>planatory note, consisting of 34</w:t>
      </w:r>
      <w:r w:rsidRPr="0061223F">
        <w:rPr>
          <w:color w:val="auto"/>
          <w:szCs w:val="28"/>
          <w:lang w:val="en-US"/>
        </w:rPr>
        <w:t xml:space="preserve"> page</w:t>
      </w:r>
      <w:r w:rsidR="00D574C6">
        <w:rPr>
          <w:color w:val="auto"/>
          <w:szCs w:val="28"/>
          <w:lang w:val="en-US"/>
        </w:rPr>
        <w:t>s, 12</w:t>
      </w:r>
      <w:r>
        <w:rPr>
          <w:color w:val="auto"/>
          <w:szCs w:val="28"/>
          <w:lang w:val="en-US"/>
        </w:rPr>
        <w:t xml:space="preserve"> images, 1 appendix and </w:t>
      </w:r>
      <w:r w:rsidR="00B54B1F">
        <w:rPr>
          <w:color w:val="auto"/>
          <w:szCs w:val="28"/>
          <w:lang w:val="en-US"/>
        </w:rPr>
        <w:t>7</w:t>
      </w:r>
      <w:r w:rsidRPr="0061223F">
        <w:rPr>
          <w:color w:val="auto"/>
          <w:szCs w:val="28"/>
          <w:lang w:val="en-US"/>
        </w:rPr>
        <w:t xml:space="preserve"> sources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purpose of the graduation project is a comparative analysis of existing tools mobile application development for various platforms and using one of them on a real project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first chapter contains theoretical information about subject and it conventionally divided into </w:t>
      </w:r>
      <w:r>
        <w:rPr>
          <w:color w:val="auto"/>
          <w:szCs w:val="28"/>
          <w:lang w:val="en-US"/>
        </w:rPr>
        <w:t>three</w:t>
      </w:r>
      <w:r w:rsidRPr="0061223F">
        <w:rPr>
          <w:color w:val="auto"/>
          <w:szCs w:val="28"/>
          <w:lang w:val="en-US"/>
        </w:rPr>
        <w:t xml:space="preserve"> sections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first section examines the market for mobile applications in general, it analyzes part of all most popular mobile platforms on the market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second section presents an overview of existing technologies for mobile application development, their basic properties and differences of each other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third section provides more detailed information about </w:t>
      </w:r>
      <w:r>
        <w:rPr>
          <w:color w:val="auto"/>
          <w:szCs w:val="28"/>
          <w:lang w:val="en-US"/>
        </w:rPr>
        <w:t>patterns for mobile applications</w:t>
      </w:r>
      <w:r w:rsidRPr="0061223F">
        <w:rPr>
          <w:color w:val="auto"/>
          <w:szCs w:val="28"/>
          <w:lang w:val="en-US"/>
        </w:rPr>
        <w:t>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second chapter includes a statement of the problem and describes the stages of development of the practical part. It describes the architecture of the developed application, de</w:t>
      </w:r>
      <w:r>
        <w:rPr>
          <w:color w:val="auto"/>
          <w:szCs w:val="28"/>
          <w:lang w:val="en-US"/>
        </w:rPr>
        <w:t>scribes its basic functionality</w:t>
      </w:r>
      <w:r w:rsidRPr="0061223F">
        <w:rPr>
          <w:color w:val="auto"/>
          <w:szCs w:val="28"/>
          <w:lang w:val="en-US"/>
        </w:rPr>
        <w:t>,</w:t>
      </w:r>
      <w:r w:rsidR="007979D9" w:rsidRPr="007979D9">
        <w:rPr>
          <w:color w:val="auto"/>
          <w:szCs w:val="28"/>
          <w:lang w:val="en-US"/>
        </w:rPr>
        <w:t xml:space="preserve"> </w:t>
      </w:r>
      <w:r w:rsidR="00651AFC" w:rsidRPr="0061223F">
        <w:rPr>
          <w:color w:val="auto"/>
          <w:szCs w:val="28"/>
          <w:lang w:val="en-US"/>
        </w:rPr>
        <w:t>and has</w:t>
      </w:r>
      <w:r w:rsidRPr="0061223F">
        <w:rPr>
          <w:color w:val="auto"/>
          <w:szCs w:val="28"/>
          <w:lang w:val="en-US"/>
        </w:rPr>
        <w:t xml:space="preserve"> examples of the applicat</w:t>
      </w:r>
      <w:r w:rsidR="00651AFC">
        <w:rPr>
          <w:color w:val="auto"/>
          <w:szCs w:val="28"/>
          <w:lang w:val="en-US"/>
        </w:rPr>
        <w:t>ion on the tablet and the phone</w:t>
      </w:r>
      <w:r w:rsidRPr="0061223F">
        <w:rPr>
          <w:color w:val="auto"/>
          <w:szCs w:val="28"/>
          <w:lang w:val="en-US"/>
        </w:rPr>
        <w:t>.</w:t>
      </w:r>
    </w:p>
    <w:p w:rsidR="00952037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third chapter discusses the future prospects of the </w:t>
      </w:r>
      <w:r>
        <w:rPr>
          <w:color w:val="auto"/>
          <w:szCs w:val="28"/>
          <w:lang w:val="en-US"/>
        </w:rPr>
        <w:t>development of the application.</w:t>
      </w:r>
    </w:p>
    <w:p w:rsidR="006C3232" w:rsidRPr="00522370" w:rsidRDefault="00DE58A5" w:rsidP="00957DE6">
      <w:pPr>
        <w:spacing w:line="360" w:lineRule="auto"/>
        <w:jc w:val="center"/>
        <w:rPr>
          <w:b/>
          <w:sz w:val="32"/>
          <w:szCs w:val="32"/>
        </w:rPr>
      </w:pPr>
      <w:r w:rsidRPr="0061223F">
        <w:rPr>
          <w:lang w:val="en-US"/>
        </w:rPr>
        <w:br w:type="page"/>
      </w:r>
      <w:r w:rsidR="006C3232" w:rsidRPr="00770B18">
        <w:rPr>
          <w:b/>
          <w:sz w:val="32"/>
          <w:szCs w:val="32"/>
        </w:rPr>
        <w:lastRenderedPageBreak/>
        <w:t>СОДЕРЖАНИЕ</w:t>
      </w:r>
    </w:p>
    <w:p w:rsidR="00651AFC" w:rsidRDefault="006C3232" w:rsidP="00957DE6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770B18">
        <w:rPr>
          <w:rFonts w:ascii="Times New Roman" w:hAnsi="Times New Roman" w:cs="Times New Roman"/>
          <w:sz w:val="28"/>
          <w:szCs w:val="28"/>
        </w:rPr>
        <w:fldChar w:fldCharType="begin"/>
      </w:r>
      <w:r w:rsidRPr="00770B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0B1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3993909" w:history="1">
        <w:r w:rsidR="00651AFC" w:rsidRPr="00301C95">
          <w:rPr>
            <w:rStyle w:val="Hyperlink"/>
            <w:rFonts w:ascii="Times New Roman" w:hAnsi="Times New Roman" w:cs="Times New Roman"/>
          </w:rPr>
          <w:t>ВВЕДЕНИЕ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09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6</w:t>
        </w:r>
        <w:r w:rsidR="00651AFC">
          <w:rPr>
            <w:webHidden/>
          </w:rPr>
          <w:fldChar w:fldCharType="end"/>
        </w:r>
      </w:hyperlink>
    </w:p>
    <w:p w:rsidR="00651AFC" w:rsidRPr="00957DE6" w:rsidRDefault="003C5610" w:rsidP="00957DE6">
      <w:pPr>
        <w:pStyle w:val="TOC1"/>
        <w:rPr>
          <w:rFonts w:eastAsiaTheme="minorEastAsia"/>
          <w:lang w:eastAsia="en-US"/>
        </w:rPr>
      </w:pPr>
      <w:hyperlink w:anchor="_Toc483993910" w:history="1">
        <w:r w:rsidR="00651AFC" w:rsidRPr="00957DE6">
          <w:rPr>
            <w:rStyle w:val="Hyperlink"/>
          </w:rPr>
          <w:t>Глава 1.</w:t>
        </w:r>
        <w:r w:rsidR="00651AFC" w:rsidRPr="00957DE6">
          <w:rPr>
            <w:rFonts w:eastAsiaTheme="minorEastAsia"/>
            <w:lang w:eastAsia="en-US"/>
          </w:rPr>
          <w:tab/>
        </w:r>
        <w:r w:rsidR="00651AFC" w:rsidRPr="00957DE6">
          <w:rPr>
            <w:rStyle w:val="Hyperlink"/>
          </w:rPr>
          <w:t>НЕОБХОДИМЫЕ ТЕОРИТИЧЕСКИЕ СВЕДЕНИЯ</w:t>
        </w:r>
        <w:r w:rsidR="00651AFC" w:rsidRPr="00957DE6">
          <w:rPr>
            <w:webHidden/>
          </w:rPr>
          <w:tab/>
        </w:r>
        <w:r w:rsidR="00651AFC" w:rsidRPr="00957DE6">
          <w:rPr>
            <w:webHidden/>
          </w:rPr>
          <w:fldChar w:fldCharType="begin"/>
        </w:r>
        <w:r w:rsidR="00651AFC" w:rsidRPr="00957DE6">
          <w:rPr>
            <w:webHidden/>
          </w:rPr>
          <w:instrText xml:space="preserve"> PAGEREF _Toc483993910 \h </w:instrText>
        </w:r>
        <w:r w:rsidR="00651AFC" w:rsidRPr="00957DE6">
          <w:rPr>
            <w:webHidden/>
          </w:rPr>
        </w:r>
        <w:r w:rsidR="00651AFC" w:rsidRPr="00957DE6">
          <w:rPr>
            <w:webHidden/>
          </w:rPr>
          <w:fldChar w:fldCharType="separate"/>
        </w:r>
        <w:r w:rsidR="00651AFC" w:rsidRPr="00957DE6">
          <w:rPr>
            <w:webHidden/>
          </w:rPr>
          <w:t>7</w:t>
        </w:r>
        <w:r w:rsidR="00651AFC" w:rsidRPr="00957DE6">
          <w:rPr>
            <w:webHidden/>
          </w:rPr>
          <w:fldChar w:fldCharType="end"/>
        </w:r>
      </w:hyperlink>
    </w:p>
    <w:p w:rsidR="00651AFC" w:rsidRPr="00957DE6" w:rsidRDefault="003C5610" w:rsidP="00957DE6">
      <w:pPr>
        <w:pStyle w:val="TOC2"/>
        <w:rPr>
          <w:rFonts w:eastAsiaTheme="minorEastAsia"/>
          <w:lang w:eastAsia="en-US"/>
        </w:rPr>
      </w:pPr>
      <w:hyperlink w:anchor="_Toc483993911" w:history="1">
        <w:r w:rsidR="00651AFC" w:rsidRPr="00957DE6">
          <w:rPr>
            <w:rStyle w:val="Hyperlink"/>
          </w:rPr>
          <w:t>1.1</w:t>
        </w:r>
        <w:r w:rsidR="00651AFC" w:rsidRPr="00957DE6">
          <w:rPr>
            <w:rFonts w:eastAsiaTheme="minorEastAsia"/>
            <w:lang w:eastAsia="en-US"/>
          </w:rPr>
          <w:tab/>
        </w:r>
        <w:r w:rsidR="00651AFC" w:rsidRPr="00957DE6">
          <w:rPr>
            <w:rStyle w:val="Hyperlink"/>
          </w:rPr>
          <w:t>Исследование предметной области</w:t>
        </w:r>
        <w:r w:rsidR="00651AFC" w:rsidRPr="00957DE6">
          <w:rPr>
            <w:webHidden/>
          </w:rPr>
          <w:tab/>
        </w:r>
        <w:r w:rsidR="00651AFC" w:rsidRPr="00957DE6">
          <w:rPr>
            <w:webHidden/>
          </w:rPr>
          <w:fldChar w:fldCharType="begin"/>
        </w:r>
        <w:r w:rsidR="00651AFC" w:rsidRPr="00957DE6">
          <w:rPr>
            <w:webHidden/>
          </w:rPr>
          <w:instrText xml:space="preserve"> PAGEREF _Toc483993911 \h </w:instrText>
        </w:r>
        <w:r w:rsidR="00651AFC" w:rsidRPr="00957DE6">
          <w:rPr>
            <w:webHidden/>
          </w:rPr>
        </w:r>
        <w:r w:rsidR="00651AFC" w:rsidRPr="00957DE6">
          <w:rPr>
            <w:webHidden/>
          </w:rPr>
          <w:fldChar w:fldCharType="separate"/>
        </w:r>
        <w:r w:rsidR="00651AFC" w:rsidRPr="00957DE6">
          <w:rPr>
            <w:webHidden/>
          </w:rPr>
          <w:t>7</w:t>
        </w:r>
        <w:r w:rsidR="00651AFC" w:rsidRPr="00957DE6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12" w:history="1">
        <w:r w:rsidR="00651AFC" w:rsidRPr="00301C95">
          <w:rPr>
            <w:rStyle w:val="Hyperlink"/>
            <w:rFonts w:ascii="Times New Roman" w:hAnsi="Times New Roman" w:cs="Times New Roman"/>
          </w:rPr>
          <w:t>1.2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Обзор существующих инструментов для достижения цели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2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7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13" w:history="1">
        <w:r w:rsidR="00651AFC" w:rsidRPr="00301C95">
          <w:rPr>
            <w:rStyle w:val="Hyperlink"/>
            <w:rFonts w:ascii="Times New Roman" w:hAnsi="Times New Roman" w:cs="Times New Roman"/>
          </w:rPr>
          <w:t>1.3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Основные шаблоны проектирования для мобильных устройств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3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9</w:t>
        </w:r>
        <w:r w:rsidR="00651AFC">
          <w:rPr>
            <w:webHidden/>
          </w:rPr>
          <w:fldChar w:fldCharType="end"/>
        </w:r>
      </w:hyperlink>
    </w:p>
    <w:p w:rsidR="00651AFC" w:rsidRPr="00957DE6" w:rsidRDefault="003C5610" w:rsidP="00957DE6">
      <w:pPr>
        <w:pStyle w:val="TOC3"/>
        <w:rPr>
          <w:rFonts w:eastAsiaTheme="minorEastAsia"/>
          <w:lang w:eastAsia="en-US"/>
        </w:rPr>
      </w:pPr>
      <w:hyperlink w:anchor="_Toc483993914" w:history="1">
        <w:r w:rsidR="00651AFC" w:rsidRPr="00957DE6">
          <w:rPr>
            <w:rStyle w:val="Hyperlink"/>
          </w:rPr>
          <w:t>1.3.1</w:t>
        </w:r>
        <w:r w:rsidR="00651AFC" w:rsidRPr="00957DE6">
          <w:rPr>
            <w:rFonts w:eastAsiaTheme="minorEastAsia"/>
            <w:lang w:eastAsia="en-US"/>
          </w:rPr>
          <w:tab/>
        </w:r>
        <w:r w:rsidR="00651AFC" w:rsidRPr="00957DE6">
          <w:rPr>
            <w:rStyle w:val="Hyperlink"/>
          </w:rPr>
          <w:t>Обзор семейства шаблонов Model-View</w:t>
        </w:r>
        <w:r w:rsidR="00651AFC" w:rsidRPr="00957DE6">
          <w:rPr>
            <w:webHidden/>
          </w:rPr>
          <w:tab/>
        </w:r>
        <w:r w:rsidR="00651AFC" w:rsidRPr="00957DE6">
          <w:rPr>
            <w:webHidden/>
          </w:rPr>
          <w:fldChar w:fldCharType="begin"/>
        </w:r>
        <w:r w:rsidR="00651AFC" w:rsidRPr="00957DE6">
          <w:rPr>
            <w:webHidden/>
          </w:rPr>
          <w:instrText xml:space="preserve"> PAGEREF _Toc483993914 \h </w:instrText>
        </w:r>
        <w:r w:rsidR="00651AFC" w:rsidRPr="00957DE6">
          <w:rPr>
            <w:webHidden/>
          </w:rPr>
        </w:r>
        <w:r w:rsidR="00651AFC" w:rsidRPr="00957DE6">
          <w:rPr>
            <w:webHidden/>
          </w:rPr>
          <w:fldChar w:fldCharType="separate"/>
        </w:r>
        <w:r w:rsidR="00651AFC" w:rsidRPr="00957DE6">
          <w:rPr>
            <w:webHidden/>
          </w:rPr>
          <w:t>10</w:t>
        </w:r>
        <w:r w:rsidR="00651AFC" w:rsidRPr="00957DE6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15" w:history="1">
        <w:r w:rsidR="00651AFC" w:rsidRPr="00301C95">
          <w:rPr>
            <w:rStyle w:val="Hyperlink"/>
          </w:rPr>
          <w:t>1.3.2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Шаблон Model-View-Controller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5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1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16" w:history="1">
        <w:r w:rsidR="00651AFC" w:rsidRPr="00301C95">
          <w:rPr>
            <w:rStyle w:val="Hyperlink"/>
          </w:rPr>
          <w:t>1.3.3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Шаблон Presentation Model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6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2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17" w:history="1">
        <w:r w:rsidR="00651AFC" w:rsidRPr="00301C95">
          <w:rPr>
            <w:rStyle w:val="Hyperlink"/>
          </w:rPr>
          <w:t>1.3.4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Шаблон Model-View-ViewModel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7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3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18" w:history="1">
        <w:r w:rsidR="00651AFC" w:rsidRPr="00301C95">
          <w:rPr>
            <w:rStyle w:val="Hyperlink"/>
          </w:rPr>
          <w:t>1.3.5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Шаблон Model-View-Presenter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8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4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483993919" w:history="1">
        <w:r w:rsidR="00651AFC" w:rsidRPr="00301C95">
          <w:rPr>
            <w:rStyle w:val="Hyperlink"/>
          </w:rPr>
          <w:t>Глава 2.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РАЗРАБОТКА МОБИЛЬНОГО ПРИЛОЖЕН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19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6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20" w:history="1">
        <w:r w:rsidR="00651AFC" w:rsidRPr="00301C95">
          <w:rPr>
            <w:rStyle w:val="Hyperlink"/>
            <w:rFonts w:ascii="Times New Roman" w:hAnsi="Times New Roman" w:cs="Times New Roman"/>
          </w:rPr>
          <w:t>2.1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Постановка задачи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0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6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21" w:history="1">
        <w:r w:rsidR="00651AFC" w:rsidRPr="00301C95">
          <w:rPr>
            <w:rStyle w:val="Hyperlink"/>
            <w:rFonts w:ascii="Times New Roman" w:hAnsi="Times New Roman" w:cs="Times New Roman"/>
          </w:rPr>
          <w:t>2.2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Разработка архитектуры приложен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1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6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22" w:history="1">
        <w:r w:rsidR="00651AFC" w:rsidRPr="00301C95">
          <w:rPr>
            <w:rStyle w:val="Hyperlink"/>
            <w:rFonts w:ascii="Times New Roman" w:hAnsi="Times New Roman" w:cs="Times New Roman"/>
          </w:rPr>
          <w:t>2.3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Хранение данных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2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7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23" w:history="1">
        <w:r w:rsidR="00651AFC" w:rsidRPr="00301C95">
          <w:rPr>
            <w:rStyle w:val="Hyperlink"/>
            <w:rFonts w:ascii="Times New Roman" w:hAnsi="Times New Roman" w:cs="Times New Roman"/>
          </w:rPr>
          <w:t>2.4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Разработка базового функционала приложен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3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8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24" w:history="1">
        <w:r w:rsidR="00651AFC" w:rsidRPr="00301C95">
          <w:rPr>
            <w:rStyle w:val="Hyperlink"/>
          </w:rPr>
          <w:t>2.4.1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Страница авторизации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4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8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25" w:history="1">
        <w:r w:rsidR="00651AFC" w:rsidRPr="00301C95">
          <w:rPr>
            <w:rStyle w:val="Hyperlink"/>
          </w:rPr>
          <w:t>2.4.2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Расписание студента и преподавател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5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19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26" w:history="1">
        <w:r w:rsidR="00651AFC" w:rsidRPr="00301C95">
          <w:rPr>
            <w:rStyle w:val="Hyperlink"/>
          </w:rPr>
          <w:t>2.4.3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Детали занят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6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22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27" w:history="1">
        <w:r w:rsidR="00651AFC" w:rsidRPr="00301C95">
          <w:rPr>
            <w:rStyle w:val="Hyperlink"/>
          </w:rPr>
          <w:t>2.4.4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Список материалов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7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25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28" w:history="1">
        <w:r w:rsidR="00651AFC" w:rsidRPr="00301C95">
          <w:rPr>
            <w:rStyle w:val="Hyperlink"/>
          </w:rPr>
          <w:t>2.4.5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Детали материалов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8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28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3"/>
        <w:rPr>
          <w:rFonts w:asciiTheme="minorHAnsi" w:eastAsiaTheme="minorEastAsia" w:hAnsiTheme="minorHAnsi" w:cstheme="minorBidi"/>
          <w:lang w:eastAsia="en-US"/>
        </w:rPr>
      </w:pPr>
      <w:hyperlink w:anchor="_Toc483993929" w:history="1">
        <w:r w:rsidR="00651AFC" w:rsidRPr="00301C95">
          <w:rPr>
            <w:rStyle w:val="Hyperlink"/>
          </w:rPr>
          <w:t>2.4.6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Изменение деталей занят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29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29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483993930" w:history="1">
        <w:r w:rsidR="00651AFC" w:rsidRPr="00301C95">
          <w:rPr>
            <w:rStyle w:val="Hyperlink"/>
          </w:rPr>
          <w:t>Глава 3.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</w:rPr>
          <w:t>ВОЗМОЖНЫЕ ПУТИ РАЗВИТИЯ ПРИЛОЖЕН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30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31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483993931" w:history="1">
        <w:r w:rsidR="00651AFC" w:rsidRPr="00301C95">
          <w:rPr>
            <w:rStyle w:val="Hyperlink"/>
            <w:rFonts w:ascii="Times New Roman" w:hAnsi="Times New Roman" w:cs="Times New Roman"/>
          </w:rPr>
          <w:t>3.1</w:t>
        </w:r>
        <w:r w:rsidR="00651AFC">
          <w:rPr>
            <w:rFonts w:asciiTheme="minorHAnsi" w:eastAsiaTheme="minorEastAsia" w:hAnsiTheme="minorHAnsi" w:cstheme="minorBidi"/>
            <w:lang w:eastAsia="en-US"/>
          </w:rPr>
          <w:tab/>
        </w:r>
        <w:r w:rsidR="00651AFC" w:rsidRPr="00301C95">
          <w:rPr>
            <w:rStyle w:val="Hyperlink"/>
            <w:rFonts w:ascii="Times New Roman" w:hAnsi="Times New Roman" w:cs="Times New Roman"/>
          </w:rPr>
          <w:t>Дальнейшие перспективы развития приложения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31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31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483993932" w:history="1">
        <w:r w:rsidR="00651AFC" w:rsidRPr="00301C95">
          <w:rPr>
            <w:rStyle w:val="Hyperlink"/>
            <w:rFonts w:ascii="Times New Roman" w:hAnsi="Times New Roman" w:cs="Times New Roman"/>
          </w:rPr>
          <w:t>ЗАКЛЮЧЕНИЕ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32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32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483993933" w:history="1">
        <w:r w:rsidR="00651AFC" w:rsidRPr="00301C95">
          <w:rPr>
            <w:rStyle w:val="Hyperlink"/>
            <w:rFonts w:ascii="Times New Roman" w:hAnsi="Times New Roman" w:cs="Times New Roman"/>
          </w:rPr>
          <w:t>СПИСОК ЛИТЕРАТУРЫ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33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33</w:t>
        </w:r>
        <w:r w:rsidR="00651AFC">
          <w:rPr>
            <w:webHidden/>
          </w:rPr>
          <w:fldChar w:fldCharType="end"/>
        </w:r>
      </w:hyperlink>
    </w:p>
    <w:p w:rsidR="00651AFC" w:rsidRDefault="003C5610" w:rsidP="00957DE6">
      <w:pPr>
        <w:pStyle w:val="TOC1"/>
        <w:rPr>
          <w:rFonts w:asciiTheme="minorHAnsi" w:eastAsiaTheme="minorEastAsia" w:hAnsiTheme="minorHAnsi" w:cstheme="minorBidi"/>
          <w:lang w:eastAsia="en-US"/>
        </w:rPr>
      </w:pPr>
      <w:hyperlink w:anchor="_Toc483993934" w:history="1">
        <w:r w:rsidR="00651AFC" w:rsidRPr="00301C95">
          <w:rPr>
            <w:rStyle w:val="Hyperlink"/>
            <w:rFonts w:ascii="Times New Roman" w:hAnsi="Times New Roman" w:cs="Times New Roman"/>
          </w:rPr>
          <w:t>ПРИЛОЖЕНИЕ А</w:t>
        </w:r>
        <w:r w:rsidR="00651AFC">
          <w:rPr>
            <w:webHidden/>
          </w:rPr>
          <w:tab/>
        </w:r>
        <w:r w:rsidR="00651AFC">
          <w:rPr>
            <w:webHidden/>
          </w:rPr>
          <w:fldChar w:fldCharType="begin"/>
        </w:r>
        <w:r w:rsidR="00651AFC">
          <w:rPr>
            <w:webHidden/>
          </w:rPr>
          <w:instrText xml:space="preserve"> PAGEREF _Toc483993934 \h </w:instrText>
        </w:r>
        <w:r w:rsidR="00651AFC">
          <w:rPr>
            <w:webHidden/>
          </w:rPr>
        </w:r>
        <w:r w:rsidR="00651AFC">
          <w:rPr>
            <w:webHidden/>
          </w:rPr>
          <w:fldChar w:fldCharType="separate"/>
        </w:r>
        <w:r w:rsidR="00651AFC">
          <w:rPr>
            <w:webHidden/>
          </w:rPr>
          <w:t>34</w:t>
        </w:r>
        <w:r w:rsidR="00651AFC">
          <w:rPr>
            <w:webHidden/>
          </w:rPr>
          <w:fldChar w:fldCharType="end"/>
        </w:r>
      </w:hyperlink>
    </w:p>
    <w:p w:rsidR="006C3232" w:rsidRDefault="006C3232" w:rsidP="00957DE6">
      <w:pPr>
        <w:pStyle w:val="Heading1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0B1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70B1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" w:name="_Toc483993909"/>
      <w:r w:rsidRPr="006122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:rsidR="00707A62" w:rsidRPr="00707A62" w:rsidRDefault="00707A62" w:rsidP="00707A62">
      <w:pPr>
        <w:spacing w:line="360" w:lineRule="auto"/>
      </w:pPr>
      <w:r w:rsidRPr="00707A62">
        <w:t xml:space="preserve">В 2016 компания </w:t>
      </w:r>
      <w:r w:rsidRPr="00707A62">
        <w:rPr>
          <w:lang w:val="en-US"/>
        </w:rPr>
        <w:t>Google</w:t>
      </w:r>
      <w:r w:rsidRPr="00707A62">
        <w:t xml:space="preserve"> провела исследование, которое называлось «Особенности повеления интернет-пользователей». В опросах для данного исследования было опрошено около 60 тысяч человек из 61 страны, среди которых была и Беларусь. По результатам исследования 98% пользователей до 35 лет заходят в интернет ежедневно, 89% молодых пользователей используют для этого смартфоны</w:t>
      </w:r>
      <w:r w:rsidR="005665B7" w:rsidRPr="005665B7">
        <w:t xml:space="preserve"> </w:t>
      </w:r>
      <w:r w:rsidR="005665B7">
        <w:fldChar w:fldCharType="begin"/>
      </w:r>
      <w:r w:rsidR="005665B7">
        <w:instrText xml:space="preserve"> PAGEREF _Ref483992837 \h </w:instrText>
      </w:r>
      <w:r w:rsidR="005665B7">
        <w:fldChar w:fldCharType="separate"/>
      </w:r>
      <w:r w:rsidR="005665B7" w:rsidRPr="005665B7">
        <w:rPr>
          <w:noProof/>
        </w:rPr>
        <w:t>[</w:t>
      </w:r>
      <w:r w:rsidR="005665B7">
        <w:fldChar w:fldCharType="end"/>
      </w:r>
      <w:r w:rsidR="005665B7">
        <w:fldChar w:fldCharType="begin"/>
      </w:r>
      <w:r w:rsidR="005665B7">
        <w:instrText xml:space="preserve"> REF _Ref483992837 \n \h </w:instrText>
      </w:r>
      <w:r w:rsidR="005665B7">
        <w:fldChar w:fldCharType="separate"/>
      </w:r>
      <w:r w:rsidR="005665B7">
        <w:t>4</w:t>
      </w:r>
      <w:r w:rsidR="005665B7">
        <w:fldChar w:fldCharType="end"/>
      </w:r>
      <w:r w:rsidR="005665B7" w:rsidRPr="005665B7">
        <w:t>]</w:t>
      </w:r>
      <w:r w:rsidRPr="00707A62">
        <w:t>.</w:t>
      </w:r>
    </w:p>
    <w:p w:rsidR="004F3E25" w:rsidRDefault="00707A62" w:rsidP="00707A62">
      <w:pPr>
        <w:spacing w:line="360" w:lineRule="auto"/>
      </w:pPr>
      <w:r w:rsidRPr="00707A62">
        <w:t xml:space="preserve">Наиболее распространёнными являются смартфоны с операционными системами </w:t>
      </w:r>
      <w:r w:rsidRPr="00707A62">
        <w:rPr>
          <w:lang w:val="en-US"/>
        </w:rPr>
        <w:t>iOS</w:t>
      </w:r>
      <w:r w:rsidRPr="00707A62">
        <w:t xml:space="preserve"> и </w:t>
      </w:r>
      <w:r w:rsidRPr="00707A62">
        <w:rPr>
          <w:lang w:val="en-US"/>
        </w:rPr>
        <w:t>Android</w:t>
      </w:r>
      <w:r w:rsidRPr="00707A62">
        <w:t xml:space="preserve">. По сведениям из различных источников, доля рынка смартфонов на </w:t>
      </w:r>
      <w:r w:rsidRPr="00707A62">
        <w:rPr>
          <w:lang w:val="en-US"/>
        </w:rPr>
        <w:t>Android</w:t>
      </w:r>
      <w:r w:rsidRPr="00707A62">
        <w:t xml:space="preserve"> зан</w:t>
      </w:r>
      <w:r w:rsidR="004F3E25">
        <w:t>имает до 90% рынка Беларуси.</w:t>
      </w:r>
    </w:p>
    <w:p w:rsidR="00707A62" w:rsidRDefault="004F3E25" w:rsidP="00707A62">
      <w:pPr>
        <w:spacing w:line="360" w:lineRule="auto"/>
      </w:pPr>
      <w:r>
        <w:t>С ростом рынка мобильных устройств растет и количество разрабатываемых продуктов для них. поэтому данная работа актуальна сейчас и останется актуальной еще долгое время.</w:t>
      </w:r>
    </w:p>
    <w:p w:rsidR="001E72D7" w:rsidRDefault="001E72D7" w:rsidP="001E72D7">
      <w:pPr>
        <w:spacing w:line="360" w:lineRule="auto"/>
      </w:pPr>
      <w:r>
        <w:t>Целью данной работы явл</w:t>
      </w:r>
      <w:bookmarkStart w:id="4" w:name="_GoBack"/>
      <w:bookmarkEnd w:id="4"/>
      <w:r>
        <w:t xml:space="preserve">яется </w:t>
      </w:r>
      <w:r w:rsidR="007979D9">
        <w:t>разработка</w:t>
      </w:r>
      <w:r>
        <w:t xml:space="preserve"> мобильного приложения с пользовательским интерфейсом с использованием шаблона проектирования </w:t>
      </w:r>
      <w:r>
        <w:rPr>
          <w:lang w:val="en-US"/>
        </w:rPr>
        <w:t>MVP</w:t>
      </w:r>
      <w:r w:rsidRPr="001E72D7">
        <w:t xml:space="preserve">. </w:t>
      </w:r>
    </w:p>
    <w:p w:rsidR="001E72D7" w:rsidRPr="001E72D7" w:rsidRDefault="001E72D7" w:rsidP="001E72D7">
      <w:pPr>
        <w:spacing w:line="360" w:lineRule="auto"/>
        <w:rPr>
          <w:rFonts w:asciiTheme="majorBidi" w:hAnsiTheme="majorBidi" w:cstheme="majorBidi"/>
          <w:szCs w:val="28"/>
        </w:rPr>
      </w:pPr>
      <w:r w:rsidRPr="001E72D7">
        <w:rPr>
          <w:rFonts w:asciiTheme="majorBidi" w:hAnsiTheme="majorBidi" w:cstheme="majorBidi"/>
          <w:szCs w:val="28"/>
        </w:rPr>
        <w:t>Для достижения поставленной цели необходимо решить ряд задач: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рассмотреть основные требования к мобильным приложениям;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определить области применения языков программирования для разработки мобильных приложений;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проанализировать функциональные возможности сред по созданию мобильных приложений;</w:t>
      </w:r>
    </w:p>
    <w:p w:rsidR="00707A62" w:rsidRPr="00707A62" w:rsidRDefault="00365523" w:rsidP="00365523">
      <w:pPr>
        <w:pStyle w:val="ListParagraph"/>
        <w:numPr>
          <w:ilvl w:val="0"/>
          <w:numId w:val="42"/>
        </w:numPr>
        <w:spacing w:line="360" w:lineRule="auto"/>
        <w:ind w:left="360"/>
      </w:pPr>
      <w:r w:rsidRPr="00365523">
        <w:rPr>
          <w:rFonts w:asciiTheme="majorBidi" w:hAnsiTheme="majorBidi" w:cstheme="majorBidi"/>
          <w:sz w:val="28"/>
          <w:szCs w:val="36"/>
        </w:rPr>
        <w:t>изучить шаблоны прое</w:t>
      </w:r>
      <w:r>
        <w:rPr>
          <w:rFonts w:asciiTheme="majorBidi" w:hAnsiTheme="majorBidi" w:cstheme="majorBidi"/>
          <w:sz w:val="28"/>
          <w:szCs w:val="36"/>
        </w:rPr>
        <w:t>ктирования мобильных приложений.</w:t>
      </w:r>
      <w:r w:rsidRPr="00707A62">
        <w:t xml:space="preserve"> </w:t>
      </w:r>
    </w:p>
    <w:p w:rsidR="006C3232" w:rsidRPr="00770B18" w:rsidRDefault="006C3232" w:rsidP="00707A62">
      <w:pPr>
        <w:spacing w:line="360" w:lineRule="auto"/>
        <w:rPr>
          <w:rFonts w:eastAsia="Arial"/>
          <w:b/>
          <w:bCs/>
          <w:sz w:val="32"/>
          <w:szCs w:val="32"/>
        </w:rPr>
      </w:pPr>
      <w:r w:rsidRPr="00770B18">
        <w:br w:type="page"/>
      </w:r>
    </w:p>
    <w:p w:rsidR="0075764E" w:rsidRPr="0075764E" w:rsidRDefault="00E75499" w:rsidP="00707A62">
      <w:pPr>
        <w:pStyle w:val="Heading1"/>
        <w:spacing w:line="360" w:lineRule="auto"/>
      </w:pPr>
      <w:bookmarkStart w:id="5" w:name="_Toc483993910"/>
      <w:r w:rsidRPr="00770B18">
        <w:lastRenderedPageBreak/>
        <w:t>НЕОБХОДИМЫЕ ТЕОРИТИЧЕСКИЕ СВЕДЕНИЯ</w:t>
      </w:r>
      <w:bookmarkEnd w:id="5"/>
    </w:p>
    <w:p w:rsidR="007C082A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483993911"/>
      <w:r w:rsidRPr="007C082A">
        <w:rPr>
          <w:rFonts w:ascii="Times New Roman" w:hAnsi="Times New Roman" w:cs="Times New Roman"/>
        </w:rPr>
        <w:t>Исследование предметной области</w:t>
      </w:r>
      <w:bookmarkEnd w:id="6"/>
    </w:p>
    <w:p w:rsidR="005A6537" w:rsidRPr="007C65FC" w:rsidRDefault="002E0182" w:rsidP="00707A62">
      <w:pPr>
        <w:spacing w:line="360" w:lineRule="auto"/>
      </w:pPr>
      <w:r>
        <w:t xml:space="preserve">Изначально операционная система </w:t>
      </w:r>
      <w:r w:rsidR="00BA4649">
        <w:rPr>
          <w:lang w:val="en-US"/>
        </w:rPr>
        <w:t>Android</w:t>
      </w:r>
      <w:r w:rsidR="00BA4649" w:rsidRPr="00BA4649">
        <w:t xml:space="preserve"> </w:t>
      </w:r>
      <w:r>
        <w:t xml:space="preserve">разрабатывалась компанией </w:t>
      </w:r>
      <w:r>
        <w:rPr>
          <w:lang w:val="en-US"/>
        </w:rPr>
        <w:t>Android</w:t>
      </w:r>
      <w:r w:rsidRPr="002E0182">
        <w:t xml:space="preserve"> </w:t>
      </w:r>
      <w:r>
        <w:rPr>
          <w:lang w:val="en-US"/>
        </w:rPr>
        <w:t>Inc</w:t>
      </w:r>
      <w:r w:rsidRPr="002E0182">
        <w:t>.</w:t>
      </w:r>
      <w:r>
        <w:t xml:space="preserve">, но в 2005 году </w:t>
      </w:r>
      <w:r w:rsidR="00BA4649">
        <w:t xml:space="preserve">компания </w:t>
      </w:r>
      <w:r w:rsidR="00BA4649">
        <w:rPr>
          <w:lang w:val="en-US"/>
        </w:rPr>
        <w:t>Google</w:t>
      </w:r>
      <w:r w:rsidR="00BA4649" w:rsidRPr="00BA4649">
        <w:t xml:space="preserve"> </w:t>
      </w:r>
      <w:r w:rsidR="00BA4649">
        <w:t xml:space="preserve">купила компанию, занимавшуюся разработкой операционной системы. </w:t>
      </w:r>
      <w:r w:rsidR="00784998">
        <w:t>Уже 23 сентября 2008 года официально вышла первая версия операционной системы и полноценный пакет разработчика</w:t>
      </w:r>
      <w:r w:rsidR="007C65FC" w:rsidRPr="007C65FC">
        <w:t xml:space="preserve"> </w:t>
      </w:r>
      <w:r w:rsidR="007C65FC">
        <w:rPr>
          <w:lang w:val="en-US"/>
        </w:rPr>
        <w:t>Software</w:t>
      </w:r>
      <w:r w:rsidR="007C65FC" w:rsidRPr="007C65FC">
        <w:t xml:space="preserve"> </w:t>
      </w:r>
      <w:r w:rsidR="007C65FC">
        <w:rPr>
          <w:lang w:val="en-US"/>
        </w:rPr>
        <w:t>Development</w:t>
      </w:r>
      <w:r w:rsidR="007C65FC" w:rsidRPr="007C65FC">
        <w:t xml:space="preserve"> </w:t>
      </w:r>
      <w:r w:rsidR="007C65FC">
        <w:rPr>
          <w:lang w:val="en-US"/>
        </w:rPr>
        <w:t>Kit</w:t>
      </w:r>
      <w:r w:rsidR="00784998">
        <w:t xml:space="preserve"> </w:t>
      </w:r>
      <w:r w:rsidR="007C65FC" w:rsidRPr="007C65FC">
        <w:t xml:space="preserve">1.0 </w:t>
      </w:r>
      <w:r w:rsidR="00784998" w:rsidRPr="00784998">
        <w:t>(</w:t>
      </w:r>
      <w:r w:rsidR="007C65FC">
        <w:rPr>
          <w:lang w:val="en-US"/>
        </w:rPr>
        <w:t>SDK</w:t>
      </w:r>
      <w:r w:rsidR="007C65FC" w:rsidRPr="007C65FC">
        <w:t xml:space="preserve"> 1.0</w:t>
      </w:r>
      <w:r w:rsidR="00784998" w:rsidRPr="00784998">
        <w:t>)</w:t>
      </w:r>
      <w:r w:rsidR="007C65FC" w:rsidRPr="007C65FC">
        <w:t xml:space="preserve">. </w:t>
      </w:r>
      <w:r w:rsidR="007C65FC">
        <w:t xml:space="preserve">С тех пор компания </w:t>
      </w:r>
      <w:r w:rsidR="007C65FC">
        <w:rPr>
          <w:lang w:val="en-US"/>
        </w:rPr>
        <w:t>Google</w:t>
      </w:r>
      <w:r w:rsidR="007C65FC" w:rsidRPr="007C65FC">
        <w:t xml:space="preserve"> </w:t>
      </w:r>
      <w:r w:rsidR="007C65FC">
        <w:t>продолжает непрерывную работу над разработкой системы и регулярно выпускает новый версии продукта</w:t>
      </w:r>
      <w:r w:rsidR="003558BD">
        <w:t>.</w:t>
      </w:r>
    </w:p>
    <w:p w:rsidR="00784998" w:rsidRPr="00832EFE" w:rsidRDefault="00784998" w:rsidP="00707A62">
      <w:pPr>
        <w:spacing w:line="360" w:lineRule="auto"/>
      </w:pPr>
      <w:r>
        <w:rPr>
          <w:lang w:val="en-US"/>
        </w:rPr>
        <w:t>Android</w:t>
      </w:r>
      <w:r w:rsidRPr="004E1581">
        <w:t xml:space="preserve"> – </w:t>
      </w:r>
      <w:r>
        <w:t xml:space="preserve">операционная система, разработанная на базе ядра </w:t>
      </w:r>
      <w:r>
        <w:rPr>
          <w:lang w:val="en-US"/>
        </w:rPr>
        <w:t>Linux</w:t>
      </w:r>
      <w:r>
        <w:t>.</w:t>
      </w:r>
      <w:r w:rsidR="009B4F38">
        <w:t xml:space="preserve"> </w:t>
      </w:r>
      <w:r w:rsidR="009B4F38" w:rsidRPr="009B4F38">
        <w:t>Android позволяет создавать Java-приложения, управляющие устройством через разработанные Google библиотеки.</w:t>
      </w:r>
      <w:r w:rsidR="00D50969" w:rsidRPr="00D50969">
        <w:t xml:space="preserve"> </w:t>
      </w:r>
      <w:r w:rsidR="00D50969">
        <w:rPr>
          <w:lang w:val="en-US"/>
        </w:rPr>
        <w:t>Android</w:t>
      </w:r>
      <w:r w:rsidR="00D50969" w:rsidRPr="00832EFE">
        <w:t xml:space="preserve"> </w:t>
      </w:r>
      <w:r w:rsidR="00D50969">
        <w:t>– открытая операционная система,</w:t>
      </w:r>
      <w:r w:rsidR="00832EFE">
        <w:t xml:space="preserve"> которая предоставляет возможности интеграции с огромным и постоянно растущим числом сервисов от компании </w:t>
      </w:r>
      <w:r w:rsidR="00832EFE">
        <w:rPr>
          <w:lang w:val="en-US"/>
        </w:rPr>
        <w:t>Google</w:t>
      </w:r>
      <w:r w:rsidR="00832EFE">
        <w:t>.</w:t>
      </w:r>
      <w:r w:rsidR="00291E0C">
        <w:t xml:space="preserve"> Открытость операционной системы дает возможность настройки смартфона под </w:t>
      </w:r>
      <w:r w:rsidR="00561E9B">
        <w:t xml:space="preserve">определенного </w:t>
      </w:r>
      <w:r w:rsidR="00291E0C">
        <w:t>пользователя</w:t>
      </w:r>
      <w:r w:rsidR="00561E9B">
        <w:t xml:space="preserve"> и его нужды.</w:t>
      </w:r>
    </w:p>
    <w:p w:rsidR="006C3232" w:rsidRPr="007C082A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483993912"/>
      <w:r w:rsidRPr="007C082A">
        <w:rPr>
          <w:rFonts w:ascii="Times New Roman" w:hAnsi="Times New Roman" w:cs="Times New Roman"/>
        </w:rPr>
        <w:t xml:space="preserve">Обзор существующих инструментов для </w:t>
      </w:r>
      <w:r w:rsidR="00632E33" w:rsidRPr="007C082A">
        <w:rPr>
          <w:rFonts w:ascii="Times New Roman" w:hAnsi="Times New Roman" w:cs="Times New Roman"/>
        </w:rPr>
        <w:t>достижения цели</w:t>
      </w:r>
      <w:bookmarkEnd w:id="7"/>
    </w:p>
    <w:p w:rsidR="00AF7326" w:rsidRDefault="00AF7326" w:rsidP="00707A62">
      <w:pPr>
        <w:spacing w:line="360" w:lineRule="auto"/>
      </w:pPr>
      <w:r w:rsidRPr="000303E7">
        <w:rPr>
          <w:lang w:val="en-US"/>
        </w:rPr>
        <w:t>A</w:t>
      </w:r>
      <w:r w:rsidR="00491D93" w:rsidRPr="000303E7">
        <w:rPr>
          <w:lang w:val="en-US"/>
        </w:rPr>
        <w:t>ndroid</w:t>
      </w:r>
      <w:r w:rsidRPr="000303E7">
        <w:t xml:space="preserve"> </w:t>
      </w:r>
      <w:r w:rsidRPr="000303E7">
        <w:rPr>
          <w:lang w:val="en-US"/>
        </w:rPr>
        <w:t>Studio</w:t>
      </w:r>
      <w:r w:rsidRPr="000303E7">
        <w:t xml:space="preserve"> – </w:t>
      </w:r>
      <w:r w:rsidR="000303E7">
        <w:t>интегрированная среда разработки</w:t>
      </w:r>
      <w:r w:rsidR="007E4863" w:rsidRPr="007E4863">
        <w:t xml:space="preserve"> (</w:t>
      </w:r>
      <w:r w:rsidR="007E4863">
        <w:rPr>
          <w:lang w:val="en-US"/>
        </w:rPr>
        <w:t>IDE</w:t>
      </w:r>
      <w:r w:rsidR="007E4863" w:rsidRPr="007E4863">
        <w:t>)</w:t>
      </w:r>
      <w:r w:rsidR="00721EE9">
        <w:t xml:space="preserve"> для работы с платформой </w:t>
      </w:r>
      <w:r w:rsidR="00721EE9">
        <w:rPr>
          <w:lang w:val="en-US"/>
        </w:rPr>
        <w:t>Android</w:t>
      </w:r>
      <w:r w:rsidR="00721EE9" w:rsidRPr="00721EE9">
        <w:t xml:space="preserve">. </w:t>
      </w:r>
      <w:r w:rsidR="00721EE9">
        <w:rPr>
          <w:lang w:val="en-US"/>
        </w:rPr>
        <w:t>Android</w:t>
      </w:r>
      <w:r w:rsidR="00721EE9" w:rsidRPr="00721EE9">
        <w:t xml:space="preserve"> </w:t>
      </w:r>
      <w:r w:rsidR="00721EE9">
        <w:rPr>
          <w:lang w:val="en-US"/>
        </w:rPr>
        <w:t>Studio</w:t>
      </w:r>
      <w:r w:rsidR="00721EE9" w:rsidRPr="00721EE9">
        <w:t xml:space="preserve"> </w:t>
      </w:r>
      <w:r w:rsidR="00721EE9">
        <w:t xml:space="preserve">была разработана компанией </w:t>
      </w:r>
      <w:r w:rsidR="00721EE9">
        <w:rPr>
          <w:lang w:val="en-US"/>
        </w:rPr>
        <w:t>Google</w:t>
      </w:r>
      <w:r w:rsidR="00721EE9" w:rsidRPr="00721EE9">
        <w:t xml:space="preserve"> </w:t>
      </w:r>
      <w:r w:rsidR="00721EE9">
        <w:t xml:space="preserve">на основе программного обеспечения </w:t>
      </w:r>
      <w:proofErr w:type="spellStart"/>
      <w:r w:rsidR="00721EE9">
        <w:rPr>
          <w:lang w:val="en-US"/>
        </w:rPr>
        <w:t>Intellij</w:t>
      </w:r>
      <w:proofErr w:type="spellEnd"/>
      <w:r w:rsidR="00721EE9" w:rsidRPr="00721EE9">
        <w:t xml:space="preserve"> </w:t>
      </w:r>
      <w:r w:rsidR="00721EE9">
        <w:rPr>
          <w:lang w:val="en-US"/>
        </w:rPr>
        <w:t>IDEA</w:t>
      </w:r>
      <w:r w:rsidR="00721EE9" w:rsidRPr="00721EE9">
        <w:t xml:space="preserve"> </w:t>
      </w:r>
      <w:r w:rsidR="00721EE9">
        <w:t xml:space="preserve">от компании </w:t>
      </w:r>
      <w:proofErr w:type="spellStart"/>
      <w:r w:rsidR="00721EE9">
        <w:rPr>
          <w:lang w:val="en-US"/>
        </w:rPr>
        <w:t>JetBrains</w:t>
      </w:r>
      <w:proofErr w:type="spellEnd"/>
      <w:r w:rsidR="00721EE9" w:rsidRPr="00721EE9">
        <w:t>.</w:t>
      </w:r>
      <w:r w:rsidR="00721EE9">
        <w:t xml:space="preserve"> Первая версия 1.0 была выпущена в 2014 году</w:t>
      </w:r>
      <w:r w:rsidR="002200B3">
        <w:t xml:space="preserve">, хотя среда разработки была доступна с версии 0.1, опубликованной в мае 2013 года. </w:t>
      </w:r>
      <w:r w:rsidR="00803A1C">
        <w:rPr>
          <w:lang w:val="en-US"/>
        </w:rPr>
        <w:t>Android</w:t>
      </w:r>
      <w:r w:rsidR="00803A1C" w:rsidRPr="00803A1C">
        <w:t xml:space="preserve"> </w:t>
      </w:r>
      <w:r w:rsidR="00803A1C">
        <w:rPr>
          <w:lang w:val="en-US"/>
        </w:rPr>
        <w:t>Studio</w:t>
      </w:r>
      <w:r w:rsidR="00803A1C" w:rsidRPr="00803A1C">
        <w:t xml:space="preserve"> </w:t>
      </w:r>
      <w:r w:rsidR="00803A1C">
        <w:t xml:space="preserve">является официальным средством разработки </w:t>
      </w:r>
      <w:r w:rsidR="00803A1C">
        <w:rPr>
          <w:lang w:val="en-US"/>
        </w:rPr>
        <w:t>Android</w:t>
      </w:r>
      <w:r w:rsidR="00803A1C" w:rsidRPr="00803A1C">
        <w:t xml:space="preserve"> </w:t>
      </w:r>
      <w:r w:rsidR="00803A1C">
        <w:t xml:space="preserve">приложений и, так же как и </w:t>
      </w:r>
      <w:r w:rsidR="00AC6297">
        <w:t xml:space="preserve">операционная система, постоянно поддерживается и улучшается компанией </w:t>
      </w:r>
      <w:r w:rsidR="00AC6297">
        <w:rPr>
          <w:lang w:val="en-US"/>
        </w:rPr>
        <w:t>Google</w:t>
      </w:r>
      <w:r w:rsidR="00AC6297">
        <w:t>.</w:t>
      </w:r>
    </w:p>
    <w:p w:rsidR="00AC6297" w:rsidRPr="003F209F" w:rsidRDefault="00AC6297" w:rsidP="00707A62">
      <w:pPr>
        <w:spacing w:line="360" w:lineRule="auto"/>
      </w:pPr>
      <w:r>
        <w:rPr>
          <w:lang w:val="en-US"/>
        </w:rPr>
        <w:t>Android</w:t>
      </w:r>
      <w:r w:rsidRPr="007E4863">
        <w:t xml:space="preserve"> </w:t>
      </w:r>
      <w:r>
        <w:rPr>
          <w:lang w:val="en-US"/>
        </w:rPr>
        <w:t>Studio</w:t>
      </w:r>
      <w:r w:rsidRPr="007E4863">
        <w:t xml:space="preserve"> </w:t>
      </w:r>
      <w:r w:rsidR="007E4863">
        <w:t xml:space="preserve">предоставляет множество встроенных функций, позволяющих </w:t>
      </w:r>
      <w:r w:rsidR="00846AF9">
        <w:t xml:space="preserve">максимизировать производительность разработчика и автоматизировать его рутинную работу, позволяя разрабатывать приложения максимально эффективно. </w:t>
      </w:r>
    </w:p>
    <w:p w:rsidR="003558BD" w:rsidRDefault="003558BD" w:rsidP="00707A62">
      <w:pPr>
        <w:spacing w:line="360" w:lineRule="auto"/>
      </w:pPr>
      <w:r w:rsidRPr="00365523">
        <w:lastRenderedPageBreak/>
        <w:t xml:space="preserve">На рисунке ниже представлен главный экран </w:t>
      </w:r>
      <w:r w:rsidRPr="00365523">
        <w:rPr>
          <w:lang w:val="en-US"/>
        </w:rPr>
        <w:t>Android</w:t>
      </w:r>
      <w:r w:rsidRPr="00365523">
        <w:t xml:space="preserve"> </w:t>
      </w:r>
      <w:r w:rsidRPr="00365523">
        <w:rPr>
          <w:lang w:val="en-US"/>
        </w:rPr>
        <w:t>Studio</w:t>
      </w:r>
      <w:r w:rsidR="00365523" w:rsidRPr="00365523">
        <w:t>:</w:t>
      </w:r>
    </w:p>
    <w:p w:rsidR="00EF76AE" w:rsidRDefault="00EF76AE" w:rsidP="00707A62">
      <w:pPr>
        <w:spacing w:line="360" w:lineRule="auto"/>
      </w:pPr>
    </w:p>
    <w:p w:rsidR="00EF76AE" w:rsidRDefault="00365523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E5578A4" wp14:editId="2AA178D5">
            <wp:extent cx="612394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23" w:rsidRPr="00EF76AE" w:rsidRDefault="00EF76AE" w:rsidP="00EF76AE">
      <w:pPr>
        <w:pStyle w:val="Caption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1</w:t>
      </w:r>
      <w:r w:rsidR="007D5497">
        <w:fldChar w:fldCharType="end"/>
      </w:r>
      <w:r w:rsidRPr="00EF76AE">
        <w:t xml:space="preserve"> </w:t>
      </w:r>
      <w:r>
        <w:rPr>
          <w:lang w:val="en-US"/>
        </w:rPr>
        <w:t>Android</w:t>
      </w:r>
      <w:r w:rsidRPr="00EF76AE">
        <w:t xml:space="preserve"> </w:t>
      </w:r>
      <w:r>
        <w:rPr>
          <w:lang w:val="en-US"/>
        </w:rPr>
        <w:t>Studio</w:t>
      </w:r>
    </w:p>
    <w:p w:rsidR="00EF76AE" w:rsidRPr="00EF76AE" w:rsidRDefault="00EF76AE" w:rsidP="00EF76AE"/>
    <w:p w:rsidR="00AF2117" w:rsidRDefault="003F209F" w:rsidP="00707A62">
      <w:pPr>
        <w:spacing w:line="360" w:lineRule="auto"/>
      </w:pPr>
      <w:r>
        <w:t xml:space="preserve">При установке </w:t>
      </w:r>
      <w:r>
        <w:rPr>
          <w:lang w:val="en-US"/>
        </w:rPr>
        <w:t>Android</w:t>
      </w:r>
      <w:r w:rsidRPr="003F209F">
        <w:t xml:space="preserve"> </w:t>
      </w:r>
      <w:r>
        <w:rPr>
          <w:lang w:val="en-US"/>
        </w:rPr>
        <w:t>Studio</w:t>
      </w:r>
      <w:r w:rsidRPr="003F209F">
        <w:t xml:space="preserve"> </w:t>
      </w:r>
      <w:r>
        <w:t>уст</w:t>
      </w:r>
      <w:r w:rsidR="00251C90">
        <w:t>анавливается ряд дополнительн</w:t>
      </w:r>
      <w:r w:rsidR="00C60A58">
        <w:t>ых инструментов</w:t>
      </w:r>
      <w:r w:rsidR="00251C90">
        <w:t xml:space="preserve">, </w:t>
      </w:r>
      <w:r w:rsidR="00C60A58">
        <w:t>таких</w:t>
      </w:r>
      <w:r w:rsidR="00251C90">
        <w:t xml:space="preserve"> как </w:t>
      </w:r>
      <w:r w:rsidR="00251C90">
        <w:rPr>
          <w:lang w:val="en-US"/>
        </w:rPr>
        <w:t>Android</w:t>
      </w:r>
      <w:r w:rsidR="00251C90" w:rsidRPr="00251C90">
        <w:t xml:space="preserve"> </w:t>
      </w:r>
      <w:r w:rsidR="00251C90">
        <w:rPr>
          <w:lang w:val="en-US"/>
        </w:rPr>
        <w:t>SDK</w:t>
      </w:r>
      <w:r w:rsidR="00B5791E">
        <w:t xml:space="preserve"> и </w:t>
      </w:r>
      <w:r w:rsidR="00B5791E">
        <w:rPr>
          <w:lang w:val="en-US"/>
        </w:rPr>
        <w:t>Android</w:t>
      </w:r>
      <w:r w:rsidR="00B5791E" w:rsidRPr="00B5791E">
        <w:t xml:space="preserve"> </w:t>
      </w:r>
      <w:r w:rsidR="00B5791E">
        <w:rPr>
          <w:lang w:val="en-US"/>
        </w:rPr>
        <w:t>Virtual</w:t>
      </w:r>
      <w:r w:rsidR="00B5791E" w:rsidRPr="00B5791E">
        <w:t xml:space="preserve"> </w:t>
      </w:r>
      <w:r w:rsidR="00B5791E">
        <w:rPr>
          <w:lang w:val="en-US"/>
        </w:rPr>
        <w:t>Device</w:t>
      </w:r>
      <w:r w:rsidR="00B5791E" w:rsidRPr="00B5791E">
        <w:t xml:space="preserve"> (</w:t>
      </w:r>
      <w:r w:rsidR="00B5791E">
        <w:rPr>
          <w:lang w:val="en-US"/>
        </w:rPr>
        <w:t>AVD</w:t>
      </w:r>
      <w:r w:rsidR="00B5791E" w:rsidRPr="00B5791E">
        <w:t xml:space="preserve">). </w:t>
      </w:r>
      <w:r w:rsidR="003276F1">
        <w:rPr>
          <w:lang w:val="en-US"/>
        </w:rPr>
        <w:t>Android</w:t>
      </w:r>
      <w:r w:rsidR="003276F1" w:rsidRPr="003276F1">
        <w:t xml:space="preserve"> </w:t>
      </w:r>
      <w:r w:rsidR="003276F1">
        <w:rPr>
          <w:lang w:val="en-US"/>
        </w:rPr>
        <w:t>Virtual</w:t>
      </w:r>
      <w:r w:rsidR="003276F1" w:rsidRPr="003276F1">
        <w:t xml:space="preserve"> </w:t>
      </w:r>
      <w:r w:rsidR="003276F1">
        <w:rPr>
          <w:lang w:val="en-US"/>
        </w:rPr>
        <w:t>Device</w:t>
      </w:r>
      <w:r w:rsidR="003276F1" w:rsidRPr="003276F1">
        <w:t xml:space="preserve"> – </w:t>
      </w:r>
      <w:r w:rsidR="003276F1">
        <w:t xml:space="preserve">эмулятор реального девайса на </w:t>
      </w:r>
      <w:r w:rsidR="003276F1">
        <w:rPr>
          <w:lang w:val="en-US"/>
        </w:rPr>
        <w:t>Android</w:t>
      </w:r>
      <w:r w:rsidR="003276F1" w:rsidRPr="003276F1">
        <w:t xml:space="preserve">. </w:t>
      </w:r>
      <w:r w:rsidR="003276F1">
        <w:t xml:space="preserve">В зависимости от назначения разрабатываемого приложения можно создавать </w:t>
      </w:r>
      <w:r w:rsidR="0047649B">
        <w:t xml:space="preserve">различный виртуальные устройства, от обычных смартфонов до телевизоров и умных часов. При создании устройства можно задать </w:t>
      </w:r>
      <w:r w:rsidR="008B6AF5">
        <w:t xml:space="preserve">собственные </w:t>
      </w:r>
      <w:r w:rsidR="0047649B">
        <w:t>характеристики</w:t>
      </w:r>
      <w:r w:rsidR="008B6AF5">
        <w:t xml:space="preserve">, такие как диагональ экрана, его ширина и высота, объем памяти и версию операционной систем. </w:t>
      </w:r>
      <w:r w:rsidR="00401C17">
        <w:t>Этот инструмент позволяет отла</w:t>
      </w:r>
      <w:r w:rsidR="00AB056D">
        <w:t>живать и тестировать приложение, поддерживаемое на любом устройстве, вне зависимости от его отдельных характеристик.</w:t>
      </w:r>
    </w:p>
    <w:p w:rsidR="00AB056D" w:rsidRDefault="00C40A56" w:rsidP="00707A62">
      <w:pPr>
        <w:spacing w:line="360" w:lineRule="auto"/>
      </w:pPr>
      <w:r>
        <w:rPr>
          <w:lang w:val="en-US"/>
        </w:rPr>
        <w:t>AVD</w:t>
      </w:r>
      <w:r>
        <w:t xml:space="preserve"> позволяет не только запускать приложения, но и полноценно работать с ними. Инструмент эмулирует все основные системы устройства: работа с виртуальной клавиатурой, </w:t>
      </w:r>
      <w:r w:rsidR="00B632BB">
        <w:t xml:space="preserve">работу с мобильной сетью и сетями </w:t>
      </w:r>
      <w:r w:rsidR="00B632BB">
        <w:rPr>
          <w:lang w:val="en-US"/>
        </w:rPr>
        <w:t>Wi</w:t>
      </w:r>
      <w:r w:rsidR="00B632BB" w:rsidRPr="00B632BB">
        <w:t>-</w:t>
      </w:r>
      <w:r w:rsidR="00B632BB">
        <w:rPr>
          <w:lang w:val="en-US"/>
        </w:rPr>
        <w:t>Fi</w:t>
      </w:r>
      <w:r w:rsidR="00B632BB" w:rsidRPr="00B632BB">
        <w:t xml:space="preserve">, </w:t>
      </w:r>
      <w:r w:rsidR="000415ED">
        <w:t xml:space="preserve">работу с </w:t>
      </w:r>
      <w:r w:rsidR="000415ED">
        <w:rPr>
          <w:lang w:val="en-US"/>
        </w:rPr>
        <w:t>GPS</w:t>
      </w:r>
      <w:r w:rsidR="000415ED" w:rsidRPr="000415ED">
        <w:t xml:space="preserve"> </w:t>
      </w:r>
      <w:r w:rsidR="000415ED">
        <w:t>навигацией, физическими датчиками и кнопками устройства.</w:t>
      </w:r>
    </w:p>
    <w:p w:rsidR="00EF76AE" w:rsidRDefault="00EF76AE" w:rsidP="00EF76AE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91837B4" wp14:editId="718B16B2">
            <wp:extent cx="4815953" cy="66751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953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pStyle w:val="Caption"/>
        <w:rPr>
          <w:lang w:val="en-US"/>
        </w:rPr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2</w:t>
      </w:r>
      <w:r w:rsidR="007D5497">
        <w:fldChar w:fldCharType="end"/>
      </w:r>
      <w:r>
        <w:t xml:space="preserve"> Эмулятор </w:t>
      </w:r>
      <w:r>
        <w:rPr>
          <w:lang w:val="en-US"/>
        </w:rPr>
        <w:t>Android</w:t>
      </w:r>
    </w:p>
    <w:p w:rsidR="002D0E5A" w:rsidRDefault="00D00423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483993913"/>
      <w:r>
        <w:rPr>
          <w:rFonts w:ascii="Times New Roman" w:hAnsi="Times New Roman" w:cs="Times New Roman"/>
        </w:rPr>
        <w:t xml:space="preserve">Основные шаблоны </w:t>
      </w:r>
      <w:r w:rsidR="00790B62">
        <w:rPr>
          <w:rFonts w:ascii="Times New Roman" w:hAnsi="Times New Roman" w:cs="Times New Roman"/>
        </w:rPr>
        <w:t>проектирования</w:t>
      </w:r>
      <w:r>
        <w:rPr>
          <w:rFonts w:ascii="Times New Roman" w:hAnsi="Times New Roman" w:cs="Times New Roman"/>
        </w:rPr>
        <w:t xml:space="preserve"> для мобильных устройств</w:t>
      </w:r>
      <w:bookmarkEnd w:id="8"/>
    </w:p>
    <w:p w:rsidR="00F649B5" w:rsidRDefault="00F649B5" w:rsidP="00707A62">
      <w:pPr>
        <w:spacing w:line="360" w:lineRule="auto"/>
      </w:pPr>
      <w:r>
        <w:t xml:space="preserve">Шаблон проектирования – некая архитектурная конструкция, представляющая собой решение проблемы, часто возникающей при </w:t>
      </w:r>
      <w:r w:rsidR="00790B62">
        <w:t>разработке программного обеспечения.</w:t>
      </w:r>
    </w:p>
    <w:p w:rsidR="00EF76AE" w:rsidRDefault="00EF76AE" w:rsidP="00EF76AE">
      <w:pPr>
        <w:spacing w:line="360" w:lineRule="auto"/>
      </w:pPr>
      <w:r>
        <w:t xml:space="preserve">Рассмотрим очевидный подход к разработке приложения с пользовательским интерфейсом. Разработчик построит форму, добавит на нее </w:t>
      </w:r>
      <w:r>
        <w:lastRenderedPageBreak/>
        <w:t>интерфейс, добавит туда код для отображения элементов управления, логику обработки событий интерфейса, данные и методы их обработки.</w:t>
      </w:r>
    </w:p>
    <w:p w:rsidR="00EF76AE" w:rsidRDefault="00EF76AE" w:rsidP="00EF76AE">
      <w:pPr>
        <w:spacing w:line="360" w:lineRule="auto"/>
      </w:pPr>
      <w:r>
        <w:t>Такой прямолинейный подход хорош, но только для очень простых интерфейсов без сложной логики. При разработке приложений с более сложной логики у такого подхода сразу раскрывается ряд недостатков: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Невозможность повторного использования кода. Код данных, написанный в реализации интерфейса, можно использовать только в связке с этим интерфейсом. Логика, реализованная в интерфейсе, может быть использована только с этим интерфейсом.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Высокая сложность поддержки кода. Небольшое изменение в пользовательском интерфейсе повлечет за собой неоправданно большие изменения в остальных частях кода. С ростом приложения, числа его функций и элементов интерфейса сложность поддержки только растет.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Ухудшение тестируемости. Код не поддается модульному тестированию. В таком случае используется тестирование пользовательского тестирования. Для ручного тестирования – нужен конечный пользователь (тестировщик), для автоматизированного – большие временные затраты на разработку тестов и, возможно, специалиста по автоматизации тестов.</w:t>
      </w:r>
    </w:p>
    <w:p w:rsidR="00EF76AE" w:rsidRDefault="00EF76AE" w:rsidP="00EF76AE">
      <w:pPr>
        <w:spacing w:line="360" w:lineRule="auto"/>
      </w:pPr>
      <w:r>
        <w:t>Основная причина появления всех проблем заключается в нарушении одного из принципов объектно-ориентированного программирования – принципа единственной ответственности. В соответствии с этим принципом, любой объект должен иметь лишь одну обязанность; у класса должна быть только одна причина для его изменения. При описанном подходе к разработке класс интерфейса отвечает и за изменения в представлении, и за логику, и за обработку данных.</w:t>
      </w:r>
    </w:p>
    <w:p w:rsidR="00EF76AE" w:rsidRPr="00F649B5" w:rsidRDefault="00EF76AE" w:rsidP="00707A62">
      <w:pPr>
        <w:spacing w:line="360" w:lineRule="auto"/>
      </w:pPr>
    </w:p>
    <w:p w:rsidR="005010CD" w:rsidRPr="00274B74" w:rsidRDefault="005010CD" w:rsidP="00707A62">
      <w:pPr>
        <w:pStyle w:val="Heading3"/>
        <w:spacing w:line="360" w:lineRule="auto"/>
      </w:pPr>
      <w:bookmarkStart w:id="9" w:name="_Toc483993914"/>
      <w:r>
        <w:t xml:space="preserve">Обзор </w:t>
      </w:r>
      <w:r w:rsidR="007F13BB">
        <w:t xml:space="preserve">семейства шаблонов </w:t>
      </w:r>
      <w:r w:rsidR="007F13BB">
        <w:rPr>
          <w:lang w:val="en-US"/>
        </w:rPr>
        <w:t>M</w:t>
      </w:r>
      <w:r w:rsidR="00274B74">
        <w:rPr>
          <w:lang w:val="en-US"/>
        </w:rPr>
        <w:t>odel</w:t>
      </w:r>
      <w:r w:rsidR="00274B74" w:rsidRPr="00274B74">
        <w:t>-</w:t>
      </w:r>
      <w:r w:rsidR="007F13BB">
        <w:rPr>
          <w:lang w:val="en-US"/>
        </w:rPr>
        <w:t>V</w:t>
      </w:r>
      <w:r w:rsidR="00274B74">
        <w:rPr>
          <w:lang w:val="en-US"/>
        </w:rPr>
        <w:t>iew</w:t>
      </w:r>
      <w:bookmarkEnd w:id="9"/>
    </w:p>
    <w:p w:rsidR="00274B74" w:rsidRDefault="00274B74" w:rsidP="00707A62">
      <w:pPr>
        <w:spacing w:line="360" w:lineRule="auto"/>
      </w:pPr>
      <w:r>
        <w:rPr>
          <w:lang w:val="en-US"/>
        </w:rPr>
        <w:t>MV</w:t>
      </w:r>
      <w:r w:rsidRPr="00274B74">
        <w:t xml:space="preserve">* </w:t>
      </w:r>
      <w:r>
        <w:t>шаблоны предназначены для разделения кода</w:t>
      </w:r>
      <w:r w:rsidRPr="00274B74">
        <w:t xml:space="preserve"> </w:t>
      </w:r>
      <w:r>
        <w:t>обработки данных (</w:t>
      </w:r>
      <w:r>
        <w:rPr>
          <w:lang w:val="en-US"/>
        </w:rPr>
        <w:t>Model</w:t>
      </w:r>
      <w:r>
        <w:t>), кода пользовательского интерфейса (</w:t>
      </w:r>
      <w:r>
        <w:rPr>
          <w:lang w:val="en-US"/>
        </w:rPr>
        <w:t>View</w:t>
      </w:r>
      <w:r>
        <w:t>) и кода логики (</w:t>
      </w:r>
      <w:r>
        <w:rPr>
          <w:lang w:val="en-US"/>
        </w:rPr>
        <w:t>Presenter</w:t>
      </w:r>
      <w:r w:rsidRPr="00274B74">
        <w:t xml:space="preserve">, </w:t>
      </w:r>
      <w:r>
        <w:rPr>
          <w:lang w:val="en-US"/>
        </w:rPr>
        <w:lastRenderedPageBreak/>
        <w:t>Controller</w:t>
      </w:r>
      <w:r w:rsidRPr="00274B74">
        <w:t xml:space="preserve">, </w:t>
      </w:r>
      <w:r>
        <w:rPr>
          <w:lang w:val="en-US"/>
        </w:rPr>
        <w:t>ViewModel</w:t>
      </w:r>
      <w:r w:rsidRPr="00274B74">
        <w:t xml:space="preserve"> </w:t>
      </w:r>
      <w:r>
        <w:t xml:space="preserve">и др.). Такой </w:t>
      </w:r>
      <w:r w:rsidR="00E84D7E">
        <w:t>подход имеет ряд преимуществ перед описанным прямолинейным подходом. Код становится более поддерживаемым, появляется возможность повторного использования и тестирования отдельных модулей.</w:t>
      </w:r>
      <w:r w:rsidR="00A63202">
        <w:t xml:space="preserve"> Такой код не нарушает принципов объектно-ориентированного программирования и, в частности, принципа единственной ответственности. </w:t>
      </w:r>
    </w:p>
    <w:p w:rsidR="00E84D7E" w:rsidRDefault="00A63202" w:rsidP="00707A62">
      <w:pPr>
        <w:spacing w:line="360" w:lineRule="auto"/>
      </w:pPr>
      <w:r>
        <w:t>Основными</w:t>
      </w:r>
      <w:r w:rsidRPr="003C5610">
        <w:t xml:space="preserve"> </w:t>
      </w:r>
      <w:r>
        <w:t>представителями</w:t>
      </w:r>
      <w:r w:rsidRPr="003C5610">
        <w:t xml:space="preserve"> </w:t>
      </w:r>
      <w:r>
        <w:t>семейства</w:t>
      </w:r>
      <w:r w:rsidRPr="003C5610">
        <w:t xml:space="preserve"> </w:t>
      </w:r>
      <w:r>
        <w:rPr>
          <w:lang w:val="en-US"/>
        </w:rPr>
        <w:t>MV</w:t>
      </w:r>
      <w:r w:rsidRPr="003C5610">
        <w:t xml:space="preserve">* </w:t>
      </w:r>
      <w:r>
        <w:t>шаблонов</w:t>
      </w:r>
      <w:r w:rsidRPr="003C5610">
        <w:t xml:space="preserve"> </w:t>
      </w:r>
      <w:r>
        <w:t>являются</w:t>
      </w:r>
      <w:r w:rsidRPr="003C5610">
        <w:t xml:space="preserve"> </w:t>
      </w:r>
      <w:r>
        <w:rPr>
          <w:lang w:val="en-US"/>
        </w:rPr>
        <w:t>Model</w:t>
      </w:r>
      <w:r w:rsidRPr="003C5610">
        <w:t>-</w:t>
      </w:r>
      <w:r>
        <w:rPr>
          <w:lang w:val="en-US"/>
        </w:rPr>
        <w:t>View</w:t>
      </w:r>
      <w:r w:rsidRPr="003C5610">
        <w:t>-</w:t>
      </w:r>
      <w:r>
        <w:rPr>
          <w:lang w:val="en-US"/>
        </w:rPr>
        <w:t>Controller</w:t>
      </w:r>
      <w:r w:rsidRPr="003C5610">
        <w:t xml:space="preserve">, </w:t>
      </w:r>
      <w:r>
        <w:rPr>
          <w:lang w:val="en-US"/>
        </w:rPr>
        <w:t>Model</w:t>
      </w:r>
      <w:r w:rsidRPr="003C5610">
        <w:t>-</w:t>
      </w:r>
      <w:r>
        <w:rPr>
          <w:lang w:val="en-US"/>
        </w:rPr>
        <w:t>View</w:t>
      </w:r>
      <w:r w:rsidRPr="003C5610">
        <w:t>-</w:t>
      </w:r>
      <w:r>
        <w:rPr>
          <w:lang w:val="en-US"/>
        </w:rPr>
        <w:t>ViewModel</w:t>
      </w:r>
      <w:r w:rsidRPr="003C5610">
        <w:t xml:space="preserve">, </w:t>
      </w:r>
      <w:r>
        <w:rPr>
          <w:lang w:val="en-US"/>
        </w:rPr>
        <w:t>Model</w:t>
      </w:r>
      <w:r w:rsidRPr="003C5610">
        <w:t>-</w:t>
      </w:r>
      <w:r>
        <w:rPr>
          <w:lang w:val="en-US"/>
        </w:rPr>
        <w:t>View</w:t>
      </w:r>
      <w:r w:rsidRPr="003C5610">
        <w:t>-</w:t>
      </w:r>
      <w:r>
        <w:rPr>
          <w:lang w:val="en-US"/>
        </w:rPr>
        <w:t>Presenter</w:t>
      </w:r>
      <w:r w:rsidRPr="003C5610">
        <w:t xml:space="preserve">. </w:t>
      </w:r>
      <w:r>
        <w:t xml:space="preserve">Рассмотрим подробнее общие </w:t>
      </w:r>
      <w:r w:rsidR="00B90108" w:rsidRPr="00EF76AE">
        <w:t>черты</w:t>
      </w:r>
      <w:r w:rsidR="00B90108">
        <w:t xml:space="preserve"> </w:t>
      </w:r>
      <w:r>
        <w:t>этих шаблонов.</w:t>
      </w:r>
    </w:p>
    <w:p w:rsidR="00B90108" w:rsidRDefault="00B90108" w:rsidP="00707A62">
      <w:pPr>
        <w:spacing w:line="360" w:lineRule="auto"/>
      </w:pPr>
      <w:r w:rsidRPr="00356518">
        <w:rPr>
          <w:b/>
          <w:lang w:val="en-US"/>
        </w:rPr>
        <w:t>Model</w:t>
      </w:r>
      <w:r w:rsidRPr="00356518">
        <w:rPr>
          <w:b/>
        </w:rPr>
        <w:t xml:space="preserve">. </w:t>
      </w:r>
      <w:r>
        <w:t>Модель представляет собой данные для работы приложения. Модель данных должна быть полностью независима от всех остальных частей продукта. Одна модель может иметь множество различных представлений и контроллеров. Независимость модели дает возможность использовать ее повторно.</w:t>
      </w:r>
    </w:p>
    <w:p w:rsidR="00B90108" w:rsidRDefault="00B90108" w:rsidP="00707A62">
      <w:pPr>
        <w:spacing w:line="360" w:lineRule="auto"/>
      </w:pPr>
      <w:r w:rsidRPr="00356518">
        <w:rPr>
          <w:b/>
          <w:lang w:val="en-US"/>
        </w:rPr>
        <w:t>View</w:t>
      </w:r>
      <w:r w:rsidRPr="00356518">
        <w:rPr>
          <w:b/>
        </w:rPr>
        <w:t xml:space="preserve">. </w:t>
      </w:r>
      <w:r>
        <w:t>Представление отвечает за отображение данных, полученных от модели. Представление – пользовательский интерфейс, методы, отвечающие за его изменение. Классы представления содержат только логику, отвечающую за работу с интерфейсом пользователя.</w:t>
      </w:r>
    </w:p>
    <w:p w:rsidR="00EF76AE" w:rsidRDefault="00EF76AE" w:rsidP="00707A62">
      <w:pPr>
        <w:spacing w:line="360" w:lineRule="auto"/>
      </w:pPr>
    </w:p>
    <w:p w:rsidR="003967FF" w:rsidRDefault="003967FF" w:rsidP="00707A62">
      <w:pPr>
        <w:pStyle w:val="Heading3"/>
        <w:spacing w:line="360" w:lineRule="auto"/>
        <w:rPr>
          <w:lang w:val="en-US"/>
        </w:rPr>
      </w:pPr>
      <w:bookmarkStart w:id="10" w:name="_Toc483993915"/>
      <w:r>
        <w:t xml:space="preserve">Шаблон </w:t>
      </w:r>
      <w:r w:rsidRPr="003967FF">
        <w:rPr>
          <w:lang w:val="en-US"/>
        </w:rPr>
        <w:t>Model-View-</w:t>
      </w:r>
      <w:r w:rsidR="00880E11">
        <w:rPr>
          <w:lang w:val="en-US"/>
        </w:rPr>
        <w:t>Controller</w:t>
      </w:r>
      <w:bookmarkEnd w:id="10"/>
    </w:p>
    <w:p w:rsidR="00B90108" w:rsidRPr="00B90108" w:rsidRDefault="00B90108" w:rsidP="00707A62">
      <w:pPr>
        <w:spacing w:line="360" w:lineRule="auto"/>
      </w:pPr>
      <w:r>
        <w:t xml:space="preserve">Одним из первых шаблонов разделения представления от логики и модели стал шаблон </w:t>
      </w:r>
      <w:r>
        <w:rPr>
          <w:lang w:val="en-US"/>
        </w:rPr>
        <w:t>Model</w:t>
      </w:r>
      <w:r w:rsidRPr="00B90108">
        <w:t>-</w:t>
      </w:r>
      <w:r>
        <w:rPr>
          <w:lang w:val="en-US"/>
        </w:rPr>
        <w:t>View</w:t>
      </w:r>
      <w:r w:rsidRPr="00B90108">
        <w:t>-</w:t>
      </w:r>
      <w:r>
        <w:rPr>
          <w:lang w:val="en-US"/>
        </w:rPr>
        <w:t>Controller</w:t>
      </w:r>
      <w:r w:rsidRPr="00B90108">
        <w:t xml:space="preserve">. Концепция MVC была описана в </w:t>
      </w:r>
      <w:r>
        <w:t xml:space="preserve">конце 1970-х годов </w:t>
      </w:r>
      <w:r w:rsidRPr="00B90108">
        <w:t>Трюгве Реенскаугом</w:t>
      </w:r>
      <w:r>
        <w:t>, работавшем над языком программирования «</w:t>
      </w:r>
      <w:r>
        <w:rPr>
          <w:lang w:val="en-US"/>
        </w:rPr>
        <w:t>Smalltalk</w:t>
      </w:r>
      <w:r>
        <w:t>». Этот шаблон в корне изменил взгляд на проектирование приложений с пользовательским интерфейсом.</w:t>
      </w:r>
    </w:p>
    <w:p w:rsidR="00356518" w:rsidRPr="00A431FA" w:rsidRDefault="00356518" w:rsidP="00707A62">
      <w:pPr>
        <w:spacing w:line="360" w:lineRule="auto"/>
      </w:pPr>
      <w:r>
        <w:rPr>
          <w:b/>
          <w:lang w:val="en-US"/>
        </w:rPr>
        <w:t>Controller</w:t>
      </w:r>
      <w:r w:rsidRPr="00356518">
        <w:rPr>
          <w:b/>
        </w:rPr>
        <w:t xml:space="preserve">. </w:t>
      </w:r>
      <w:r>
        <w:t>Контроллер</w:t>
      </w:r>
      <w:r w:rsidR="005010CD">
        <w:t xml:space="preserve"> представляет собой управляющую логику и </w:t>
      </w:r>
      <w:r>
        <w:t xml:space="preserve">отвечает за взаимодействие модели и представления. </w:t>
      </w:r>
      <w:r w:rsidR="002D3F3E">
        <w:t>Контроллер направляет данные от пользователя к системе</w:t>
      </w:r>
      <w:r w:rsidR="00A431FA">
        <w:t xml:space="preserve"> и обновляет модель или представление. Когда пользователь взаимодействует с приложением, контроллер получает уведомление о действиях пользователя и решает, что с ними делать.</w:t>
      </w:r>
    </w:p>
    <w:p w:rsidR="00C935F7" w:rsidRDefault="00B4427B" w:rsidP="00707A62">
      <w:pPr>
        <w:spacing w:line="360" w:lineRule="auto"/>
      </w:pPr>
      <w:r w:rsidRPr="00EF76AE">
        <w:lastRenderedPageBreak/>
        <w:t>Поскольку шаблон был разработан во времена, когда программирование кардинально отличалось от того, что мы знаем сейчас, н</w:t>
      </w:r>
      <w:r w:rsidR="002D3F3E" w:rsidRPr="00EF76AE">
        <w:t>ет строгих правил</w:t>
      </w:r>
      <w:r w:rsidR="002D3F3E">
        <w:t xml:space="preserve"> реализации шаблона </w:t>
      </w:r>
      <w:r w:rsidR="007966C8">
        <w:rPr>
          <w:lang w:val="en-US"/>
        </w:rPr>
        <w:t>MVC</w:t>
      </w:r>
      <w:r w:rsidR="002D3F3E" w:rsidRPr="002D3F3E">
        <w:t xml:space="preserve">. </w:t>
      </w:r>
      <w:r w:rsidR="002D3F3E">
        <w:t xml:space="preserve">Запросы к базам данных, валидация данных, реализация бизнес-логики может размещаться как в модели, так и в контроллере. </w:t>
      </w:r>
      <w:r w:rsidR="000E4FA4">
        <w:t xml:space="preserve">В зависимости от </w:t>
      </w:r>
      <w:r w:rsidR="00874869">
        <w:t>размещения этих функций</w:t>
      </w:r>
      <w:r w:rsidR="000E4FA4">
        <w:t xml:space="preserve">, модель может трактоваться по-разному. Различают </w:t>
      </w:r>
      <w:r w:rsidR="000E4FA4" w:rsidRPr="005B7F4B">
        <w:rPr>
          <w:i/>
        </w:rPr>
        <w:t>пассивную</w:t>
      </w:r>
      <w:r w:rsidR="000E4FA4">
        <w:t xml:space="preserve"> и </w:t>
      </w:r>
      <w:r w:rsidR="000E4FA4" w:rsidRPr="005B7F4B">
        <w:rPr>
          <w:i/>
        </w:rPr>
        <w:t>активную</w:t>
      </w:r>
      <w:r w:rsidR="000E4FA4">
        <w:t xml:space="preserve"> модели.</w:t>
      </w:r>
    </w:p>
    <w:p w:rsidR="000E4FA4" w:rsidRDefault="00C935F7" w:rsidP="00707A62">
      <w:pPr>
        <w:spacing w:line="360" w:lineRule="auto"/>
      </w:pPr>
      <w:r>
        <w:t>П</w:t>
      </w:r>
      <w:r w:rsidR="007F6216">
        <w:t>ассивная</w:t>
      </w:r>
      <w:r>
        <w:t xml:space="preserve"> модель не имеет никаких средств воздействия ни на представление, ни на контроллер. </w:t>
      </w:r>
      <w:r w:rsidR="007F6216">
        <w:t>В таком случаем модель используется исключительно в качестве источника данных. Все изменения в модели отслеживаются контроллером, который обновляет представление.</w:t>
      </w:r>
    </w:p>
    <w:p w:rsidR="000E4FA4" w:rsidRDefault="007F6216" w:rsidP="00707A62">
      <w:pPr>
        <w:spacing w:line="360" w:lineRule="auto"/>
      </w:pPr>
      <w:r>
        <w:t xml:space="preserve">Активная модель содержит не только данные, но и оповещает представление об изменениях. </w:t>
      </w:r>
      <w:r w:rsidR="006170E8">
        <w:t>Модель при такой реализации содержит бизнес-логику приложения</w:t>
      </w:r>
      <w:r w:rsidR="006170E8" w:rsidRPr="006170E8">
        <w:t>.</w:t>
      </w:r>
      <w:r w:rsidR="006170E8">
        <w:t xml:space="preserve"> </w:t>
      </w:r>
      <w:r>
        <w:t xml:space="preserve">Представления, </w:t>
      </w:r>
      <w:r w:rsidR="006170E8">
        <w:t>в такой реализации</w:t>
      </w:r>
      <w:r>
        <w:t>, подпи</w:t>
      </w:r>
      <w:r w:rsidR="006170E8">
        <w:t>сываются на изменения в модели. Такая реализация позволяет сохранить независимость модели как от контр</w:t>
      </w:r>
      <w:r w:rsidR="003202B6">
        <w:t>оллера, так и от представления.</w:t>
      </w:r>
    </w:p>
    <w:p w:rsidR="003202B6" w:rsidRDefault="003202B6" w:rsidP="00707A62">
      <w:pPr>
        <w:spacing w:line="360" w:lineRule="auto"/>
      </w:pPr>
    </w:p>
    <w:p w:rsidR="00EC7D93" w:rsidRDefault="003202B6" w:rsidP="00707A62">
      <w:pPr>
        <w:keepNext/>
        <w:spacing w:line="360" w:lineRule="auto"/>
        <w:ind w:left="-9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011821" cy="2559050"/>
            <wp:effectExtent l="0" t="0" r="8255" b="0"/>
            <wp:docPr id="4" name="Picture 4" descr="C:\Users\katya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a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1" cy="2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3" w:rsidRDefault="00EC7D93" w:rsidP="00707A62">
      <w:pPr>
        <w:pStyle w:val="Caption"/>
        <w:spacing w:line="360" w:lineRule="auto"/>
        <w:rPr>
          <w:lang w:val="en-US"/>
        </w:rPr>
      </w:pPr>
      <w:r w:rsidRPr="003202B6"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3</w:t>
      </w:r>
      <w:r w:rsidR="007D5497">
        <w:fldChar w:fldCharType="end"/>
      </w:r>
      <w:r w:rsidRPr="003202B6">
        <w:t xml:space="preserve"> Схема модели </w:t>
      </w:r>
      <w:r w:rsidRPr="003202B6">
        <w:rPr>
          <w:lang w:val="en-US"/>
        </w:rPr>
        <w:t>MV</w:t>
      </w:r>
      <w:r w:rsidR="003202B6" w:rsidRPr="003202B6">
        <w:rPr>
          <w:lang w:val="en-US"/>
        </w:rPr>
        <w:t>C</w:t>
      </w:r>
    </w:p>
    <w:p w:rsidR="00EF76AE" w:rsidRPr="00EF76AE" w:rsidRDefault="00EF76AE" w:rsidP="00EF76AE">
      <w:pPr>
        <w:rPr>
          <w:lang w:val="en-US"/>
        </w:rPr>
      </w:pPr>
    </w:p>
    <w:p w:rsidR="0022441D" w:rsidRDefault="0022441D" w:rsidP="00707A62">
      <w:pPr>
        <w:pStyle w:val="Heading3"/>
        <w:spacing w:line="360" w:lineRule="auto"/>
        <w:rPr>
          <w:lang w:val="en-US"/>
        </w:rPr>
      </w:pPr>
      <w:bookmarkStart w:id="11" w:name="_Toc483993916"/>
      <w:r>
        <w:t>Шаблон</w:t>
      </w:r>
      <w:r w:rsidRPr="00EC7D93">
        <w:rPr>
          <w:lang w:val="en-US"/>
        </w:rPr>
        <w:t xml:space="preserve"> </w:t>
      </w:r>
      <w:r>
        <w:rPr>
          <w:lang w:val="en-US"/>
        </w:rPr>
        <w:t>Presentation Model</w:t>
      </w:r>
      <w:bookmarkEnd w:id="11"/>
    </w:p>
    <w:p w:rsidR="0022441D" w:rsidRDefault="0022441D" w:rsidP="00707A62">
      <w:pPr>
        <w:spacing w:line="360" w:lineRule="auto"/>
      </w:pPr>
      <w:proofErr w:type="spellStart"/>
      <w:r w:rsidRPr="0022441D">
        <w:rPr>
          <w:b/>
          <w:lang w:val="en-US"/>
        </w:rPr>
        <w:t>PresentationModel</w:t>
      </w:r>
      <w:proofErr w:type="spellEnd"/>
      <w:r w:rsidRPr="0022441D">
        <w:rPr>
          <w:b/>
        </w:rPr>
        <w:t>.</w:t>
      </w:r>
      <w:r w:rsidRPr="0022441D">
        <w:t xml:space="preserve"> </w:t>
      </w:r>
      <w:r>
        <w:t>Модель представления</w:t>
      </w:r>
      <w:r w:rsidRPr="0022441D">
        <w:t xml:space="preserve"> содержит логику пользовательского интерфейса.</w:t>
      </w:r>
    </w:p>
    <w:p w:rsidR="0022441D" w:rsidRDefault="0022441D" w:rsidP="00707A62">
      <w:pPr>
        <w:spacing w:line="360" w:lineRule="auto"/>
      </w:pPr>
      <w:r>
        <w:lastRenderedPageBreak/>
        <w:t xml:space="preserve">Часто информация, содержащаяся в модели не может быть непосредственно использована на представлении. Модель представления может преобразовывать данные из модели, дополнять их или собирать данные из нескольких источников. </w:t>
      </w:r>
      <w:r w:rsidRPr="00EF76AE">
        <w:t>Это наиболее вероятно, когда у вас нет полного контроля над моделью. Например, если вы получаете данные от сторонних веб-сервисов или же из базы данных существующего приложения.</w:t>
      </w:r>
      <w:r w:rsidRPr="0022441D">
        <w:rPr>
          <w:sz w:val="36"/>
        </w:rPr>
        <w:t xml:space="preserve"> </w:t>
      </w:r>
    </w:p>
    <w:p w:rsidR="0022441D" w:rsidRDefault="0022441D" w:rsidP="00707A62">
      <w:pPr>
        <w:spacing w:line="360" w:lineRule="auto"/>
      </w:pPr>
      <w:r>
        <w:t>Модель представления хранит состояние пользовательского интерфейса. В свойствах могут храниться данные, никак не связанные с моделью. Это может быть элемент, выбранный в данный момент; ошибки валидации данных.</w:t>
      </w:r>
    </w:p>
    <w:p w:rsidR="0022441D" w:rsidRDefault="0022441D" w:rsidP="00707A62">
      <w:pPr>
        <w:spacing w:line="360" w:lineRule="auto"/>
      </w:pPr>
      <w:r>
        <w:t>Представление может извлекать данные из модели представления и получать всю необходимую информацию для отображен</w:t>
      </w:r>
      <w:r w:rsidRPr="00EF76AE">
        <w:t>ия. Одно из преимуществ такого подхода заключается в том, что вы можете создать логическое и полностью тестируемое представление вашего UI, не полагаясь на тестирование визуальных элементов.</w:t>
      </w:r>
    </w:p>
    <w:p w:rsidR="00EF76AE" w:rsidRPr="0022441D" w:rsidRDefault="00EF76AE" w:rsidP="00707A62">
      <w:pPr>
        <w:spacing w:line="360" w:lineRule="auto"/>
      </w:pPr>
    </w:p>
    <w:p w:rsidR="00880E11" w:rsidRDefault="00880E11" w:rsidP="00707A62">
      <w:pPr>
        <w:pStyle w:val="Heading3"/>
        <w:spacing w:line="360" w:lineRule="auto"/>
        <w:rPr>
          <w:lang w:val="en-US"/>
        </w:rPr>
      </w:pPr>
      <w:bookmarkStart w:id="12" w:name="_Toc483993917"/>
      <w:r>
        <w:t>Шаблон</w:t>
      </w:r>
      <w:r w:rsidRPr="00EC7D93">
        <w:rPr>
          <w:lang w:val="en-US"/>
        </w:rPr>
        <w:t xml:space="preserve"> </w:t>
      </w:r>
      <w:r w:rsidR="00EC7D93" w:rsidRPr="003967FF">
        <w:rPr>
          <w:lang w:val="en-US"/>
        </w:rPr>
        <w:t>Model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View</w:t>
      </w:r>
      <w:r w:rsidR="00EC7D93" w:rsidRPr="00EC7D93">
        <w:rPr>
          <w:lang w:val="en-US"/>
        </w:rPr>
        <w:t>-</w:t>
      </w:r>
      <w:r w:rsidR="00EC7D93">
        <w:rPr>
          <w:lang w:val="en-US"/>
        </w:rPr>
        <w:t>ViewModel</w:t>
      </w:r>
      <w:bookmarkEnd w:id="12"/>
    </w:p>
    <w:p w:rsidR="0022441D" w:rsidRPr="0022441D" w:rsidRDefault="0022441D" w:rsidP="00707A62">
      <w:pPr>
        <w:spacing w:line="360" w:lineRule="auto"/>
      </w:pPr>
      <w:r>
        <w:t xml:space="preserve">Шаблон </w:t>
      </w:r>
      <w:r>
        <w:rPr>
          <w:lang w:val="en-US"/>
        </w:rPr>
        <w:t>MVVM</w:t>
      </w:r>
      <w:r w:rsidRPr="0022441D">
        <w:t xml:space="preserve"> </w:t>
      </w:r>
      <w:r>
        <w:t xml:space="preserve">впервые был представлен Джоном Госсманом в 2005 году как модификация шаблона </w:t>
      </w:r>
      <w:r>
        <w:rPr>
          <w:lang w:val="en-US"/>
        </w:rPr>
        <w:t>Presentation</w:t>
      </w:r>
      <w:r w:rsidRPr="0022441D">
        <w:t xml:space="preserve"> </w:t>
      </w:r>
      <w:r>
        <w:rPr>
          <w:lang w:val="en-US"/>
        </w:rPr>
        <w:t>Model</w:t>
      </w:r>
      <w:r>
        <w:t>.</w:t>
      </w:r>
    </w:p>
    <w:p w:rsidR="00EF76AE" w:rsidRPr="00EF76AE" w:rsidRDefault="0022441D" w:rsidP="00567311">
      <w:pPr>
        <w:spacing w:line="360" w:lineRule="auto"/>
      </w:pPr>
      <w:r>
        <w:rPr>
          <w:b/>
          <w:lang w:val="en-US"/>
        </w:rPr>
        <w:t>ViewModel</w:t>
      </w:r>
      <w:r w:rsidRPr="00356518">
        <w:rPr>
          <w:b/>
        </w:rPr>
        <w:t xml:space="preserve">. </w:t>
      </w:r>
      <w:r w:rsidR="00EF76AE" w:rsidRPr="00EF76AE">
        <w:rPr>
          <w:lang w:val="en-US"/>
        </w:rPr>
        <w:t>ViewModel</w:t>
      </w:r>
      <w:r w:rsidR="00EF76AE">
        <w:t xml:space="preserve"> не может общаться с Представлением </w:t>
      </w:r>
      <w:r w:rsidR="00EF76AE" w:rsidRPr="00EF76AE">
        <w:t xml:space="preserve">напрямую. Вместо этого она представляет легко связываемые свойства и методы в виде команд. </w:t>
      </w:r>
      <w:r w:rsidR="00EF76AE" w:rsidRPr="00EF76AE">
        <w:rPr>
          <w:lang w:val="en-US"/>
        </w:rPr>
        <w:t>View</w:t>
      </w:r>
      <w:r w:rsidR="00EF76AE" w:rsidRPr="00EF76AE">
        <w:t xml:space="preserve"> может привязываться к этим свойствам, чтобы получать информацию из </w:t>
      </w:r>
      <w:r w:rsidR="00EF76AE" w:rsidRPr="00EF76AE">
        <w:rPr>
          <w:lang w:val="en-US"/>
        </w:rPr>
        <w:t>ViewModel</w:t>
      </w:r>
      <w:r w:rsidR="00EF76AE" w:rsidRPr="00EF76AE">
        <w:t xml:space="preserve"> и вызывать на ней команды (методы). Это не требует того, чтобы </w:t>
      </w:r>
      <w:r w:rsidR="00EF76AE" w:rsidRPr="00EF76AE">
        <w:rPr>
          <w:lang w:val="en-US"/>
        </w:rPr>
        <w:t>View</w:t>
      </w:r>
      <w:r w:rsidR="00EF76AE" w:rsidRPr="00EF76AE">
        <w:t xml:space="preserve"> знала о </w:t>
      </w:r>
      <w:r w:rsidR="00EF76AE" w:rsidRPr="00EF76AE">
        <w:rPr>
          <w:lang w:val="en-US"/>
        </w:rPr>
        <w:t>ViewModel</w:t>
      </w:r>
      <w:r w:rsidR="00EF76AE" w:rsidRPr="00EF76AE">
        <w:t xml:space="preserve">. Таким образом, вы можете использовать любую </w:t>
      </w:r>
      <w:r w:rsidR="00EF76AE" w:rsidRPr="00EF76AE">
        <w:rPr>
          <w:lang w:val="en-US"/>
        </w:rPr>
        <w:t>ViewModel</w:t>
      </w:r>
      <w:r w:rsidR="00EF76AE" w:rsidRPr="00EF76AE">
        <w:t xml:space="preserve"> для </w:t>
      </w:r>
      <w:r w:rsidR="00EF76AE" w:rsidRPr="00EF76AE">
        <w:rPr>
          <w:lang w:val="en-US"/>
        </w:rPr>
        <w:t>View</w:t>
      </w:r>
      <w:r w:rsidR="00EF76AE" w:rsidRPr="00EF76AE">
        <w:t>, которая предоставляет нужные свойства.</w:t>
      </w:r>
    </w:p>
    <w:p w:rsidR="0022441D" w:rsidRDefault="00EF76AE" w:rsidP="00EF76AE">
      <w:pPr>
        <w:spacing w:line="360" w:lineRule="auto"/>
      </w:pPr>
      <w:r w:rsidRPr="00EF76AE">
        <w:t xml:space="preserve">Поскольку </w:t>
      </w:r>
      <w:r w:rsidRPr="00EF76AE">
        <w:rPr>
          <w:lang w:val="en-US"/>
        </w:rPr>
        <w:t>ViewModel</w:t>
      </w:r>
      <w:r w:rsidRPr="00EF76AE">
        <w:t xml:space="preserve"> предоставляет </w:t>
      </w:r>
      <w:r w:rsidRPr="00EF76AE">
        <w:rPr>
          <w:lang w:val="en-US"/>
        </w:rPr>
        <w:t>View</w:t>
      </w:r>
      <w:r w:rsidRPr="00EF76AE">
        <w:t xml:space="preserve"> всю необходимую информацию в удобном виде, то само представление может быть</w:t>
      </w:r>
      <w:r>
        <w:t xml:space="preserve"> довольно простым.</w:t>
      </w:r>
    </w:p>
    <w:p w:rsidR="00EF76AE" w:rsidRDefault="00EF76AE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3940" cy="1574016"/>
            <wp:effectExtent l="0" t="0" r="0" b="7620"/>
            <wp:docPr id="15" name="Picture 15" descr="C:\Users\katya\AppData\Local\Microsoft\Windows\INetCache\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tya\AppData\Local\Microsoft\Windows\INetCache\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5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pStyle w:val="Caption"/>
        <w:rPr>
          <w:lang w:val="en-US"/>
        </w:rPr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4</w:t>
      </w:r>
      <w:r w:rsidR="007D5497">
        <w:fldChar w:fldCharType="end"/>
      </w:r>
      <w:r>
        <w:t xml:space="preserve"> Схема модели </w:t>
      </w:r>
      <w:r>
        <w:rPr>
          <w:lang w:val="en-US"/>
        </w:rPr>
        <w:t>MVVM</w:t>
      </w:r>
    </w:p>
    <w:p w:rsidR="00EF76AE" w:rsidRPr="00EF76AE" w:rsidRDefault="00EF76AE" w:rsidP="00EF76AE">
      <w:pPr>
        <w:spacing w:line="360" w:lineRule="auto"/>
      </w:pPr>
    </w:p>
    <w:p w:rsidR="00EC7D93" w:rsidRPr="00567311" w:rsidRDefault="00880E11" w:rsidP="00567311">
      <w:pPr>
        <w:pStyle w:val="Heading3"/>
        <w:spacing w:line="360" w:lineRule="auto"/>
        <w:rPr>
          <w:lang w:val="en-US"/>
        </w:rPr>
      </w:pPr>
      <w:bookmarkStart w:id="13" w:name="_Toc483993918"/>
      <w:r>
        <w:t xml:space="preserve">Шаблон </w:t>
      </w:r>
      <w:r w:rsidR="00EC7D93" w:rsidRPr="003967FF">
        <w:rPr>
          <w:lang w:val="en-US"/>
        </w:rPr>
        <w:t>Model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View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Presenter</w:t>
      </w:r>
      <w:bookmarkEnd w:id="13"/>
    </w:p>
    <w:p w:rsidR="00567311" w:rsidRDefault="00567311" w:rsidP="00707A62">
      <w:pPr>
        <w:spacing w:line="360" w:lineRule="auto"/>
      </w:pPr>
      <w:r w:rsidRPr="00567311">
        <w:rPr>
          <w:b/>
          <w:bCs/>
          <w:lang w:val="en-US"/>
        </w:rPr>
        <w:t>Presenter</w:t>
      </w:r>
      <w:r w:rsidRPr="00567311">
        <w:rPr>
          <w:b/>
          <w:bCs/>
        </w:rPr>
        <w:t>.</w:t>
      </w:r>
      <w:r w:rsidRPr="00567311">
        <w:t xml:space="preserve"> Презентер содержит всю логику пользовательского интерфейса и отвечает за синхронизацию модели и представления. Когда представление уведомляет презентер, что пользователь что-то сделал (например, нажал кнопку), презентер принимает решение об обновлении модели и синхронизирует все изменения между моделью и представлением.</w:t>
      </w:r>
    </w:p>
    <w:p w:rsidR="00567311" w:rsidRDefault="00567311" w:rsidP="00707A62">
      <w:pPr>
        <w:spacing w:line="360" w:lineRule="auto"/>
      </w:pPr>
      <w:r>
        <w:t xml:space="preserve">Существует два основных подхода к реализации шаблона </w:t>
      </w:r>
      <w:r>
        <w:rPr>
          <w:lang w:val="en-US"/>
        </w:rPr>
        <w:t>MVP</w:t>
      </w:r>
      <w:r>
        <w:t xml:space="preserve">: </w:t>
      </w:r>
      <w:r w:rsidRPr="00567311">
        <w:t>Passive View</w:t>
      </w:r>
      <w:r>
        <w:t xml:space="preserve"> и </w:t>
      </w:r>
      <w:proofErr w:type="spellStart"/>
      <w:r w:rsidRPr="00567311">
        <w:t>Supervising</w:t>
      </w:r>
      <w:proofErr w:type="spellEnd"/>
      <w:r w:rsidRPr="00567311">
        <w:t xml:space="preserve"> </w:t>
      </w:r>
      <w:proofErr w:type="spellStart"/>
      <w:r w:rsidRPr="00567311">
        <w:t>Controller</w:t>
      </w:r>
      <w:proofErr w:type="spellEnd"/>
      <w:r w:rsidR="005665B7" w:rsidRPr="005665B7">
        <w:t xml:space="preserve"> [</w:t>
      </w:r>
      <w:r w:rsidR="005665B7">
        <w:fldChar w:fldCharType="begin"/>
      </w:r>
      <w:r w:rsidR="005665B7">
        <w:instrText xml:space="preserve"> REF _Ref483992976 \n \h </w:instrText>
      </w:r>
      <w:r w:rsidR="005665B7">
        <w:fldChar w:fldCharType="separate"/>
      </w:r>
      <w:r w:rsidR="005665B7">
        <w:t>5</w:t>
      </w:r>
      <w:r w:rsidR="005665B7">
        <w:fldChar w:fldCharType="end"/>
      </w:r>
      <w:r w:rsidR="005665B7" w:rsidRPr="005665B7">
        <w:t>]</w:t>
      </w:r>
      <w:r>
        <w:t>.</w:t>
      </w:r>
    </w:p>
    <w:p w:rsidR="00567311" w:rsidRPr="00567311" w:rsidRDefault="00567311" w:rsidP="00707A62">
      <w:pPr>
        <w:spacing w:line="360" w:lineRule="auto"/>
      </w:pPr>
      <w:r>
        <w:rPr>
          <w:b/>
          <w:bCs/>
          <w:lang w:val="en-US"/>
        </w:rPr>
        <w:t>Passive</w:t>
      </w:r>
      <w:r w:rsidRPr="00567311">
        <w:rPr>
          <w:b/>
          <w:bCs/>
        </w:rPr>
        <w:t xml:space="preserve"> </w:t>
      </w:r>
      <w:r>
        <w:rPr>
          <w:b/>
          <w:bCs/>
          <w:lang w:val="en-US"/>
        </w:rPr>
        <w:t>View</w:t>
      </w:r>
      <w:r w:rsidRPr="00567311">
        <w:rPr>
          <w:b/>
          <w:bCs/>
        </w:rPr>
        <w:t>.</w:t>
      </w:r>
      <w:r w:rsidRPr="00567311">
        <w:t xml:space="preserve"> В этом варианте </w:t>
      </w:r>
      <w:r>
        <w:t>П</w:t>
      </w:r>
      <w:r w:rsidRPr="00567311">
        <w:t>редставление ничего не знает о модели, но вместо этого предоставляет простые свойства для всей информации, которую необходимо отобразить на экране. Презентер будет считывать информацию из модели и обновлять свойства во View.</w:t>
      </w:r>
      <w:r>
        <w:t xml:space="preserve"> В данной реализации получается </w:t>
      </w:r>
      <w:r w:rsidRPr="00567311">
        <w:t xml:space="preserve">довольно много кода как в </w:t>
      </w:r>
      <w:r>
        <w:t>Представлении</w:t>
      </w:r>
      <w:r w:rsidRPr="00567311">
        <w:t xml:space="preserve">, так и в </w:t>
      </w:r>
      <w:r>
        <w:t>П</w:t>
      </w:r>
      <w:r w:rsidRPr="00567311">
        <w:t>резентере. Тем не менее, это сделает взаимодействие между ними более тестируемым.</w:t>
      </w:r>
    </w:p>
    <w:p w:rsidR="00567311" w:rsidRPr="00567311" w:rsidRDefault="00567311" w:rsidP="00567311">
      <w:pPr>
        <w:spacing w:line="360" w:lineRule="auto"/>
      </w:pPr>
      <w:r w:rsidRPr="00567311">
        <w:rPr>
          <w:b/>
          <w:bCs/>
        </w:rPr>
        <w:t>Supervising Controller.</w:t>
      </w:r>
      <w:r w:rsidRPr="00567311">
        <w:t xml:space="preserve"> В этом варианте MVP представление знает о модели и отвечает за связывание данных с отображе</w:t>
      </w:r>
      <w:r>
        <w:t>нием. Это делает общение между П</w:t>
      </w:r>
      <w:r w:rsidRPr="00567311">
        <w:t xml:space="preserve">резентером и </w:t>
      </w:r>
      <w:r>
        <w:t>Представлением</w:t>
      </w:r>
      <w:r w:rsidRPr="00567311">
        <w:t xml:space="preserve"> более лаконичным, но в ущерб тестируемости взаимодействия </w:t>
      </w:r>
      <w:r>
        <w:t>Представление-Презентер При такой реализации Презентер ередает больше ответственности на Представление.</w:t>
      </w:r>
    </w:p>
    <w:p w:rsidR="00567311" w:rsidRPr="00567311" w:rsidRDefault="00567311" w:rsidP="00567311">
      <w:pPr>
        <w:spacing w:line="360" w:lineRule="auto"/>
        <w:ind w:firstLine="0"/>
      </w:pPr>
    </w:p>
    <w:p w:rsidR="00EF76AE" w:rsidRDefault="00EF76AE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3940" cy="1978887"/>
            <wp:effectExtent l="0" t="0" r="0" b="2540"/>
            <wp:docPr id="16" name="Picture 16" descr="C:\Users\katya\AppData\Local\Microsoft\Windows\INetCache\Content.Word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tya\AppData\Local\Microsoft\Windows\INetCache\Content.Word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9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567311" w:rsidRDefault="00EF76AE" w:rsidP="00EF76AE">
      <w:pPr>
        <w:pStyle w:val="Caption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5</w:t>
      </w:r>
      <w:r w:rsidR="007D5497">
        <w:fldChar w:fldCharType="end"/>
      </w:r>
      <w:r w:rsidRPr="00567311">
        <w:t xml:space="preserve"> </w:t>
      </w:r>
      <w:r>
        <w:t xml:space="preserve">Схема модели </w:t>
      </w:r>
      <w:r>
        <w:rPr>
          <w:lang w:val="en-US"/>
        </w:rPr>
        <w:t>MVP</w:t>
      </w:r>
      <w:r w:rsidR="00567311">
        <w:t xml:space="preserve"> в общем виде</w:t>
      </w:r>
    </w:p>
    <w:p w:rsidR="003E5D12" w:rsidRPr="000A3C4E" w:rsidRDefault="00136C22" w:rsidP="00707A62">
      <w:pPr>
        <w:pStyle w:val="Heading1"/>
        <w:spacing w:line="360" w:lineRule="auto"/>
      </w:pPr>
      <w:r w:rsidRPr="00770B18">
        <w:br w:type="page"/>
      </w:r>
      <w:bookmarkStart w:id="14" w:name="_Toc483993919"/>
      <w:r w:rsidR="00E75499" w:rsidRPr="00770B18">
        <w:lastRenderedPageBreak/>
        <w:t>РАЗРАБОТКА МОБИЛЬНОГО ПРИЛОЖЕНИЯ</w:t>
      </w:r>
      <w:bookmarkEnd w:id="14"/>
    </w:p>
    <w:p w:rsidR="006C3232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5" w:name="_Toc387951954"/>
      <w:bookmarkStart w:id="16" w:name="_Toc387951982"/>
      <w:bookmarkStart w:id="17" w:name="_Toc387952165"/>
      <w:bookmarkStart w:id="18" w:name="_Toc387952196"/>
      <w:bookmarkStart w:id="19" w:name="_Toc387952234"/>
      <w:bookmarkStart w:id="20" w:name="_Toc387952289"/>
      <w:bookmarkStart w:id="21" w:name="_Toc387956172"/>
      <w:bookmarkStart w:id="22" w:name="_Toc387956223"/>
      <w:bookmarkStart w:id="23" w:name="_Toc387956318"/>
      <w:bookmarkStart w:id="24" w:name="_Toc388014148"/>
      <w:bookmarkStart w:id="25" w:name="_Toc388019870"/>
      <w:bookmarkStart w:id="26" w:name="_Toc388019901"/>
      <w:bookmarkStart w:id="27" w:name="_Toc388019931"/>
      <w:bookmarkStart w:id="28" w:name="_Toc388022699"/>
      <w:bookmarkStart w:id="29" w:name="_Toc388022729"/>
      <w:bookmarkStart w:id="30" w:name="_Toc388027010"/>
      <w:bookmarkStart w:id="31" w:name="_Toc388179884"/>
      <w:bookmarkStart w:id="32" w:name="_Toc388181421"/>
      <w:bookmarkStart w:id="33" w:name="_Toc388184462"/>
      <w:bookmarkStart w:id="34" w:name="_Toc388185503"/>
      <w:bookmarkStart w:id="35" w:name="_Toc388186310"/>
      <w:bookmarkStart w:id="36" w:name="_Toc388206612"/>
      <w:bookmarkStart w:id="37" w:name="_Toc388207301"/>
      <w:bookmarkStart w:id="38" w:name="_Toc388220063"/>
      <w:bookmarkStart w:id="39" w:name="_Toc388257296"/>
      <w:bookmarkStart w:id="40" w:name="_Toc388284552"/>
      <w:bookmarkStart w:id="41" w:name="_Toc388284583"/>
      <w:bookmarkStart w:id="42" w:name="_Toc388284845"/>
      <w:bookmarkStart w:id="43" w:name="_Toc388284904"/>
      <w:bookmarkStart w:id="44" w:name="_Toc388285575"/>
      <w:bookmarkStart w:id="45" w:name="_Toc388288065"/>
      <w:bookmarkStart w:id="46" w:name="_Toc388288099"/>
      <w:bookmarkStart w:id="47" w:name="_Toc388288131"/>
      <w:bookmarkStart w:id="48" w:name="_Toc388288485"/>
      <w:bookmarkStart w:id="49" w:name="_Toc388288836"/>
      <w:bookmarkStart w:id="50" w:name="_Toc388289526"/>
      <w:bookmarkStart w:id="51" w:name="_Toc388289802"/>
      <w:bookmarkStart w:id="52" w:name="_Toc388291047"/>
      <w:bookmarkStart w:id="53" w:name="_Toc388291354"/>
      <w:bookmarkStart w:id="54" w:name="_Toc388299919"/>
      <w:bookmarkStart w:id="55" w:name="_Toc388301099"/>
      <w:bookmarkStart w:id="56" w:name="_Toc388307925"/>
      <w:bookmarkStart w:id="57" w:name="_Toc388307971"/>
      <w:bookmarkStart w:id="58" w:name="_Toc388308081"/>
      <w:bookmarkStart w:id="59" w:name="_Toc388308303"/>
      <w:bookmarkStart w:id="60" w:name="_Toc388308931"/>
      <w:bookmarkStart w:id="61" w:name="_Toc388308964"/>
      <w:bookmarkStart w:id="62" w:name="_Toc388309104"/>
      <w:bookmarkStart w:id="63" w:name="_Toc388309187"/>
      <w:bookmarkStart w:id="64" w:name="_Toc388309494"/>
      <w:bookmarkStart w:id="65" w:name="_Toc388309551"/>
      <w:bookmarkStart w:id="66" w:name="_Toc388387085"/>
      <w:bookmarkStart w:id="67" w:name="_Toc388388010"/>
      <w:bookmarkStart w:id="68" w:name="_Toc388388044"/>
      <w:bookmarkStart w:id="69" w:name="_Toc388389414"/>
      <w:bookmarkStart w:id="70" w:name="_Toc388390633"/>
      <w:bookmarkStart w:id="71" w:name="_Toc388478015"/>
      <w:bookmarkStart w:id="72" w:name="_Toc388478721"/>
      <w:bookmarkStart w:id="73" w:name="_Toc388479559"/>
      <w:bookmarkStart w:id="74" w:name="_Toc388481207"/>
      <w:bookmarkStart w:id="75" w:name="_Toc388481423"/>
      <w:bookmarkStart w:id="76" w:name="_Toc388481812"/>
      <w:bookmarkStart w:id="77" w:name="_Toc388481992"/>
      <w:bookmarkStart w:id="78" w:name="_Toc388566386"/>
      <w:bookmarkStart w:id="79" w:name="_Toc388706205"/>
      <w:bookmarkStart w:id="80" w:name="_Toc388715981"/>
      <w:bookmarkStart w:id="81" w:name="_Toc388728219"/>
      <w:bookmarkStart w:id="82" w:name="_Toc388728284"/>
      <w:bookmarkStart w:id="83" w:name="_Toc389120308"/>
      <w:bookmarkStart w:id="84" w:name="_Toc389125384"/>
      <w:bookmarkStart w:id="85" w:name="_Toc389169844"/>
      <w:bookmarkStart w:id="86" w:name="_Toc389506990"/>
      <w:bookmarkStart w:id="87" w:name="_Toc475434289"/>
      <w:bookmarkStart w:id="88" w:name="_Toc387951955"/>
      <w:bookmarkStart w:id="89" w:name="_Toc387951983"/>
      <w:bookmarkStart w:id="90" w:name="_Toc387952166"/>
      <w:bookmarkStart w:id="91" w:name="_Toc387952197"/>
      <w:bookmarkStart w:id="92" w:name="_Toc387952235"/>
      <w:bookmarkStart w:id="93" w:name="_Toc387952290"/>
      <w:bookmarkStart w:id="94" w:name="_Toc387956173"/>
      <w:bookmarkStart w:id="95" w:name="_Toc387956224"/>
      <w:bookmarkStart w:id="96" w:name="_Toc387956319"/>
      <w:bookmarkStart w:id="97" w:name="_Toc388014149"/>
      <w:bookmarkStart w:id="98" w:name="_Toc388019871"/>
      <w:bookmarkStart w:id="99" w:name="_Toc388019902"/>
      <w:bookmarkStart w:id="100" w:name="_Toc388019932"/>
      <w:bookmarkStart w:id="101" w:name="_Toc388022700"/>
      <w:bookmarkStart w:id="102" w:name="_Toc388022730"/>
      <w:bookmarkStart w:id="103" w:name="_Toc388027011"/>
      <w:bookmarkStart w:id="104" w:name="_Toc388179885"/>
      <w:bookmarkStart w:id="105" w:name="_Toc388181422"/>
      <w:bookmarkStart w:id="106" w:name="_Toc388184463"/>
      <w:bookmarkStart w:id="107" w:name="_Toc388185504"/>
      <w:bookmarkStart w:id="108" w:name="_Toc388186311"/>
      <w:bookmarkStart w:id="109" w:name="_Toc388206613"/>
      <w:bookmarkStart w:id="110" w:name="_Toc388207302"/>
      <w:bookmarkStart w:id="111" w:name="_Toc388220064"/>
      <w:bookmarkStart w:id="112" w:name="_Toc388257297"/>
      <w:bookmarkStart w:id="113" w:name="_Toc388284553"/>
      <w:bookmarkStart w:id="114" w:name="_Toc388284584"/>
      <w:bookmarkStart w:id="115" w:name="_Toc388284846"/>
      <w:bookmarkStart w:id="116" w:name="_Toc388284905"/>
      <w:bookmarkStart w:id="117" w:name="_Toc388285576"/>
      <w:bookmarkStart w:id="118" w:name="_Toc388288066"/>
      <w:bookmarkStart w:id="119" w:name="_Toc388288100"/>
      <w:bookmarkStart w:id="120" w:name="_Toc388288132"/>
      <w:bookmarkStart w:id="121" w:name="_Toc388288486"/>
      <w:bookmarkStart w:id="122" w:name="_Toc388288837"/>
      <w:bookmarkStart w:id="123" w:name="_Toc388289527"/>
      <w:bookmarkStart w:id="124" w:name="_Toc388289803"/>
      <w:bookmarkStart w:id="125" w:name="_Toc388291048"/>
      <w:bookmarkStart w:id="126" w:name="_Toc388291355"/>
      <w:bookmarkStart w:id="127" w:name="_Toc388299920"/>
      <w:bookmarkStart w:id="128" w:name="_Toc388301100"/>
      <w:bookmarkStart w:id="129" w:name="_Toc388307926"/>
      <w:bookmarkStart w:id="130" w:name="_Toc388307972"/>
      <w:bookmarkStart w:id="131" w:name="_Toc388308082"/>
      <w:bookmarkStart w:id="132" w:name="_Toc388308304"/>
      <w:bookmarkStart w:id="133" w:name="_Toc388308932"/>
      <w:bookmarkStart w:id="134" w:name="_Toc388308965"/>
      <w:bookmarkStart w:id="135" w:name="_Toc388309105"/>
      <w:bookmarkStart w:id="136" w:name="_Toc388309188"/>
      <w:bookmarkStart w:id="137" w:name="_Toc388309495"/>
      <w:bookmarkStart w:id="138" w:name="_Toc388309552"/>
      <w:bookmarkStart w:id="139" w:name="_Toc388387086"/>
      <w:bookmarkStart w:id="140" w:name="_Toc388388011"/>
      <w:bookmarkStart w:id="141" w:name="_Toc388388045"/>
      <w:bookmarkStart w:id="142" w:name="_Toc388389415"/>
      <w:bookmarkStart w:id="143" w:name="_Toc388390634"/>
      <w:bookmarkStart w:id="144" w:name="_Toc388478016"/>
      <w:bookmarkStart w:id="145" w:name="_Toc388478722"/>
      <w:bookmarkStart w:id="146" w:name="_Toc388479560"/>
      <w:bookmarkStart w:id="147" w:name="_Toc388481208"/>
      <w:bookmarkStart w:id="148" w:name="_Toc388481424"/>
      <w:bookmarkStart w:id="149" w:name="_Toc388481813"/>
      <w:bookmarkStart w:id="150" w:name="_Toc388481993"/>
      <w:bookmarkStart w:id="151" w:name="_Toc388566387"/>
      <w:bookmarkStart w:id="152" w:name="_Toc388706206"/>
      <w:bookmarkStart w:id="153" w:name="_Toc388715982"/>
      <w:bookmarkStart w:id="154" w:name="_Toc388728220"/>
      <w:bookmarkStart w:id="155" w:name="_Toc388728285"/>
      <w:bookmarkStart w:id="156" w:name="_Toc389120309"/>
      <w:bookmarkStart w:id="157" w:name="_Toc389125385"/>
      <w:bookmarkStart w:id="158" w:name="_Toc389169845"/>
      <w:bookmarkStart w:id="159" w:name="_Toc389506991"/>
      <w:bookmarkStart w:id="160" w:name="_Toc475434290"/>
      <w:bookmarkStart w:id="161" w:name="_Toc48399392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70B18">
        <w:rPr>
          <w:rFonts w:ascii="Times New Roman" w:hAnsi="Times New Roman" w:cs="Times New Roman"/>
        </w:rPr>
        <w:t>Постановка задачи</w:t>
      </w:r>
      <w:bookmarkEnd w:id="161"/>
    </w:p>
    <w:p w:rsidR="00007A3F" w:rsidRDefault="0017588A" w:rsidP="00707A62">
      <w:pPr>
        <w:spacing w:line="360" w:lineRule="auto"/>
      </w:pPr>
      <w:r>
        <w:t xml:space="preserve">В общих чертах задача – разработать приложение, простое и удобное в использовании, предназначенное для студентов и преподавателей. Приложение позволит пользователям быстро просматривать их расписание, </w:t>
      </w:r>
      <w:r w:rsidR="00007A3F">
        <w:t>информацию по курсам, информацию по преподавателям, дополнительные материалы по предметам.</w:t>
      </w:r>
    </w:p>
    <w:p w:rsidR="00C613B5" w:rsidRDefault="00C613B5" w:rsidP="00C613B5">
      <w:pPr>
        <w:spacing w:line="360" w:lineRule="auto"/>
      </w:pPr>
      <w:r>
        <w:t>Приложение поддерживает 2 роли: студента и преподавателя. От роли пользователя зависит список отображаемых занятий и доступность возможности редактировать их. Студент может только просматривать свое расписание и материалы к курсам, в то же время преподаватель имеет возможность не только просматривать расписание и материалы, но также может редактировать их.</w:t>
      </w:r>
    </w:p>
    <w:p w:rsidR="004A32EB" w:rsidRDefault="004A32EB" w:rsidP="00C613B5">
      <w:pPr>
        <w:spacing w:line="360" w:lineRule="auto"/>
      </w:pPr>
    </w:p>
    <w:p w:rsidR="006C3232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2" w:name="_Toc483993921"/>
      <w:r w:rsidRPr="00770B18">
        <w:rPr>
          <w:rFonts w:ascii="Times New Roman" w:hAnsi="Times New Roman" w:cs="Times New Roman"/>
        </w:rPr>
        <w:t xml:space="preserve">Разработка </w:t>
      </w:r>
      <w:r w:rsidR="001A54E9" w:rsidRPr="00770B18">
        <w:rPr>
          <w:rFonts w:ascii="Times New Roman" w:hAnsi="Times New Roman" w:cs="Times New Roman"/>
        </w:rPr>
        <w:t xml:space="preserve">архитектуры </w:t>
      </w:r>
      <w:r w:rsidR="0094218B" w:rsidRPr="00770B18">
        <w:rPr>
          <w:rFonts w:ascii="Times New Roman" w:hAnsi="Times New Roman" w:cs="Times New Roman"/>
        </w:rPr>
        <w:t>приложения</w:t>
      </w:r>
      <w:bookmarkEnd w:id="162"/>
    </w:p>
    <w:p w:rsidR="008156CE" w:rsidRPr="004A32EB" w:rsidRDefault="00CC7EC5" w:rsidP="008156CE">
      <w:pPr>
        <w:spacing w:line="360" w:lineRule="auto"/>
      </w:pPr>
      <w:r>
        <w:t>Три</w:t>
      </w:r>
      <w:r w:rsidR="008156CE">
        <w:t xml:space="preserve"> основных класса модели, которые использую</w:t>
      </w:r>
      <w:r w:rsidR="004A32EB">
        <w:t>т</w:t>
      </w:r>
      <w:r w:rsidR="008156CE">
        <w:t>ся в приложен</w:t>
      </w:r>
      <w:r w:rsidR="004A32EB">
        <w:t>и</w:t>
      </w:r>
      <w:r w:rsidR="008156CE">
        <w:t xml:space="preserve">и – </w:t>
      </w:r>
      <w:r w:rsidR="007D5497">
        <w:t xml:space="preserve">это </w:t>
      </w:r>
      <w:r w:rsidR="008156CE">
        <w:rPr>
          <w:lang w:val="en-US"/>
        </w:rPr>
        <w:t>Lesson</w:t>
      </w:r>
      <w:r w:rsidR="007D5497">
        <w:t xml:space="preserve">, </w:t>
      </w:r>
      <w:r w:rsidR="008156CE">
        <w:rPr>
          <w:lang w:val="en-US"/>
        </w:rPr>
        <w:t>Material</w:t>
      </w:r>
      <w:r w:rsidR="007D5497">
        <w:t xml:space="preserve"> и </w:t>
      </w:r>
      <w:r w:rsidR="007D5497">
        <w:rPr>
          <w:lang w:val="en-US"/>
        </w:rPr>
        <w:t>User</w:t>
      </w:r>
      <w:r w:rsidR="008156CE">
        <w:t>, предста</w:t>
      </w:r>
      <w:r w:rsidR="007D5497">
        <w:t>вляющие соответственно занятие,</w:t>
      </w:r>
      <w:r w:rsidR="008156CE">
        <w:t xml:space="preserve"> дополнительный материал</w:t>
      </w:r>
      <w:r w:rsidR="007D5497">
        <w:t xml:space="preserve"> и пользователя</w:t>
      </w:r>
      <w:r w:rsidR="008156CE">
        <w:t>.</w:t>
      </w:r>
      <w:r w:rsidR="007D5497" w:rsidRPr="007D5497">
        <w:t xml:space="preserve"> </w:t>
      </w:r>
      <w:r w:rsidR="007D5497">
        <w:t>Основные поля этих классов показаны ниже (</w:t>
      </w:r>
      <w:r w:rsidR="004A32EB">
        <w:fldChar w:fldCharType="begin"/>
      </w:r>
      <w:r w:rsidR="004A32EB">
        <w:instrText xml:space="preserve"> REF _Ref482558929 \h </w:instrText>
      </w:r>
      <w:r w:rsidR="004A32EB"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</w:t>
      </w:r>
      <w:r w:rsidR="004A32EB">
        <w:t>.</w:t>
      </w:r>
      <w:r w:rsidR="004A32EB">
        <w:rPr>
          <w:noProof/>
        </w:rPr>
        <w:t>1</w:t>
      </w:r>
      <w:r w:rsidR="004A32EB">
        <w:fldChar w:fldCharType="end"/>
      </w:r>
      <w:r w:rsidR="007D5497">
        <w:t>).</w:t>
      </w:r>
      <w:r w:rsidR="004A32EB">
        <w:t xml:space="preserve"> </w:t>
      </w:r>
    </w:p>
    <w:p w:rsidR="007D5497" w:rsidRDefault="007D5497" w:rsidP="007D5497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09005" cy="3544570"/>
            <wp:effectExtent l="0" t="0" r="0" b="0"/>
            <wp:docPr id="17" name="Picture 17" descr="C:\Users\katya\AppData\Local\Microsoft\Windows\INetCache\Content.Word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ya\AppData\Local\Microsoft\Windows\INetCache\Content.Word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97" w:rsidRDefault="007D5497" w:rsidP="007D5497">
      <w:pPr>
        <w:pStyle w:val="Caption"/>
        <w:rPr>
          <w:lang w:val="en-US"/>
        </w:rPr>
      </w:pPr>
      <w:bookmarkStart w:id="163" w:name="_Ref482558929"/>
      <w:r>
        <w:t>Рисунок</w:t>
      </w:r>
      <w:r w:rsidRPr="007979D9">
        <w:rPr>
          <w:lang w:val="en-US"/>
        </w:rPr>
        <w:t xml:space="preserve"> </w:t>
      </w:r>
      <w:r>
        <w:fldChar w:fldCharType="begin"/>
      </w:r>
      <w:r w:rsidRPr="007979D9">
        <w:rPr>
          <w:lang w:val="en-US"/>
        </w:rP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 w:rsidRPr="007979D9">
        <w:rPr>
          <w:noProof/>
          <w:lang w:val="en-US"/>
        </w:rPr>
        <w:t>2</w:t>
      </w:r>
      <w:r>
        <w:fldChar w:fldCharType="end"/>
      </w:r>
      <w:r w:rsidRPr="007979D9">
        <w:rPr>
          <w:lang w:val="en-US"/>
        </w:rPr>
        <w:t>.</w:t>
      </w:r>
      <w:r>
        <w:fldChar w:fldCharType="begin"/>
      </w:r>
      <w:r w:rsidRPr="007979D9">
        <w:rPr>
          <w:lang w:val="en-US"/>
        </w:rPr>
        <w:instrText xml:space="preserve"> SEQ </w:instrText>
      </w:r>
      <w:r>
        <w:instrText>Рисунок</w:instrText>
      </w:r>
      <w:r w:rsidRPr="007979D9">
        <w:rPr>
          <w:lang w:val="en-US"/>
        </w:rPr>
        <w:instrText xml:space="preserve"> \* ARABIC \s 1 </w:instrText>
      </w:r>
      <w:r>
        <w:fldChar w:fldCharType="separate"/>
      </w:r>
      <w:r w:rsidRPr="007979D9">
        <w:rPr>
          <w:noProof/>
          <w:lang w:val="en-US"/>
        </w:rPr>
        <w:t>1</w:t>
      </w:r>
      <w:r>
        <w:fldChar w:fldCharType="end"/>
      </w:r>
      <w:bookmarkEnd w:id="163"/>
      <w:r w:rsidRPr="007979D9">
        <w:rPr>
          <w:lang w:val="en-US"/>
        </w:rPr>
        <w:t xml:space="preserve"> </w:t>
      </w:r>
      <w:r>
        <w:t>Поля</w:t>
      </w:r>
      <w:r w:rsidRPr="007979D9">
        <w:rPr>
          <w:lang w:val="en-US"/>
        </w:rPr>
        <w:t xml:space="preserve"> </w:t>
      </w:r>
      <w:r>
        <w:t>классов</w:t>
      </w:r>
      <w:r w:rsidRPr="007979D9">
        <w:rPr>
          <w:lang w:val="en-US"/>
        </w:rPr>
        <w:t xml:space="preserve"> </w:t>
      </w:r>
      <w:r>
        <w:rPr>
          <w:lang w:val="en-US"/>
        </w:rPr>
        <w:t>User, Material, Lesson</w:t>
      </w:r>
    </w:p>
    <w:p w:rsidR="004A32EB" w:rsidRPr="004A32EB" w:rsidRDefault="004A32EB" w:rsidP="004A32EB">
      <w:pPr>
        <w:rPr>
          <w:lang w:val="en-US"/>
        </w:rPr>
      </w:pPr>
    </w:p>
    <w:p w:rsidR="004A32EB" w:rsidRDefault="004A32EB" w:rsidP="004A32EB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4" w:name="_Toc483993922"/>
      <w:r>
        <w:rPr>
          <w:rFonts w:ascii="Times New Roman" w:hAnsi="Times New Roman" w:cs="Times New Roman"/>
        </w:rPr>
        <w:t>Хранение данных</w:t>
      </w:r>
      <w:bookmarkEnd w:id="164"/>
    </w:p>
    <w:p w:rsidR="004A32EB" w:rsidRPr="007D5497" w:rsidRDefault="004A32EB" w:rsidP="004A32EB">
      <w:pPr>
        <w:spacing w:line="360" w:lineRule="auto"/>
      </w:pPr>
      <w:r>
        <w:t xml:space="preserve">Для хранения данных приложения используется база данных </w:t>
      </w:r>
      <w:r>
        <w:rPr>
          <w:lang w:val="en-US"/>
        </w:rPr>
        <w:t>SQLite</w:t>
      </w:r>
      <w:r w:rsidRPr="004A32EB">
        <w:t>.</w:t>
      </w:r>
      <w:r>
        <w:t xml:space="preserve"> </w:t>
      </w:r>
      <w:r w:rsidRPr="004A32EB">
        <w:t>SQLite— компактная встраиваемая реляционная база данных. Исходный код библиотеки передан в общественное достояние. В 2005 году проект получил награду Google-O’Reilly Open Source Awards.</w:t>
      </w:r>
    </w:p>
    <w:p w:rsidR="004A32EB" w:rsidRDefault="004A32EB" w:rsidP="004A32EB">
      <w:pPr>
        <w:spacing w:line="360" w:lineRule="auto"/>
      </w:pPr>
      <w:r>
        <w:t>Библиотека Android содержит абстрактный класс SQLiteOpenHelper, с помощью которого можно создавать, открывать и обновлять базы данных. Это основной класс, с которым приходится работать в своих проектах. При реализации этого вспомогательного класса от разработчика скрывается логика, на основе которой принимается решение о создании или обновлении базы данных перед ее открытием. Класс SQLiteOpenHelper содержит два обязательных абстрактных метода:</w:t>
      </w:r>
    </w:p>
    <w:p w:rsidR="004A32EB" w:rsidRPr="005665B7" w:rsidRDefault="004A32EB" w:rsidP="004A32EB">
      <w:pPr>
        <w:spacing w:line="360" w:lineRule="auto"/>
      </w:pPr>
      <w:r>
        <w:t>•</w:t>
      </w:r>
      <w:r>
        <w:tab/>
        <w:t>onCreate() — вызывается при первом создании базы данных</w:t>
      </w:r>
      <w:r w:rsidR="005665B7">
        <w:t>:</w:t>
      </w:r>
    </w:p>
    <w:p w:rsidR="004A32EB" w:rsidRPr="007979D9" w:rsidRDefault="004A32EB" w:rsidP="004A3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lang w:val="en-US"/>
        </w:rPr>
      </w:pPr>
      <w:r w:rsidRPr="007979D9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t>Override</w:t>
      </w:r>
      <w:r w:rsidRPr="007979D9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void</w:t>
      </w:r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Create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SQLiteDatabase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) {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r w:rsidRPr="007979D9">
        <w:rPr>
          <w:rFonts w:ascii="Courier New" w:hAnsi="Courier New" w:cs="Courier New"/>
          <w:sz w:val="20"/>
          <w:lang w:val="en-US" w:eastAsia="en-US"/>
        </w:rPr>
        <w:t>.</w:t>
      </w:r>
      <w:r w:rsidRPr="004A32EB">
        <w:rPr>
          <w:rFonts w:ascii="Courier New" w:hAnsi="Courier New" w:cs="Courier New"/>
          <w:sz w:val="20"/>
          <w:lang w:val="en-US" w:eastAsia="en-US"/>
        </w:rPr>
        <w:t>execSQL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CREATE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ESSONS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TABLE</w:t>
      </w:r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r w:rsidRPr="007979D9">
        <w:rPr>
          <w:rFonts w:ascii="Courier New" w:hAnsi="Courier New" w:cs="Courier New"/>
          <w:sz w:val="20"/>
          <w:lang w:val="en-US" w:eastAsia="en-US"/>
        </w:rPr>
        <w:t>.</w:t>
      </w:r>
      <w:r w:rsidRPr="004A32EB">
        <w:rPr>
          <w:rFonts w:ascii="Courier New" w:hAnsi="Courier New" w:cs="Courier New"/>
          <w:sz w:val="20"/>
          <w:lang w:val="en-US" w:eastAsia="en-US"/>
        </w:rPr>
        <w:t>execSQL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CREATE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MATERIALS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TABLE</w:t>
      </w:r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>}</w:t>
      </w:r>
      <w:r w:rsidRPr="007979D9">
        <w:rPr>
          <w:rFonts w:ascii="Courier New" w:hAnsi="Courier New" w:cs="Courier New"/>
          <w:sz w:val="18"/>
          <w:szCs w:val="18"/>
          <w:lang w:val="en-US" w:eastAsia="en-US"/>
        </w:rPr>
        <w:br/>
      </w:r>
      <w:r w:rsidRPr="007979D9">
        <w:rPr>
          <w:rFonts w:ascii="Courier New" w:hAnsi="Courier New" w:cs="Courier New"/>
          <w:sz w:val="18"/>
          <w:szCs w:val="18"/>
          <w:lang w:val="en-US" w:eastAsia="en-US"/>
        </w:rPr>
        <w:lastRenderedPageBreak/>
        <w:br/>
      </w:r>
    </w:p>
    <w:p w:rsidR="004A32EB" w:rsidRDefault="004A32EB" w:rsidP="004A32EB">
      <w:pPr>
        <w:spacing w:line="360" w:lineRule="auto"/>
      </w:pPr>
      <w:r>
        <w:t>•</w:t>
      </w:r>
      <w:r>
        <w:tab/>
        <w:t>onUpgrade() — вызывается при модификации базы данных:</w:t>
      </w:r>
    </w:p>
    <w:p w:rsidR="004A32EB" w:rsidRPr="004A32EB" w:rsidRDefault="004A32EB" w:rsidP="004A32EB">
      <w:pPr>
        <w:spacing w:line="360" w:lineRule="auto"/>
        <w:ind w:firstLine="0"/>
        <w:rPr>
          <w:sz w:val="32"/>
          <w:szCs w:val="22"/>
          <w:lang w:val="en-US"/>
        </w:rPr>
      </w:pP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void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Upgrad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SQLiteDatabas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ldVersion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newVersion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) {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.execSQL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_DELETE_LESSONS_TABLE</w:t>
      </w:r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.execSQL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_DELETE_MATERIALS_TABLE</w:t>
      </w:r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Creat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4A32EB" w:rsidRDefault="004A32EB" w:rsidP="004A32EB">
      <w:pPr>
        <w:spacing w:line="360" w:lineRule="auto"/>
      </w:pPr>
      <w:r w:rsidRPr="004A32EB">
        <w:t>Для управления базой данных SQLite существует класс SQLiteDatabase. В классе SQLiteDatabase определены методы query(), insert(), delete() и update() для чтения, добавления, удаления, изменения данных. Кроме того, метод execSQL() позволяет выполнять любой допустимый код на языке SQL применимо к таблицам базы данных, если вы хотите провести эти (или любые другие) операции вручную.</w:t>
      </w:r>
    </w:p>
    <w:p w:rsidR="004A32EB" w:rsidRPr="004A32EB" w:rsidRDefault="004A32EB" w:rsidP="004A32EB">
      <w:pPr>
        <w:spacing w:line="360" w:lineRule="auto"/>
      </w:pPr>
    </w:p>
    <w:p w:rsidR="0094218B" w:rsidRPr="00770B18" w:rsidRDefault="001A54E9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5" w:name="_Toc483993923"/>
      <w:r w:rsidRPr="00770B18">
        <w:rPr>
          <w:rFonts w:ascii="Times New Roman" w:hAnsi="Times New Roman" w:cs="Times New Roman"/>
        </w:rPr>
        <w:t>Разработка базового функционала приложения</w:t>
      </w:r>
      <w:bookmarkEnd w:id="165"/>
    </w:p>
    <w:p w:rsidR="00007A3F" w:rsidRDefault="00007A3F" w:rsidP="00707A62">
      <w:pPr>
        <w:pStyle w:val="Heading3"/>
        <w:spacing w:line="360" w:lineRule="auto"/>
      </w:pPr>
      <w:bookmarkStart w:id="166" w:name="_Toc483993924"/>
      <w:r>
        <w:t>С</w:t>
      </w:r>
      <w:r w:rsidR="001A54E9" w:rsidRPr="00770B18">
        <w:t>траница</w:t>
      </w:r>
      <w:r>
        <w:t xml:space="preserve"> авторизации</w:t>
      </w:r>
      <w:bookmarkEnd w:id="166"/>
    </w:p>
    <w:p w:rsidR="00007A3F" w:rsidRPr="00007A3F" w:rsidRDefault="00007A3F" w:rsidP="00707A62">
      <w:pPr>
        <w:spacing w:line="360" w:lineRule="auto"/>
      </w:pPr>
      <w:r>
        <w:t xml:space="preserve">После открытия приложения первое окно, которое видит пользователь – окно авторизации. Здесь пользователь вводит свои логин и пароль. При обработке этих данных определяется роль пользователя. </w:t>
      </w:r>
    </w:p>
    <w:p w:rsidR="00007A3F" w:rsidRDefault="00716283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230" cy="5303520"/>
            <wp:effectExtent l="0" t="0" r="7620" b="0"/>
            <wp:docPr id="9" name="Picture 9" descr="C:\Users\katya\AppData\Local\Microsoft\Windows\INetCache\Content.Word\Screenshot_149476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ya\AppData\Local\Microsoft\Windows\INetCache\Content.Word\Screenshot_14947659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3F" w:rsidRPr="00007A3F" w:rsidRDefault="00007A3F" w:rsidP="00707A62">
      <w:pPr>
        <w:pStyle w:val="Caption"/>
        <w:spacing w:line="360" w:lineRule="auto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2</w:t>
      </w:r>
      <w:r w:rsidR="007D5497">
        <w:fldChar w:fldCharType="end"/>
      </w:r>
      <w:r>
        <w:t xml:space="preserve"> Страница авторизации пользователя</w:t>
      </w:r>
    </w:p>
    <w:p w:rsidR="001A54E9" w:rsidRDefault="00770B18" w:rsidP="00707A62">
      <w:pPr>
        <w:pStyle w:val="Heading3"/>
        <w:spacing w:line="360" w:lineRule="auto"/>
      </w:pPr>
      <w:bookmarkStart w:id="167" w:name="_Toc483993925"/>
      <w:r w:rsidRPr="00770B18">
        <w:t>Расписание студента</w:t>
      </w:r>
      <w:r w:rsidR="009D0932">
        <w:t xml:space="preserve"> и преподавателя</w:t>
      </w:r>
      <w:bookmarkEnd w:id="167"/>
    </w:p>
    <w:p w:rsidR="009723F5" w:rsidRDefault="009723F5" w:rsidP="00707A62">
      <w:pPr>
        <w:spacing w:line="360" w:lineRule="auto"/>
      </w:pPr>
      <w:r>
        <w:t xml:space="preserve">После успешной авторизации пользователь увидит страницу с тремя вкладками, первая из которых будет активна. </w:t>
      </w:r>
      <w:r w:rsidR="00C70990">
        <w:t>На первой вкладке отображается расписание</w:t>
      </w:r>
      <w:r w:rsidR="00F978DE">
        <w:t xml:space="preserve">. Для студента отображаются те занятия, на которых </w:t>
      </w:r>
      <w:r w:rsidR="00716283">
        <w:t>должна присутствовать его группа.</w:t>
      </w:r>
    </w:p>
    <w:p w:rsidR="00716283" w:rsidRPr="008A3781" w:rsidRDefault="00716283" w:rsidP="00707A62">
      <w:pPr>
        <w:spacing w:line="360" w:lineRule="auto"/>
      </w:pPr>
      <w:r>
        <w:t>Все занятия отображаются списком, отсортированным по времени начала</w:t>
      </w:r>
      <w:r w:rsidR="00BC1C5D">
        <w:t xml:space="preserve"> того или иного занятия.</w:t>
      </w:r>
      <w:r w:rsidR="00BC1C5D" w:rsidRPr="00BC1C5D">
        <w:t xml:space="preserve"> </w:t>
      </w:r>
      <w:r w:rsidR="00BC1C5D">
        <w:t xml:space="preserve">Для того, чтобы реализовать сортировку объектов пользовательского типа был имплементирован класс </w:t>
      </w:r>
      <w:r w:rsidR="00BC1C5D">
        <w:rPr>
          <w:lang w:val="en-US"/>
        </w:rPr>
        <w:t>Comparator</w:t>
      </w:r>
      <w:r w:rsidR="00BC1C5D">
        <w:t xml:space="preserve">, отвечающий за сравнение объектов. Также был </w:t>
      </w:r>
      <w:r w:rsidR="004B1D19">
        <w:t xml:space="preserve">переопределен метод </w:t>
      </w:r>
      <w:proofErr w:type="spellStart"/>
      <w:r w:rsidR="004B1D19">
        <w:rPr>
          <w:lang w:val="en-US"/>
        </w:rPr>
        <w:t>compareTo</w:t>
      </w:r>
      <w:proofErr w:type="spellEnd"/>
      <w:r w:rsidR="004B1D19" w:rsidRPr="008A3781">
        <w:t xml:space="preserve"> </w:t>
      </w:r>
      <w:r w:rsidR="004B1D19">
        <w:t>в классе</w:t>
      </w:r>
      <w:r w:rsidR="008A3781">
        <w:t xml:space="preserve"> </w:t>
      </w:r>
      <w:r w:rsidR="008A3781">
        <w:rPr>
          <w:lang w:val="en-US"/>
        </w:rPr>
        <w:t>Lesson</w:t>
      </w:r>
      <w:r w:rsidR="008A3781" w:rsidRPr="008A3781">
        <w:t xml:space="preserve"> (</w:t>
      </w:r>
      <w:r w:rsidR="008A3781">
        <w:t xml:space="preserve">метод интерфейса </w:t>
      </w:r>
      <w:proofErr w:type="spellStart"/>
      <w:r w:rsidR="008A3781" w:rsidRPr="008A3781">
        <w:t>Comparable</w:t>
      </w:r>
      <w:proofErr w:type="spellEnd"/>
      <w:r w:rsidR="00645676" w:rsidRPr="00645676">
        <w:t>,</w:t>
      </w:r>
      <w:r w:rsidR="008A3781">
        <w:t xml:space="preserve"> который был имплементирован для класса </w:t>
      </w:r>
      <w:r w:rsidR="008A3781">
        <w:rPr>
          <w:lang w:val="en-US"/>
        </w:rPr>
        <w:t>Lesson</w:t>
      </w:r>
      <w:r w:rsidR="008A3781" w:rsidRPr="008A3781">
        <w:t>).</w:t>
      </w:r>
    </w:p>
    <w:p w:rsidR="00BC1C5D" w:rsidRDefault="00BC1C5D" w:rsidP="00707A62">
      <w:pPr>
        <w:spacing w:line="360" w:lineRule="auto"/>
      </w:pPr>
    </w:p>
    <w:p w:rsidR="00BC1C5D" w:rsidRPr="00EF76AE" w:rsidRDefault="00BC1C5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class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Comparator</w:t>
      </w:r>
      <w:proofErr w:type="spellEnd"/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mplements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Comparator</w:t>
      </w:r>
      <w:r w:rsidRPr="00EF76AE">
        <w:rPr>
          <w:rFonts w:ascii="Courier New" w:hAnsi="Courier New" w:cs="Courier New"/>
          <w:sz w:val="20"/>
          <w:lang w:val="en-US" w:eastAsia="en-US"/>
        </w:rPr>
        <w:t>&lt;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>&gt;{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EF76AE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Override</w:t>
      </w:r>
      <w:r w:rsidRPr="00EF76AE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compare</w:t>
      </w:r>
      <w:r w:rsidRPr="00EF76AE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1,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2) {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1.</w:t>
      </w:r>
      <w:r w:rsidRPr="00645676">
        <w:rPr>
          <w:rFonts w:ascii="Courier New" w:hAnsi="Courier New" w:cs="Courier New"/>
          <w:sz w:val="20"/>
          <w:lang w:val="en-US" w:eastAsia="en-US"/>
        </w:rPr>
        <w:t>compareTo</w:t>
      </w:r>
      <w:r w:rsidRPr="00EF76AE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2);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BC1C5D" w:rsidRPr="00EF76AE" w:rsidRDefault="00BC1C5D" w:rsidP="00707A62">
      <w:pPr>
        <w:spacing w:line="360" w:lineRule="auto"/>
        <w:rPr>
          <w:sz w:val="32"/>
          <w:szCs w:val="22"/>
          <w:lang w:val="en-US"/>
        </w:rPr>
      </w:pPr>
    </w:p>
    <w:p w:rsidR="00BC1C5D" w:rsidRPr="00EF76AE" w:rsidRDefault="00BC1C5D" w:rsidP="00707A62">
      <w:pPr>
        <w:spacing w:line="360" w:lineRule="auto"/>
        <w:rPr>
          <w:sz w:val="32"/>
          <w:szCs w:val="22"/>
          <w:lang w:val="en-US"/>
        </w:rPr>
      </w:pPr>
    </w:p>
    <w:p w:rsidR="00BC1C5D" w:rsidRPr="00BC1C5D" w:rsidRDefault="00BC1C5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18"/>
          <w:szCs w:val="18"/>
          <w:lang w:val="en-US" w:eastAsia="en-US"/>
        </w:rPr>
      </w:pP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mpareTo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proofErr w:type="spellStart"/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NonNull</w:t>
      </w:r>
      <w:proofErr w:type="spellEnd"/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bject o) {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ry</w:t>
      </w:r>
      <w:r w:rsidRPr="00645676">
        <w:rPr>
          <w:rFonts w:ascii="Courier New" w:hAnsi="Courier New" w:cs="Courier New"/>
          <w:sz w:val="20"/>
          <w:lang w:val="en-US" w:eastAsia="en-US"/>
        </w:rPr>
        <w:t>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Lesson object = (Lesson) o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imple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n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imple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hh.mm"</w:t>
      </w:r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Date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.pars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645676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Date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.pars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.ge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);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f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equals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else if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af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lse if 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befor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-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catch </w:t>
      </w:r>
      <w:r w:rsidRPr="00645676">
        <w:rPr>
          <w:rFonts w:ascii="Courier New" w:hAnsi="Courier New" w:cs="Courier New"/>
          <w:sz w:val="20"/>
          <w:lang w:val="en-US" w:eastAsia="en-US"/>
        </w:rPr>
        <w:t>(Exception e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e.printStackTra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BC1C5D" w:rsidRPr="00BC1C5D" w:rsidRDefault="00BC1C5D" w:rsidP="00707A62">
      <w:pPr>
        <w:spacing w:line="360" w:lineRule="auto"/>
        <w:rPr>
          <w:lang w:val="en-US"/>
        </w:rPr>
      </w:pPr>
    </w:p>
    <w:p w:rsidR="00716283" w:rsidRPr="008A3781" w:rsidRDefault="00716283" w:rsidP="00707A62">
      <w:pPr>
        <w:spacing w:line="360" w:lineRule="auto"/>
      </w:pPr>
      <w:r>
        <w:t>Для каждого занятия отображается краткая информация по нему: время начало и окончания, название предмета и место проведения.</w:t>
      </w:r>
      <w:r w:rsidR="008A3781" w:rsidRPr="008A3781">
        <w:t xml:space="preserve"> </w:t>
      </w:r>
      <w:r w:rsidR="008A3781">
        <w:t>Для отображения занятий</w:t>
      </w:r>
      <w:r w:rsidR="008A3781" w:rsidRPr="008A3781">
        <w:t xml:space="preserve"> </w:t>
      </w:r>
      <w:r w:rsidR="008A3781">
        <w:t xml:space="preserve">в виде списка использовался элемент </w:t>
      </w:r>
      <w:proofErr w:type="spellStart"/>
      <w:r w:rsidR="008A3781" w:rsidRPr="008A3781">
        <w:t>ListView</w:t>
      </w:r>
      <w:proofErr w:type="spellEnd"/>
      <w:r w:rsidR="008A3781" w:rsidRPr="008A3781">
        <w:t xml:space="preserve">, </w:t>
      </w:r>
      <w:r w:rsidR="008A3781">
        <w:t xml:space="preserve">а для заполнения списка данными использовался стандартный класс андроид </w:t>
      </w:r>
      <w:proofErr w:type="spellStart"/>
      <w:r w:rsidR="008A3781">
        <w:rPr>
          <w:lang w:val="en-US"/>
        </w:rPr>
        <w:t>BaseAdapter</w:t>
      </w:r>
      <w:proofErr w:type="spellEnd"/>
      <w:r w:rsidR="008A3781">
        <w:t xml:space="preserve">, методы которого были переопределены для работы с объектами типа </w:t>
      </w:r>
      <w:r w:rsidR="008A3781">
        <w:rPr>
          <w:lang w:val="en-US"/>
        </w:rPr>
        <w:t>Lesson</w:t>
      </w:r>
      <w:r w:rsidR="008A3781" w:rsidRPr="008A3781">
        <w:t>:</w:t>
      </w:r>
    </w:p>
    <w:p w:rsidR="008A3781" w:rsidRDefault="008A3781" w:rsidP="00707A62">
      <w:pPr>
        <w:spacing w:line="360" w:lineRule="auto"/>
      </w:pPr>
    </w:p>
    <w:p w:rsidR="008A3781" w:rsidRPr="008A3781" w:rsidRDefault="008A3781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18"/>
          <w:szCs w:val="18"/>
          <w:lang w:val="en-US"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lastRenderedPageBreak/>
        <w:t xml:space="preserve">public class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chedul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xtends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Bas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{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Context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ArrayList &lt;Lesson&gt; 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chedul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Context context, ArrayList &lt;Lesson&gt; less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645676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= context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lessons </w:t>
      </w:r>
      <w:r w:rsidRPr="00645676">
        <w:rPr>
          <w:rFonts w:ascii="Courier New" w:hAnsi="Courier New" w:cs="Courier New"/>
          <w:sz w:val="20"/>
          <w:lang w:val="en-US" w:eastAsia="en-US"/>
        </w:rPr>
        <w:t>= less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= 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 context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    .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SystemServi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text.</w:t>
      </w:r>
      <w:r w:rsidRPr="00645676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Coun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.siz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position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Id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position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position, 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(view =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645676">
        <w:rPr>
          <w:rFonts w:ascii="Courier New" w:hAnsi="Courier New" w:cs="Courier New"/>
          <w:sz w:val="20"/>
          <w:lang w:val="en-US" w:eastAsia="en-US"/>
        </w:rPr>
        <w:t>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view =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r w:rsidRPr="00645676">
        <w:rPr>
          <w:rFonts w:ascii="Courier New" w:hAnsi="Courier New" w:cs="Courier New"/>
          <w:sz w:val="20"/>
          <w:lang w:val="en-US" w:eastAsia="en-US"/>
        </w:rPr>
        <w:t>.inflat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R.layout.</w:t>
      </w:r>
      <w:r w:rsidRPr="00645676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item_list_lesson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, parent,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false</w:t>
      </w:r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view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Lesson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Lesson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((Lesson)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position)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8A3781">
        <w:rPr>
          <w:rFonts w:ascii="Courier New" w:hAnsi="Courier New" w:cs="Courier New"/>
          <w:sz w:val="18"/>
          <w:szCs w:val="18"/>
          <w:lang w:val="en-US" w:eastAsia="en-US"/>
        </w:rPr>
        <w:br/>
        <w:t>}</w:t>
      </w:r>
    </w:p>
    <w:p w:rsidR="00F25528" w:rsidRDefault="00F25528" w:rsidP="00707A62">
      <w:pPr>
        <w:spacing w:line="360" w:lineRule="auto"/>
      </w:pPr>
      <w:r>
        <w:t>Вид получившегося списка показан ниже (</w:t>
      </w:r>
      <w:r>
        <w:fldChar w:fldCharType="begin"/>
      </w:r>
      <w:r>
        <w:instrText xml:space="preserve"> REF _Ref482548031 \h </w:instrText>
      </w:r>
      <w:r w:rsidR="00707A62">
        <w:instrText xml:space="preserve"> \* MERGEFORMAT </w:instrText>
      </w:r>
      <w:r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.3</w:t>
      </w:r>
      <w:r>
        <w:fldChar w:fldCharType="end"/>
      </w:r>
      <w:r w:rsidR="00645676">
        <w:t>).</w:t>
      </w:r>
    </w:p>
    <w:p w:rsidR="008A3781" w:rsidRPr="008A3781" w:rsidRDefault="008A3781" w:rsidP="00707A62">
      <w:pPr>
        <w:spacing w:line="360" w:lineRule="auto"/>
        <w:ind w:firstLine="0"/>
      </w:pPr>
    </w:p>
    <w:p w:rsidR="00A03678" w:rsidRPr="00A03678" w:rsidRDefault="009723F5" w:rsidP="00707A62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83870" cy="5303520"/>
            <wp:effectExtent l="0" t="0" r="6985" b="0"/>
            <wp:docPr id="6" name="Picture 6" descr="C:\Users\katya\AppData\Local\Microsoft\Windows\INetCache\Content.Word\Screenshot_1494708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ya\AppData\Local\Microsoft\Windows\INetCache\Content.Word\Screenshot_14947080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7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F5" w:rsidRDefault="009723F5" w:rsidP="00707A62">
      <w:pPr>
        <w:pStyle w:val="Caption"/>
        <w:spacing w:line="360" w:lineRule="auto"/>
      </w:pPr>
      <w:bookmarkStart w:id="168" w:name="_Ref482548031"/>
      <w:bookmarkStart w:id="169" w:name="_Ref482548011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3</w:t>
      </w:r>
      <w:r w:rsidR="007D5497">
        <w:fldChar w:fldCharType="end"/>
      </w:r>
      <w:bookmarkEnd w:id="168"/>
      <w:r>
        <w:t xml:space="preserve"> Расписание пользователя</w:t>
      </w:r>
      <w:bookmarkEnd w:id="169"/>
    </w:p>
    <w:p w:rsidR="00645676" w:rsidRDefault="00645676" w:rsidP="00707A62">
      <w:pPr>
        <w:spacing w:line="360" w:lineRule="auto"/>
      </w:pPr>
    </w:p>
    <w:p w:rsidR="00645676" w:rsidRDefault="00645676" w:rsidP="00707A62">
      <w:pPr>
        <w:spacing w:line="360" w:lineRule="auto"/>
      </w:pPr>
      <w:r>
        <w:t xml:space="preserve">Каждый элемент списка представляет собой объект класса </w:t>
      </w:r>
      <w:r>
        <w:rPr>
          <w:lang w:val="en-US"/>
        </w:rPr>
        <w:t>Lesson</w:t>
      </w:r>
      <w:r w:rsidRPr="00645676">
        <w:t xml:space="preserve">. </w:t>
      </w:r>
      <w:r>
        <w:t>При нажатии на элемент списка пользователь будет направлен на окно с полной информацией о занятии (</w:t>
      </w:r>
      <w:r>
        <w:fldChar w:fldCharType="begin"/>
      </w:r>
      <w:r>
        <w:instrText xml:space="preserve"> REF _Ref482548138 \h </w:instrText>
      </w:r>
      <w:r w:rsidR="00707A62">
        <w:instrText xml:space="preserve"> \* MERGEFORMAT </w:instrText>
      </w:r>
      <w:r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.4</w:t>
      </w:r>
      <w:r>
        <w:fldChar w:fldCharType="end"/>
      </w:r>
      <w:r>
        <w:t>)</w:t>
      </w:r>
    </w:p>
    <w:p w:rsidR="00645676" w:rsidRPr="00645676" w:rsidRDefault="00645676" w:rsidP="00707A62">
      <w:pPr>
        <w:spacing w:line="360" w:lineRule="auto"/>
      </w:pPr>
    </w:p>
    <w:p w:rsidR="00770B18" w:rsidRDefault="00770B18" w:rsidP="00707A62">
      <w:pPr>
        <w:pStyle w:val="Heading3"/>
        <w:spacing w:line="360" w:lineRule="auto"/>
      </w:pPr>
      <w:bookmarkStart w:id="170" w:name="_Toc483993926"/>
      <w:r w:rsidRPr="00770B18">
        <w:t>Детали занятия</w:t>
      </w:r>
      <w:bookmarkEnd w:id="170"/>
    </w:p>
    <w:p w:rsidR="00A40361" w:rsidRDefault="00A40361" w:rsidP="00707A62">
      <w:pPr>
        <w:spacing w:line="360" w:lineRule="auto"/>
      </w:pPr>
      <w:r>
        <w:t>Данный экран содержит полную информацию по занятию</w:t>
      </w:r>
      <w:r w:rsidR="00645676">
        <w:t xml:space="preserve">, которое представлено объектом класса </w:t>
      </w:r>
      <w:r w:rsidR="00645676">
        <w:rPr>
          <w:lang w:val="en-US"/>
        </w:rPr>
        <w:t>Lesson</w:t>
      </w:r>
      <w:r>
        <w:t>: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0361">
        <w:rPr>
          <w:rFonts w:asciiTheme="majorBidi" w:hAnsiTheme="majorBidi" w:cstheme="majorBidi"/>
          <w:sz w:val="28"/>
          <w:szCs w:val="28"/>
        </w:rPr>
        <w:t>Название предмет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амилию, имя и отчество преподавател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сто проведения заняти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ремя начала и окончани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групп, которые должны присутствовать на занятии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нопку «Задание»</w:t>
      </w:r>
      <w:r w:rsidRPr="00A4036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открывающую домашнее задание</w:t>
      </w:r>
      <w:r w:rsidR="00645676">
        <w:rPr>
          <w:rFonts w:asciiTheme="majorBidi" w:hAnsiTheme="majorBidi" w:cstheme="majorBidi"/>
          <w:sz w:val="28"/>
          <w:szCs w:val="28"/>
        </w:rPr>
        <w:t xml:space="preserve"> </w:t>
      </w:r>
      <w:r w:rsidR="00645676" w:rsidRPr="00645676">
        <w:rPr>
          <w:rFonts w:asciiTheme="majorBidi" w:hAnsiTheme="majorBidi" w:cstheme="majorBidi"/>
          <w:sz w:val="28"/>
          <w:szCs w:val="28"/>
        </w:rPr>
        <w:t>(</w: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begin"/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REF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_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Ref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>482551169 \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h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 \*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MERGEFORMAT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645676" w:rsidRPr="00645676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645676" w:rsidRPr="00645676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645676" w:rsidRPr="00645676">
        <w:rPr>
          <w:rFonts w:asciiTheme="majorBidi" w:hAnsiTheme="majorBidi" w:cstheme="majorBidi"/>
          <w:noProof/>
          <w:sz w:val="28"/>
          <w:szCs w:val="28"/>
        </w:rPr>
        <w:t>2</w:t>
      </w:r>
      <w:r w:rsidR="00645676" w:rsidRPr="00645676">
        <w:rPr>
          <w:rFonts w:asciiTheme="majorBidi" w:hAnsiTheme="majorBidi" w:cstheme="majorBidi"/>
          <w:sz w:val="28"/>
          <w:szCs w:val="28"/>
        </w:rPr>
        <w:t>.</w:t>
      </w:r>
      <w:r w:rsidR="00645676" w:rsidRPr="00645676">
        <w:rPr>
          <w:rFonts w:asciiTheme="majorBidi" w:hAnsiTheme="majorBidi" w:cstheme="majorBidi"/>
          <w:noProof/>
          <w:sz w:val="28"/>
          <w:szCs w:val="28"/>
        </w:rPr>
        <w:t>5</w: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645676" w:rsidRPr="0064567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нопку «Редактировать»</w:t>
      </w:r>
      <w:r w:rsidRPr="00A4036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открывающую окно редактирования информации о </w:t>
      </w:r>
      <w:r w:rsidR="00645676">
        <w:rPr>
          <w:rFonts w:asciiTheme="majorBidi" w:hAnsiTheme="majorBidi" w:cstheme="majorBidi"/>
          <w:sz w:val="28"/>
          <w:szCs w:val="28"/>
        </w:rPr>
        <w:t>занятии</w:t>
      </w:r>
      <w:r w:rsidR="00645676" w:rsidRPr="00645676">
        <w:rPr>
          <w:rFonts w:asciiTheme="majorBidi" w:hAnsiTheme="majorBidi" w:cstheme="majorBidi"/>
          <w:sz w:val="28"/>
          <w:szCs w:val="28"/>
        </w:rPr>
        <w:t xml:space="preserve"> (</w: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begin"/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REF _Ref482551118 \h  \* MERGEFORMAT </w:instrText>
      </w:r>
      <w:r w:rsidR="00645676" w:rsidRPr="00645676">
        <w:rPr>
          <w:rFonts w:asciiTheme="majorBidi" w:hAnsiTheme="majorBidi" w:cstheme="majorBidi"/>
          <w:sz w:val="28"/>
          <w:szCs w:val="28"/>
        </w:rPr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separate"/>
      </w:r>
      <w:r w:rsidR="004A32EB" w:rsidRPr="004A32EB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4A32EB" w:rsidRPr="004A32EB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4A32EB" w:rsidRPr="004A32EB">
        <w:rPr>
          <w:rFonts w:asciiTheme="majorBidi" w:hAnsiTheme="majorBidi" w:cstheme="majorBidi"/>
          <w:noProof/>
          <w:sz w:val="28"/>
          <w:szCs w:val="28"/>
        </w:rPr>
        <w:t>2.7</w: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end"/>
      </w:r>
      <w:r w:rsidR="00645676" w:rsidRPr="00645676">
        <w:rPr>
          <w:rFonts w:asciiTheme="majorBidi" w:hAnsiTheme="majorBidi" w:cstheme="majorBidi"/>
          <w:sz w:val="28"/>
          <w:szCs w:val="28"/>
        </w:rPr>
        <w:t>).</w:t>
      </w:r>
    </w:p>
    <w:p w:rsidR="00645676" w:rsidRPr="00645676" w:rsidRDefault="00645676" w:rsidP="00707A62">
      <w:pPr>
        <w:spacing w:line="360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нопки отображаются только при выполнении определенных условий. Кнопка «Задание» появляется для всех типов пользователей, но только если у выбранного занятия есть дополнительные материалы (то есть поле </w:t>
      </w:r>
      <w:proofErr w:type="spellStart"/>
      <w:r>
        <w:rPr>
          <w:rFonts w:asciiTheme="majorBidi" w:hAnsiTheme="majorBidi" w:cstheme="majorBidi"/>
          <w:szCs w:val="28"/>
          <w:lang w:val="en-US"/>
        </w:rPr>
        <w:t>hasTask</w:t>
      </w:r>
      <w:proofErr w:type="spellEnd"/>
      <w:r w:rsidRPr="0064567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объекта класса </w:t>
      </w:r>
      <w:r>
        <w:rPr>
          <w:rFonts w:asciiTheme="majorBidi" w:hAnsiTheme="majorBidi" w:cstheme="majorBidi"/>
          <w:szCs w:val="28"/>
          <w:lang w:val="en-US"/>
        </w:rPr>
        <w:t>Lesson</w:t>
      </w:r>
      <w:r w:rsidRPr="0064567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имеет значение </w:t>
      </w:r>
      <w:r>
        <w:rPr>
          <w:rFonts w:asciiTheme="majorBidi" w:hAnsiTheme="majorBidi" w:cstheme="majorBidi"/>
          <w:szCs w:val="28"/>
          <w:lang w:val="en-US"/>
        </w:rPr>
        <w:t>true</w:t>
      </w:r>
      <w:r>
        <w:rPr>
          <w:rFonts w:asciiTheme="majorBidi" w:hAnsiTheme="majorBidi" w:cstheme="majorBidi"/>
          <w:szCs w:val="28"/>
        </w:rPr>
        <w:t>)</w:t>
      </w:r>
      <w:r w:rsidRPr="00645676">
        <w:rPr>
          <w:rFonts w:asciiTheme="majorBidi" w:hAnsiTheme="majorBidi" w:cstheme="majorBidi"/>
          <w:szCs w:val="28"/>
        </w:rPr>
        <w:t xml:space="preserve">. </w:t>
      </w:r>
      <w:r>
        <w:rPr>
          <w:rFonts w:asciiTheme="majorBidi" w:hAnsiTheme="majorBidi" w:cstheme="majorBidi"/>
          <w:szCs w:val="28"/>
        </w:rPr>
        <w:t>Кнопка «Редактировать» появится только для пользователя в роли преподавателя.</w:t>
      </w:r>
    </w:p>
    <w:p w:rsidR="00645676" w:rsidRPr="00645676" w:rsidRDefault="00645676" w:rsidP="00707A62">
      <w:pPr>
        <w:spacing w:line="360" w:lineRule="auto"/>
        <w:rPr>
          <w:rFonts w:asciiTheme="majorBidi" w:hAnsiTheme="majorBidi" w:cstheme="majorBidi"/>
          <w:szCs w:val="28"/>
        </w:rPr>
      </w:pPr>
    </w:p>
    <w:p w:rsidR="00716283" w:rsidRDefault="00645676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12" name="Picture 12" descr="C:\Users\katya\AppData\Local\Microsoft\Windows\INetCache\Content.Word\Screenshot_1494776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tya\AppData\Local\Microsoft\Windows\INetCache\Content.Word\Screenshot_14947766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83" w:rsidRDefault="00716283" w:rsidP="00707A62">
      <w:pPr>
        <w:pStyle w:val="Caption"/>
        <w:spacing w:line="360" w:lineRule="auto"/>
      </w:pPr>
      <w:bookmarkStart w:id="171" w:name="_Ref482548138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4</w:t>
      </w:r>
      <w:r w:rsidR="007D5497">
        <w:fldChar w:fldCharType="end"/>
      </w:r>
      <w:bookmarkEnd w:id="171"/>
      <w:r w:rsidRPr="00EF76AE">
        <w:t xml:space="preserve"> </w:t>
      </w:r>
      <w:r>
        <w:t>Детали занятия</w:t>
      </w:r>
    </w:p>
    <w:p w:rsidR="00645676" w:rsidRDefault="00645676" w:rsidP="00707A62">
      <w:pPr>
        <w:spacing w:line="360" w:lineRule="auto"/>
      </w:pPr>
    </w:p>
    <w:p w:rsidR="00645676" w:rsidRDefault="00645676" w:rsidP="00707A62">
      <w:pPr>
        <w:spacing w:line="360" w:lineRule="auto"/>
      </w:pPr>
      <w:r>
        <w:t>Для того, чтобы открыть новое окно используется класс</w:t>
      </w:r>
      <w:r w:rsidRPr="00645676">
        <w:t xml:space="preserve"> </w:t>
      </w:r>
      <w:r>
        <w:rPr>
          <w:lang w:val="en-US"/>
        </w:rPr>
        <w:t>Intent</w:t>
      </w:r>
      <w:r w:rsidR="0054289E" w:rsidRPr="0054289E">
        <w:t xml:space="preserve">, </w:t>
      </w:r>
      <w:r w:rsidR="0054289E">
        <w:t xml:space="preserve">с помощью которого на новое активити передается объект </w:t>
      </w:r>
      <w:r w:rsidR="0054289E">
        <w:rPr>
          <w:lang w:val="en-US"/>
        </w:rPr>
        <w:t>Lesson</w:t>
      </w:r>
      <w:r>
        <w:t>:</w:t>
      </w:r>
    </w:p>
    <w:p w:rsidR="0054289E" w:rsidRDefault="0054289E" w:rsidP="00707A62">
      <w:pPr>
        <w:spacing w:line="360" w:lineRule="auto"/>
      </w:pPr>
    </w:p>
    <w:p w:rsidR="00645676" w:rsidRPr="003C5610" w:rsidRDefault="00645676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3C5610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void</w:t>
      </w:r>
      <w:r w:rsidRPr="003C5610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penLessonDetailsActivity</w:t>
      </w:r>
      <w:proofErr w:type="spellEnd"/>
      <w:r w:rsidRPr="003C5610">
        <w:rPr>
          <w:rFonts w:ascii="Courier New" w:hAnsi="Courier New" w:cs="Courier New"/>
          <w:sz w:val="20"/>
          <w:lang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3C5610">
        <w:rPr>
          <w:rFonts w:ascii="Courier New" w:hAnsi="Courier New" w:cs="Courier New"/>
          <w:sz w:val="20"/>
          <w:lang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proofErr w:type="spellEnd"/>
      <w:r w:rsidRPr="003C5610">
        <w:rPr>
          <w:rFonts w:ascii="Courier New" w:hAnsi="Courier New" w:cs="Courier New"/>
          <w:sz w:val="20"/>
          <w:lang w:eastAsia="en-US"/>
        </w:rPr>
        <w:t>){</w:t>
      </w:r>
      <w:r w:rsidRPr="003C5610">
        <w:rPr>
          <w:rFonts w:ascii="Courier New" w:hAnsi="Courier New" w:cs="Courier New"/>
          <w:sz w:val="20"/>
          <w:lang w:eastAsia="en-US"/>
        </w:rPr>
        <w:br/>
        <w:t xml:space="preserve">   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3C5610">
        <w:rPr>
          <w:rFonts w:ascii="Courier New" w:hAnsi="Courier New" w:cs="Courier New"/>
          <w:sz w:val="20"/>
          <w:lang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proofErr w:type="spellEnd"/>
      <w:r w:rsidRPr="003C5610">
        <w:rPr>
          <w:rFonts w:ascii="Courier New" w:hAnsi="Courier New" w:cs="Courier New"/>
          <w:sz w:val="20"/>
          <w:lang w:eastAsia="en-US"/>
        </w:rPr>
        <w:t xml:space="preserve"> 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ew</w:t>
      </w:r>
      <w:r w:rsidRPr="003C5610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3C5610">
        <w:rPr>
          <w:rFonts w:ascii="Courier New" w:hAnsi="Courier New" w:cs="Courier New"/>
          <w:sz w:val="20"/>
          <w:lang w:eastAsia="en-US"/>
        </w:rPr>
        <w:t>(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3C5610">
        <w:rPr>
          <w:rFonts w:ascii="Courier New" w:hAnsi="Courier New" w:cs="Courier New"/>
          <w:sz w:val="20"/>
          <w:lang w:eastAsia="en-US"/>
        </w:rPr>
        <w:t xml:space="preserve">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DetailsActivity</w:t>
      </w:r>
      <w:proofErr w:type="spellEnd"/>
      <w:r w:rsidRPr="003C5610">
        <w:rPr>
          <w:rFonts w:ascii="Courier New" w:hAnsi="Courier New" w:cs="Courier New"/>
          <w:sz w:val="20"/>
          <w:lang w:eastAsia="en-US"/>
        </w:rPr>
        <w:t>.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class</w:t>
      </w:r>
      <w:r w:rsidRPr="003C5610">
        <w:rPr>
          <w:rFonts w:ascii="Courier New" w:hAnsi="Courier New" w:cs="Courier New"/>
          <w:sz w:val="20"/>
          <w:lang w:eastAsia="en-US"/>
        </w:rPr>
        <w:t>);</w:t>
      </w:r>
      <w:r w:rsidRPr="003C5610">
        <w:rPr>
          <w:rFonts w:ascii="Courier New" w:hAnsi="Courier New" w:cs="Courier New"/>
          <w:sz w:val="20"/>
          <w:lang w:eastAsia="en-US"/>
        </w:rPr>
        <w:br/>
        <w:t xml:space="preserve">   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3C5610">
        <w:rPr>
          <w:rFonts w:ascii="Courier New" w:hAnsi="Courier New" w:cs="Courier New"/>
          <w:sz w:val="20"/>
          <w:lang w:eastAsia="en-US"/>
        </w:rPr>
        <w:t>.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putExtra</w:t>
      </w:r>
      <w:proofErr w:type="spellEnd"/>
      <w:r w:rsidRPr="003C5610">
        <w:rPr>
          <w:rFonts w:ascii="Courier New" w:hAnsi="Courier New" w:cs="Courier New"/>
          <w:sz w:val="20"/>
          <w:lang w:eastAsia="en-US"/>
        </w:rPr>
        <w:t>(</w:t>
      </w:r>
      <w:r w:rsidRPr="003C5610">
        <w:rPr>
          <w:rFonts w:ascii="Courier New" w:hAnsi="Courier New" w:cs="Courier New"/>
          <w:b/>
          <w:bCs/>
          <w:color w:val="008000"/>
          <w:sz w:val="20"/>
          <w:lang w:eastAsia="en-US"/>
        </w:rPr>
        <w:t>"</w:t>
      </w:r>
      <w:r w:rsidRPr="00645676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Lesson</w:t>
      </w:r>
      <w:r w:rsidRPr="003C5610">
        <w:rPr>
          <w:rFonts w:ascii="Courier New" w:hAnsi="Courier New" w:cs="Courier New"/>
          <w:b/>
          <w:bCs/>
          <w:color w:val="008000"/>
          <w:sz w:val="20"/>
          <w:lang w:eastAsia="en-US"/>
        </w:rPr>
        <w:t>"</w:t>
      </w:r>
      <w:r w:rsidRPr="003C5610">
        <w:rPr>
          <w:rFonts w:ascii="Courier New" w:hAnsi="Courier New" w:cs="Courier New"/>
          <w:sz w:val="20"/>
          <w:lang w:eastAsia="en-US"/>
        </w:rPr>
        <w:t xml:space="preserve">,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3C5610">
        <w:rPr>
          <w:rFonts w:ascii="Courier New" w:hAnsi="Courier New" w:cs="Courier New"/>
          <w:sz w:val="20"/>
          <w:lang w:eastAsia="en-US"/>
        </w:rPr>
        <w:t>);</w:t>
      </w:r>
      <w:r w:rsidRPr="003C5610">
        <w:rPr>
          <w:rFonts w:ascii="Courier New" w:hAnsi="Courier New" w:cs="Courier New"/>
          <w:sz w:val="20"/>
          <w:lang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tartActivity</w:t>
      </w:r>
      <w:proofErr w:type="spellEnd"/>
      <w:r w:rsidRPr="003C5610">
        <w:rPr>
          <w:rFonts w:ascii="Courier New" w:hAnsi="Courier New" w:cs="Courier New"/>
          <w:sz w:val="20"/>
          <w:lang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3C5610">
        <w:rPr>
          <w:rFonts w:ascii="Courier New" w:hAnsi="Courier New" w:cs="Courier New"/>
          <w:sz w:val="20"/>
          <w:lang w:eastAsia="en-US"/>
        </w:rPr>
        <w:t>);</w:t>
      </w:r>
      <w:r w:rsidRPr="003C5610">
        <w:rPr>
          <w:rFonts w:ascii="Courier New" w:hAnsi="Courier New" w:cs="Courier New"/>
          <w:sz w:val="20"/>
          <w:lang w:eastAsia="en-US"/>
        </w:rPr>
        <w:br/>
        <w:t>}</w:t>
      </w:r>
    </w:p>
    <w:p w:rsidR="00645676" w:rsidRPr="003C5610" w:rsidRDefault="00645676" w:rsidP="00707A62">
      <w:pPr>
        <w:spacing w:line="360" w:lineRule="auto"/>
      </w:pPr>
    </w:p>
    <w:p w:rsidR="0054289E" w:rsidRPr="00C218AD" w:rsidRDefault="0054289E" w:rsidP="00707A62">
      <w:pPr>
        <w:spacing w:line="360" w:lineRule="auto"/>
      </w:pPr>
      <w:r>
        <w:lastRenderedPageBreak/>
        <w:t xml:space="preserve">Переданный объект считывается с использованием того же класса </w:t>
      </w:r>
      <w:r>
        <w:rPr>
          <w:lang w:val="en-US"/>
        </w:rPr>
        <w:t>Intent</w:t>
      </w:r>
      <w:r>
        <w:t xml:space="preserve">. Для того чтобы </w:t>
      </w:r>
      <w:r w:rsidR="00DF155E">
        <w:t xml:space="preserve">таким образом передавать объекты, для класса </w:t>
      </w:r>
      <w:r w:rsidR="00C218AD">
        <w:rPr>
          <w:lang w:val="en-US"/>
        </w:rPr>
        <w:t>Lesson</w:t>
      </w:r>
      <w:r w:rsidR="00C218AD" w:rsidRPr="00C218AD">
        <w:t xml:space="preserve"> </w:t>
      </w:r>
      <w:r w:rsidR="00C218AD">
        <w:t xml:space="preserve">был имплементирован интерфейс </w:t>
      </w:r>
      <w:r w:rsidR="00C218AD" w:rsidRPr="00C218AD">
        <w:t>Serializable</w:t>
      </w:r>
      <w:r w:rsidR="00C218AD">
        <w:t>.</w:t>
      </w:r>
    </w:p>
    <w:p w:rsidR="0054289E" w:rsidRDefault="0054289E" w:rsidP="00707A62">
      <w:pPr>
        <w:spacing w:line="360" w:lineRule="auto"/>
      </w:pPr>
    </w:p>
    <w:p w:rsidR="0054289E" w:rsidRPr="0054289E" w:rsidRDefault="0054289E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54289E">
        <w:rPr>
          <w:rFonts w:ascii="Courier New" w:hAnsi="Courier New" w:cs="Courier New"/>
          <w:sz w:val="20"/>
          <w:shd w:val="clear" w:color="auto" w:fill="FFE4FF"/>
          <w:lang w:val="en-US" w:eastAsia="en-US"/>
        </w:rPr>
        <w:t>lesson</w:t>
      </w:r>
      <w:r w:rsidRPr="0054289E">
        <w:rPr>
          <w:rFonts w:ascii="Courier New" w:hAnsi="Courier New" w:cs="Courier New"/>
          <w:sz w:val="20"/>
          <w:lang w:val="en-US" w:eastAsia="en-US"/>
        </w:rPr>
        <w:t xml:space="preserve"> = (Lesson) </w:t>
      </w:r>
      <w:proofErr w:type="spellStart"/>
      <w:r w:rsidRPr="0054289E">
        <w:rPr>
          <w:rFonts w:ascii="Courier New" w:hAnsi="Courier New" w:cs="Courier New"/>
          <w:sz w:val="20"/>
          <w:lang w:val="en-US" w:eastAsia="en-US"/>
        </w:rPr>
        <w:t>getIntent</w:t>
      </w:r>
      <w:proofErr w:type="spellEnd"/>
      <w:r w:rsidRPr="0054289E">
        <w:rPr>
          <w:rFonts w:ascii="Courier New" w:hAnsi="Courier New" w:cs="Courier New"/>
          <w:sz w:val="20"/>
          <w:lang w:val="en-US" w:eastAsia="en-US"/>
        </w:rPr>
        <w:t>().</w:t>
      </w:r>
      <w:proofErr w:type="spellStart"/>
      <w:r w:rsidRPr="0054289E">
        <w:rPr>
          <w:rFonts w:ascii="Courier New" w:hAnsi="Courier New" w:cs="Courier New"/>
          <w:sz w:val="20"/>
          <w:lang w:val="en-US" w:eastAsia="en-US"/>
        </w:rPr>
        <w:t>getSerializableExtra</w:t>
      </w:r>
      <w:proofErr w:type="spellEnd"/>
      <w:r w:rsidRPr="0054289E">
        <w:rPr>
          <w:rFonts w:ascii="Courier New" w:hAnsi="Courier New" w:cs="Courier New"/>
          <w:sz w:val="20"/>
          <w:lang w:val="en-US" w:eastAsia="en-US"/>
        </w:rPr>
        <w:t>(</w:t>
      </w:r>
      <w:r w:rsidRPr="0054289E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Lesson"</w:t>
      </w:r>
      <w:r w:rsidRPr="0054289E">
        <w:rPr>
          <w:rFonts w:ascii="Courier New" w:hAnsi="Courier New" w:cs="Courier New"/>
          <w:sz w:val="20"/>
          <w:lang w:val="en-US" w:eastAsia="en-US"/>
        </w:rPr>
        <w:t>);</w:t>
      </w:r>
    </w:p>
    <w:p w:rsidR="0054289E" w:rsidRPr="007979D9" w:rsidRDefault="0054289E" w:rsidP="00707A62">
      <w:pPr>
        <w:spacing w:line="360" w:lineRule="auto"/>
        <w:rPr>
          <w:lang w:val="en-US"/>
        </w:rPr>
      </w:pPr>
    </w:p>
    <w:p w:rsidR="009D0932" w:rsidRDefault="00F978DE" w:rsidP="00707A62">
      <w:pPr>
        <w:pStyle w:val="Heading3"/>
        <w:spacing w:line="360" w:lineRule="auto"/>
      </w:pPr>
      <w:bookmarkStart w:id="172" w:name="_Toc483993927"/>
      <w:r>
        <w:t>Список материалов</w:t>
      </w:r>
      <w:bookmarkEnd w:id="172"/>
    </w:p>
    <w:p w:rsidR="00C218AD" w:rsidRDefault="00C218AD" w:rsidP="00707A62">
      <w:pPr>
        <w:spacing w:line="360" w:lineRule="auto"/>
      </w:pPr>
      <w:r>
        <w:t>На второй вкладке главного экрана отображается список материалов, сгруппированных по предметам.</w:t>
      </w:r>
    </w:p>
    <w:p w:rsidR="00C218AD" w:rsidRPr="00C218AD" w:rsidRDefault="00C218AD" w:rsidP="00707A62">
      <w:pPr>
        <w:spacing w:line="360" w:lineRule="auto"/>
      </w:pPr>
      <w:r>
        <w:t>Для отображения материалов использовался элемент</w:t>
      </w:r>
      <w:r w:rsidR="00055A59" w:rsidRPr="00055A59">
        <w:t xml:space="preserve"> </w:t>
      </w:r>
      <w:r w:rsidR="00055A59">
        <w:rPr>
          <w:lang w:val="en-US"/>
        </w:rPr>
        <w:t>Android</w:t>
      </w:r>
      <w:r w:rsidR="00055A59" w:rsidRPr="00055A59">
        <w:t xml:space="preserve"> </w:t>
      </w:r>
      <w:r w:rsidR="00055A59">
        <w:rPr>
          <w:lang w:val="en-US"/>
        </w:rPr>
        <w:t>SDK</w:t>
      </w:r>
      <w:r>
        <w:t xml:space="preserve"> </w:t>
      </w:r>
      <w:proofErr w:type="spellStart"/>
      <w:r w:rsidRPr="00C218AD">
        <w:t>ExpandableListView</w:t>
      </w:r>
      <w:proofErr w:type="spellEnd"/>
      <w:r w:rsidR="00055A59">
        <w:t xml:space="preserve"> [</w:t>
      </w:r>
      <w:r w:rsidR="00055A59">
        <w:fldChar w:fldCharType="begin"/>
      </w:r>
      <w:r w:rsidR="00055A59">
        <w:instrText xml:space="preserve"> REF _Ref483993197 \n \h </w:instrText>
      </w:r>
      <w:r w:rsidR="00055A59">
        <w:fldChar w:fldCharType="separate"/>
      </w:r>
      <w:r w:rsidR="00055A59">
        <w:t>7</w:t>
      </w:r>
      <w:r w:rsidR="00055A59">
        <w:fldChar w:fldCharType="end"/>
      </w:r>
      <w:r w:rsidR="00055A59">
        <w:t>]</w:t>
      </w:r>
      <w:r w:rsidRPr="00C218AD">
        <w:t>:</w:t>
      </w:r>
    </w:p>
    <w:p w:rsidR="00C218AD" w:rsidRDefault="00C218AD" w:rsidP="00707A62">
      <w:pPr>
        <w:spacing w:line="360" w:lineRule="auto"/>
      </w:pPr>
    </w:p>
    <w:p w:rsidR="00C218AD" w:rsidRPr="00EF76AE" w:rsidRDefault="00C218A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957DE6">
        <w:rPr>
          <w:rFonts w:ascii="Courier New" w:hAnsi="Courier New" w:cs="Courier New"/>
          <w:sz w:val="20"/>
          <w:lang w:eastAsia="en-US"/>
        </w:rPr>
        <w:br/>
        <w:t xml:space="preserve">    </w:t>
      </w:r>
      <w:r w:rsidRPr="00C218AD">
        <w:rPr>
          <w:rFonts w:ascii="Courier New" w:hAnsi="Courier New" w:cs="Courier New"/>
          <w:sz w:val="20"/>
          <w:lang w:val="en-US" w:eastAsia="en-US"/>
        </w:rPr>
        <w:t>&lt;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ExpandableListView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id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@+id/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listMaterials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layout_width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match_parent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layout_height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match_parent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>
        <w:rPr>
          <w:rFonts w:ascii="Courier New" w:hAnsi="Courier New" w:cs="Courier New"/>
          <w:sz w:val="20"/>
          <w:lang w:val="en-US" w:eastAsia="en-US"/>
        </w:rPr>
        <w:t>/&gt;</w:t>
      </w:r>
    </w:p>
    <w:p w:rsidR="00C218AD" w:rsidRDefault="00C218AD" w:rsidP="00707A62">
      <w:pPr>
        <w:spacing w:line="360" w:lineRule="auto"/>
        <w:rPr>
          <w:lang w:val="en-US"/>
        </w:rPr>
      </w:pPr>
    </w:p>
    <w:p w:rsidR="00C218AD" w:rsidRPr="00C218AD" w:rsidRDefault="00C218AD" w:rsidP="00707A62">
      <w:pPr>
        <w:spacing w:line="360" w:lineRule="auto"/>
      </w:pPr>
      <w:r>
        <w:t xml:space="preserve">По аналогии с простым </w:t>
      </w:r>
      <w:proofErr w:type="spellStart"/>
      <w:r>
        <w:rPr>
          <w:lang w:val="en-US"/>
        </w:rPr>
        <w:t>ListView</w:t>
      </w:r>
      <w:proofErr w:type="spellEnd"/>
      <w:r>
        <w:t xml:space="preserve"> для заполнения списка данными использовался адаптер, переопределяющий методы встроенного </w:t>
      </w:r>
      <w:proofErr w:type="spellStart"/>
      <w:r w:rsidRPr="00C218AD">
        <w:t>BaseExpandableListAdapter</w:t>
      </w:r>
      <w:proofErr w:type="spellEnd"/>
      <w:r w:rsidR="00940FB2">
        <w:t>:</w:t>
      </w:r>
    </w:p>
    <w:p w:rsidR="00C218AD" w:rsidRPr="00C218AD" w:rsidRDefault="00C218AD" w:rsidP="00707A62">
      <w:pPr>
        <w:spacing w:line="360" w:lineRule="auto"/>
      </w:pPr>
    </w:p>
    <w:p w:rsidR="00C218AD" w:rsidRPr="00C218AD" w:rsidRDefault="00C218A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class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xtends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BaseExpandableList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{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rivate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Context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rivate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List&lt;Lesson&gt;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HashMap&lt;Lesson, List&lt;Material&gt;&gt;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(Context context, List&lt;Lesson&gt; lessons, HashMap&lt;Lesson, List&lt;Material&gt;&gt;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>= context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>= lessons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lastRenderedPageBreak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Coun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siz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renCoun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r w:rsidRPr="00C218AD">
        <w:rPr>
          <w:rFonts w:ascii="Courier New" w:hAnsi="Courier New" w:cs="Courier New"/>
          <w:sz w:val="20"/>
          <w:lang w:val="en-US" w:eastAsia="en-US"/>
        </w:rPr>
        <w:t>.get(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(groupPosition)).size(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)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    .get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hasStableIds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false</w:t>
      </w:r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Expande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Lesso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Lesson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=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lastRenderedPageBreak/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r w:rsidRPr="00C218AD">
        <w:rPr>
          <w:rFonts w:ascii="Courier New" w:hAnsi="Courier New" w:cs="Courier New"/>
          <w:sz w:val="20"/>
          <w:lang w:val="en-US" w:eastAsia="en-US"/>
        </w:rPr>
        <w:t>.getSystem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tex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.inflat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layou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ist_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.findViewBy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id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blListHead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.setTypefa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ypeface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BO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.set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esson.getNam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Las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inal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Material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Material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=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r w:rsidRPr="00C218AD">
        <w:rPr>
          <w:rFonts w:ascii="Courier New" w:hAnsi="Courier New" w:cs="Courier New"/>
          <w:sz w:val="20"/>
          <w:lang w:val="en-US" w:eastAsia="en-US"/>
        </w:rPr>
        <w:t>.getSystem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tex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.inflat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layou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ist_item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xtLis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.findViewBy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id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blListItem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xtListChild.set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.getNam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ChildSelectabl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true</w:t>
      </w:r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C218AD" w:rsidRDefault="00940FB2" w:rsidP="00707A62">
      <w:pPr>
        <w:spacing w:line="360" w:lineRule="auto"/>
      </w:pPr>
      <w:r>
        <w:t>При нажатии на название предмета открывается группа, содержащая список доступных материалов. При нажатии на один из материалов, открывается окно, отображающее содержимое материала (</w:t>
      </w:r>
      <w:r>
        <w:fldChar w:fldCharType="begin"/>
      </w:r>
      <w:r>
        <w:instrText xml:space="preserve"> REF _Ref482551169 \h </w:instrText>
      </w:r>
      <w:r w:rsidR="00707A62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:rsidR="00940FB2" w:rsidRPr="00940FB2" w:rsidRDefault="00940FB2" w:rsidP="00707A62">
      <w:pPr>
        <w:spacing w:line="360" w:lineRule="auto"/>
      </w:pPr>
    </w:p>
    <w:p w:rsidR="003B4C0D" w:rsidRDefault="003B4C0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7" name="Picture 7" descr="C:\Users\katya\AppData\Local\Microsoft\Windows\INetCache\Content.Word\Screenshot_1494708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ya\AppData\Local\Microsoft\Windows\INetCache\Content.Word\Screenshot_14947081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Pr="003B4C0D" w:rsidRDefault="003B4C0D" w:rsidP="00707A62">
      <w:pPr>
        <w:pStyle w:val="Caption"/>
        <w:spacing w:line="360" w:lineRule="auto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5</w:t>
      </w:r>
      <w:r w:rsidR="007D5497">
        <w:fldChar w:fldCharType="end"/>
      </w:r>
      <w:r>
        <w:t xml:space="preserve"> Список доступных материалов</w:t>
      </w:r>
    </w:p>
    <w:p w:rsidR="009D0932" w:rsidRDefault="003B4C0D" w:rsidP="00707A62">
      <w:pPr>
        <w:pStyle w:val="Heading3"/>
        <w:spacing w:line="360" w:lineRule="auto"/>
      </w:pPr>
      <w:bookmarkStart w:id="173" w:name="_Toc483993928"/>
      <w:r>
        <w:t>Детали материалов</w:t>
      </w:r>
      <w:bookmarkEnd w:id="173"/>
    </w:p>
    <w:p w:rsidR="00C218AD" w:rsidRDefault="00C218AD" w:rsidP="00707A62">
      <w:pPr>
        <w:spacing w:line="360" w:lineRule="auto"/>
      </w:pPr>
      <w:r>
        <w:t>На данном окне отображается название конкретного материала и показывается содержимое текстового файла, связанного с этим материалом.</w:t>
      </w:r>
    </w:p>
    <w:p w:rsidR="00C218AD" w:rsidRPr="00C218AD" w:rsidRDefault="00C218AD" w:rsidP="00707A62">
      <w:pPr>
        <w:spacing w:line="360" w:lineRule="auto"/>
      </w:pPr>
    </w:p>
    <w:p w:rsidR="003B4C0D" w:rsidRDefault="003B4C0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61343" cy="7040880"/>
            <wp:effectExtent l="0" t="0" r="1270" b="7620"/>
            <wp:docPr id="8" name="Picture 8" descr="C:\Users\katya\AppData\Local\Microsoft\Windows\INetCache\Content.Word\Screenshot_1494708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ya\AppData\Local\Microsoft\Windows\INetCache\Content.Word\Screenshot_14947081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43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Default="003B4C0D" w:rsidP="00707A62">
      <w:pPr>
        <w:pStyle w:val="Caption"/>
        <w:spacing w:line="360" w:lineRule="auto"/>
      </w:pPr>
      <w:bookmarkStart w:id="174" w:name="_Ref482551169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6</w:t>
      </w:r>
      <w:r w:rsidR="007D5497">
        <w:fldChar w:fldCharType="end"/>
      </w:r>
      <w:bookmarkEnd w:id="174"/>
      <w:r>
        <w:t xml:space="preserve"> Содержимое материалов</w:t>
      </w:r>
    </w:p>
    <w:p w:rsidR="00BC1C5D" w:rsidRDefault="00BC1C5D" w:rsidP="00707A62">
      <w:pPr>
        <w:pStyle w:val="Heading3"/>
        <w:spacing w:line="360" w:lineRule="auto"/>
      </w:pPr>
      <w:bookmarkStart w:id="175" w:name="_Toc483993929"/>
      <w:r>
        <w:t>Изменение деталей занятия</w:t>
      </w:r>
      <w:bookmarkEnd w:id="175"/>
    </w:p>
    <w:p w:rsidR="00940FB2" w:rsidRPr="00940FB2" w:rsidRDefault="00940FB2" w:rsidP="00707A62">
      <w:pPr>
        <w:spacing w:line="360" w:lineRule="auto"/>
      </w:pPr>
      <w:r>
        <w:t>На это окно может попасть только пользователь, авторизовавшийся как «преподаватель». Изменить можно место проведения занятия и время его начала и окончания. После нажатия кнопки «Сохранить изменения» все изменения, внесенные пользователем заносятся в базу данных.</w:t>
      </w:r>
    </w:p>
    <w:p w:rsidR="00BC1C5D" w:rsidRDefault="00BC1C5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11" name="Picture 11" descr="C:\Users\katya\AppData\Local\Microsoft\Windows\INetCache\Content.Word\Screenshot_1494767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tya\AppData\Local\Microsoft\Windows\INetCache\Content.Word\Screenshot_14947671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5D" w:rsidRPr="004B1D19" w:rsidRDefault="00BC1C5D" w:rsidP="00707A62">
      <w:pPr>
        <w:pStyle w:val="Caption"/>
        <w:spacing w:line="360" w:lineRule="auto"/>
        <w:rPr>
          <w:lang w:val="en-US"/>
        </w:rPr>
      </w:pPr>
      <w:bookmarkStart w:id="176" w:name="_Ref482551118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7</w:t>
      </w:r>
      <w:r w:rsidR="007D5497">
        <w:fldChar w:fldCharType="end"/>
      </w:r>
      <w:bookmarkEnd w:id="176"/>
      <w:r>
        <w:rPr>
          <w:lang w:val="en-US"/>
        </w:rPr>
        <w:t xml:space="preserve"> </w:t>
      </w:r>
      <w:r>
        <w:t>Изменение деталей занятия</w:t>
      </w:r>
    </w:p>
    <w:p w:rsidR="00BC1C5D" w:rsidRPr="00BC1C5D" w:rsidRDefault="00BC1C5D" w:rsidP="00707A62">
      <w:pPr>
        <w:spacing w:line="360" w:lineRule="auto"/>
      </w:pPr>
    </w:p>
    <w:p w:rsidR="003E5D12" w:rsidRPr="000A3C4E" w:rsidRDefault="00136C22" w:rsidP="00707A62">
      <w:pPr>
        <w:pStyle w:val="Heading1"/>
        <w:spacing w:line="360" w:lineRule="auto"/>
      </w:pPr>
      <w:r w:rsidRPr="00770B18">
        <w:rPr>
          <w:rStyle w:val="FontStyle15"/>
          <w:sz w:val="28"/>
          <w:szCs w:val="28"/>
        </w:rPr>
        <w:br w:type="page"/>
      </w:r>
      <w:bookmarkStart w:id="177" w:name="_Toc483993930"/>
      <w:r w:rsidR="00116A97" w:rsidRPr="000A3C4E">
        <w:rPr>
          <w:rStyle w:val="FontStyle15"/>
          <w:rFonts w:ascii="Arial" w:hAnsi="Arial" w:cs="Arial"/>
          <w:sz w:val="32"/>
          <w:szCs w:val="32"/>
        </w:rPr>
        <w:lastRenderedPageBreak/>
        <w:t>ВОЗМОЖНЫЕ ПУТИ РАЗВИТИЯ ПРИЛОЖЕНИЯ</w:t>
      </w:r>
      <w:bookmarkStart w:id="178" w:name="_Toc387952176"/>
      <w:bookmarkStart w:id="179" w:name="_Toc387952207"/>
      <w:bookmarkStart w:id="180" w:name="_Toc387952245"/>
      <w:bookmarkStart w:id="181" w:name="_Toc387952300"/>
      <w:bookmarkStart w:id="182" w:name="_Toc387956183"/>
      <w:bookmarkStart w:id="183" w:name="_Toc387956234"/>
      <w:bookmarkStart w:id="184" w:name="_Toc387956329"/>
      <w:bookmarkStart w:id="185" w:name="_Toc388014159"/>
      <w:bookmarkStart w:id="186" w:name="_Toc388019881"/>
      <w:bookmarkStart w:id="187" w:name="_Toc388019912"/>
      <w:bookmarkStart w:id="188" w:name="_Toc388019942"/>
      <w:bookmarkStart w:id="189" w:name="_Toc388022710"/>
      <w:bookmarkStart w:id="190" w:name="_Toc388022740"/>
      <w:bookmarkStart w:id="191" w:name="_Toc388027021"/>
      <w:bookmarkStart w:id="192" w:name="_Toc388179895"/>
      <w:bookmarkStart w:id="193" w:name="_Toc388181432"/>
      <w:bookmarkStart w:id="194" w:name="_Toc388184473"/>
      <w:bookmarkStart w:id="195" w:name="_Toc388185514"/>
      <w:bookmarkStart w:id="196" w:name="_Toc388186321"/>
      <w:bookmarkStart w:id="197" w:name="_Toc388206623"/>
      <w:bookmarkStart w:id="198" w:name="_Toc388207312"/>
      <w:bookmarkStart w:id="199" w:name="_Toc388220074"/>
      <w:bookmarkStart w:id="200" w:name="_Toc388257307"/>
      <w:bookmarkStart w:id="201" w:name="_Toc388284563"/>
      <w:bookmarkStart w:id="202" w:name="_Toc388284594"/>
      <w:bookmarkStart w:id="203" w:name="_Toc388284856"/>
      <w:bookmarkStart w:id="204" w:name="_Toc388284915"/>
      <w:bookmarkStart w:id="205" w:name="_Toc388285586"/>
      <w:bookmarkStart w:id="206" w:name="_Toc388288076"/>
      <w:bookmarkStart w:id="207" w:name="_Toc388288110"/>
      <w:bookmarkStart w:id="208" w:name="_Toc388288142"/>
      <w:bookmarkStart w:id="209" w:name="_Toc388288496"/>
      <w:bookmarkStart w:id="210" w:name="_Toc388288847"/>
      <w:bookmarkStart w:id="211" w:name="_Toc388289537"/>
      <w:bookmarkStart w:id="212" w:name="_Toc388289813"/>
      <w:bookmarkStart w:id="213" w:name="_Toc388291058"/>
      <w:bookmarkStart w:id="214" w:name="_Toc388291365"/>
      <w:bookmarkStart w:id="215" w:name="_Toc388299930"/>
      <w:bookmarkStart w:id="216" w:name="_Toc388301110"/>
      <w:bookmarkStart w:id="217" w:name="_Toc388307936"/>
      <w:bookmarkStart w:id="218" w:name="_Toc388307982"/>
      <w:bookmarkStart w:id="219" w:name="_Toc388308092"/>
      <w:bookmarkStart w:id="220" w:name="_Toc388308314"/>
      <w:bookmarkStart w:id="221" w:name="_Toc388308942"/>
      <w:bookmarkStart w:id="222" w:name="_Toc388308975"/>
      <w:bookmarkStart w:id="223" w:name="_Toc388309115"/>
      <w:bookmarkStart w:id="224" w:name="_Toc388309198"/>
      <w:bookmarkStart w:id="225" w:name="_Toc388309505"/>
      <w:bookmarkStart w:id="226" w:name="_Toc388309562"/>
      <w:bookmarkStart w:id="227" w:name="_Toc388387096"/>
      <w:bookmarkStart w:id="228" w:name="_Toc388388021"/>
      <w:bookmarkStart w:id="229" w:name="_Toc388388055"/>
      <w:bookmarkStart w:id="230" w:name="_Toc388389425"/>
      <w:bookmarkStart w:id="231" w:name="_Toc388390644"/>
      <w:bookmarkStart w:id="232" w:name="_Toc388478024"/>
      <w:bookmarkStart w:id="233" w:name="_Toc388478730"/>
      <w:bookmarkStart w:id="234" w:name="_Toc388479567"/>
      <w:bookmarkStart w:id="235" w:name="_Toc388481223"/>
      <w:bookmarkStart w:id="236" w:name="_Toc388481439"/>
      <w:bookmarkStart w:id="237" w:name="_Toc388481829"/>
      <w:bookmarkStart w:id="238" w:name="_Toc388482009"/>
      <w:bookmarkStart w:id="239" w:name="_Toc388566403"/>
      <w:bookmarkStart w:id="240" w:name="_Toc388706222"/>
      <w:bookmarkStart w:id="241" w:name="_Toc388715998"/>
      <w:bookmarkStart w:id="242" w:name="_Toc388728236"/>
      <w:bookmarkStart w:id="243" w:name="_Toc388728301"/>
      <w:bookmarkStart w:id="244" w:name="_Toc389120325"/>
      <w:bookmarkStart w:id="245" w:name="_Toc389125401"/>
      <w:bookmarkStart w:id="246" w:name="_Toc389169861"/>
      <w:bookmarkStart w:id="247" w:name="_Toc389507007"/>
      <w:bookmarkStart w:id="248" w:name="_Toc387952178"/>
      <w:bookmarkStart w:id="249" w:name="_Toc387952209"/>
      <w:bookmarkStart w:id="250" w:name="_Toc387952247"/>
      <w:bookmarkStart w:id="251" w:name="_Toc387952302"/>
      <w:bookmarkStart w:id="252" w:name="_Toc387956185"/>
      <w:bookmarkStart w:id="253" w:name="_Toc387956236"/>
      <w:bookmarkStart w:id="254" w:name="_Toc387956331"/>
      <w:bookmarkStart w:id="255" w:name="_Toc388014161"/>
      <w:bookmarkStart w:id="256" w:name="_Toc388019883"/>
      <w:bookmarkStart w:id="257" w:name="_Toc388019914"/>
      <w:bookmarkStart w:id="258" w:name="_Toc388019944"/>
      <w:bookmarkStart w:id="259" w:name="_Toc388022712"/>
      <w:bookmarkStart w:id="260" w:name="_Toc388022742"/>
      <w:bookmarkStart w:id="261" w:name="_Toc388027023"/>
      <w:bookmarkStart w:id="262" w:name="_Toc388179897"/>
      <w:bookmarkStart w:id="263" w:name="_Toc388181434"/>
      <w:bookmarkStart w:id="264" w:name="_Toc388184475"/>
      <w:bookmarkStart w:id="265" w:name="_Toc388185516"/>
      <w:bookmarkStart w:id="266" w:name="_Toc388186323"/>
      <w:bookmarkStart w:id="267" w:name="_Toc388206625"/>
      <w:bookmarkStart w:id="268" w:name="_Toc388207314"/>
      <w:bookmarkStart w:id="269" w:name="_Toc388220076"/>
      <w:bookmarkStart w:id="270" w:name="_Toc388257309"/>
      <w:bookmarkStart w:id="271" w:name="_Toc388284565"/>
      <w:bookmarkStart w:id="272" w:name="_Toc388284596"/>
      <w:bookmarkStart w:id="273" w:name="_Toc388284858"/>
      <w:bookmarkStart w:id="274" w:name="_Toc388284917"/>
      <w:bookmarkStart w:id="275" w:name="_Toc388285588"/>
      <w:bookmarkStart w:id="276" w:name="_Toc388288078"/>
      <w:bookmarkStart w:id="277" w:name="_Toc388288112"/>
      <w:bookmarkStart w:id="278" w:name="_Toc388288144"/>
      <w:bookmarkStart w:id="279" w:name="_Toc388288498"/>
      <w:bookmarkStart w:id="280" w:name="_Toc388288849"/>
      <w:bookmarkStart w:id="281" w:name="_Toc388289539"/>
      <w:bookmarkStart w:id="282" w:name="_Toc388289815"/>
      <w:bookmarkStart w:id="283" w:name="_Toc388291060"/>
      <w:bookmarkStart w:id="284" w:name="_Toc388291367"/>
      <w:bookmarkStart w:id="285" w:name="_Toc388299932"/>
      <w:bookmarkStart w:id="286" w:name="_Toc388301112"/>
      <w:bookmarkStart w:id="287" w:name="_Toc388307938"/>
      <w:bookmarkStart w:id="288" w:name="_Toc388307984"/>
      <w:bookmarkStart w:id="289" w:name="_Toc388308094"/>
      <w:bookmarkStart w:id="290" w:name="_Toc388308316"/>
      <w:bookmarkStart w:id="291" w:name="_Toc388308944"/>
      <w:bookmarkStart w:id="292" w:name="_Toc388308977"/>
      <w:bookmarkStart w:id="293" w:name="_Toc388309117"/>
      <w:bookmarkStart w:id="294" w:name="_Toc388309200"/>
      <w:bookmarkStart w:id="295" w:name="_Toc388309507"/>
      <w:bookmarkStart w:id="296" w:name="_Toc388309564"/>
      <w:bookmarkStart w:id="297" w:name="_Toc388387098"/>
      <w:bookmarkStart w:id="298" w:name="_Toc388388023"/>
      <w:bookmarkStart w:id="299" w:name="_Toc388388057"/>
      <w:bookmarkStart w:id="300" w:name="_Toc388389427"/>
      <w:bookmarkStart w:id="301" w:name="_Toc388390646"/>
      <w:bookmarkStart w:id="302" w:name="_Toc388478026"/>
      <w:bookmarkStart w:id="303" w:name="_Toc388478732"/>
      <w:bookmarkStart w:id="304" w:name="_Toc388479569"/>
      <w:bookmarkStart w:id="305" w:name="_Toc388481225"/>
      <w:bookmarkStart w:id="306" w:name="_Toc388481441"/>
      <w:bookmarkStart w:id="307" w:name="_Toc388481831"/>
      <w:bookmarkStart w:id="308" w:name="_Toc388482011"/>
      <w:bookmarkStart w:id="309" w:name="_Toc388566405"/>
      <w:bookmarkStart w:id="310" w:name="_Toc388706224"/>
      <w:bookmarkStart w:id="311" w:name="_Toc388716000"/>
      <w:bookmarkStart w:id="312" w:name="_Toc388728238"/>
      <w:bookmarkStart w:id="313" w:name="_Toc388728303"/>
      <w:bookmarkStart w:id="314" w:name="_Toc389120327"/>
      <w:bookmarkStart w:id="315" w:name="_Toc389125403"/>
      <w:bookmarkStart w:id="316" w:name="_Toc389169863"/>
      <w:bookmarkStart w:id="317" w:name="_Toc38950700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6C3232" w:rsidRDefault="00666E63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18" w:name="_Toc483993931"/>
      <w:r w:rsidRPr="00770B18">
        <w:rPr>
          <w:rFonts w:ascii="Times New Roman" w:hAnsi="Times New Roman" w:cs="Times New Roman"/>
        </w:rPr>
        <w:t>Дальнейшие перспективы развития приложения</w:t>
      </w:r>
      <w:bookmarkEnd w:id="318"/>
    </w:p>
    <w:p w:rsidR="00940FB2" w:rsidRDefault="00940FB2" w:rsidP="00707A62">
      <w:pPr>
        <w:spacing w:line="360" w:lineRule="auto"/>
      </w:pPr>
      <w:r>
        <w:t>Целевая аудитория данного приложения – студенты и преподаватели механико-математического факультета, поэтому в ближайшей перспективе – внедрение приложения на факультете, в университете, привязка к общеуниверситетской базе данных пользователей и расширение</w:t>
      </w:r>
      <w:r w:rsidR="00707A62">
        <w:t xml:space="preserve"> функционала, поддержка различных форматов файлов.</w:t>
      </w:r>
    </w:p>
    <w:p w:rsidR="00940FB2" w:rsidRPr="00707A62" w:rsidRDefault="00940FB2" w:rsidP="00707A62">
      <w:pPr>
        <w:spacing w:line="360" w:lineRule="auto"/>
      </w:pPr>
      <w:r>
        <w:t xml:space="preserve">Также в </w:t>
      </w:r>
      <w:r w:rsidR="00707A62">
        <w:t xml:space="preserve">дальнейшей </w:t>
      </w:r>
      <w:r>
        <w:t>перспективе</w:t>
      </w:r>
      <w:r w:rsidR="00707A62">
        <w:t xml:space="preserve"> – поддержка других операционных систем, таких как </w:t>
      </w:r>
      <w:r w:rsidR="00707A62">
        <w:rPr>
          <w:lang w:val="en-US"/>
        </w:rPr>
        <w:t>iOS</w:t>
      </w:r>
      <w:r w:rsidR="00707A62" w:rsidRPr="00707A62">
        <w:t xml:space="preserve"> </w:t>
      </w:r>
      <w:r w:rsidR="00707A62">
        <w:t xml:space="preserve">и </w:t>
      </w:r>
      <w:r w:rsidR="00707A62">
        <w:rPr>
          <w:lang w:val="en-US"/>
        </w:rPr>
        <w:t>Windows</w:t>
      </w:r>
      <w:r w:rsidR="00707A62" w:rsidRPr="00707A62">
        <w:t xml:space="preserve"> </w:t>
      </w:r>
      <w:r w:rsidR="00707A62">
        <w:rPr>
          <w:lang w:val="en-US"/>
        </w:rPr>
        <w:t>Mobile</w:t>
      </w:r>
      <w:r w:rsidR="00707A62">
        <w:t>.</w:t>
      </w:r>
    </w:p>
    <w:p w:rsidR="00940FB2" w:rsidRPr="00940FB2" w:rsidRDefault="00940FB2" w:rsidP="00707A62">
      <w:pPr>
        <w:spacing w:line="360" w:lineRule="auto"/>
      </w:pPr>
    </w:p>
    <w:p w:rsidR="00BA4CC6" w:rsidRDefault="00136C22" w:rsidP="005A1E10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r w:rsidRPr="00770B18">
        <w:rPr>
          <w:rFonts w:ascii="Times New Roman" w:hAnsi="Times New Roman" w:cs="Times New Roman"/>
        </w:rPr>
        <w:br w:type="page"/>
      </w:r>
      <w:bookmarkStart w:id="319" w:name="_Toc483993932"/>
      <w:r w:rsidR="006C3232" w:rsidRPr="00770B18">
        <w:rPr>
          <w:rFonts w:ascii="Times New Roman" w:hAnsi="Times New Roman" w:cs="Times New Roman"/>
        </w:rPr>
        <w:lastRenderedPageBreak/>
        <w:t>ЗАКЛЮЧЕНИЕ</w:t>
      </w:r>
      <w:bookmarkEnd w:id="319"/>
    </w:p>
    <w:p w:rsidR="00707A62" w:rsidRDefault="00707A62" w:rsidP="00707A62">
      <w:pPr>
        <w:spacing w:line="360" w:lineRule="auto"/>
      </w:pPr>
      <w:r>
        <w:t>В ходе данной дипломной работы были изучены мобильные платформы и различные способы написания приложений на них. Проведен сравнительный анализ существующего инструментария для разработки, по результатам которого выделен шаблон проектирования, позволяющий наилучшим образом написать приложение, с пользовательским интерфейсом. Так же такой подход позволяет разделить реализацию приложения на отдельные компоненты и значительно упростить расширяемость функционала.</w:t>
      </w:r>
    </w:p>
    <w:p w:rsidR="00707A62" w:rsidRDefault="00707A62" w:rsidP="00707A62">
      <w:pPr>
        <w:spacing w:line="360" w:lineRule="auto"/>
      </w:pPr>
      <w:r>
        <w:t>На основании полученных знаний и по результатам исследований различных путей написания мобильных приложений, было написано приложение, полностью обладающее всем необходимым функционалом.</w:t>
      </w:r>
    </w:p>
    <w:p w:rsidR="00707A62" w:rsidRPr="00707A62" w:rsidRDefault="00707A62" w:rsidP="00707A62">
      <w:pPr>
        <w:spacing w:line="360" w:lineRule="auto"/>
      </w:pPr>
      <w:r>
        <w:t>Исходя из прогнозов развития мобильных технологий в обозримом будущем, можно сделать вывод, что написанное приложение и дальше будет развиваться и прогрессировать.</w:t>
      </w:r>
      <w:r w:rsidR="004F3E25">
        <w:t xml:space="preserve"> Цели и задачи были выполнены в полном размере.</w:t>
      </w:r>
    </w:p>
    <w:p w:rsidR="00575DE0" w:rsidRDefault="00BA4CC6" w:rsidP="005A1E10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20" w:name="_Toc483993933"/>
      <w:r w:rsidR="00BE30CB">
        <w:rPr>
          <w:rFonts w:ascii="Times New Roman" w:hAnsi="Times New Roman" w:cs="Times New Roman"/>
        </w:rPr>
        <w:lastRenderedPageBreak/>
        <w:t>СПИСОК ЛИТЕРАТУРЫ</w:t>
      </w:r>
      <w:bookmarkEnd w:id="320"/>
    </w:p>
    <w:p w:rsidR="00C613B5" w:rsidRPr="00C613B5" w:rsidRDefault="00C613B5" w:rsidP="005A1E1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r w:rsidRPr="00C613B5">
        <w:rPr>
          <w:sz w:val="28"/>
          <w:szCs w:val="28"/>
          <w:lang w:val="ru-RU"/>
        </w:rPr>
        <w:t xml:space="preserve">Блинов, И.Н., Романчик, В. С. </w:t>
      </w:r>
      <w:r w:rsidRPr="005F6476">
        <w:rPr>
          <w:sz w:val="28"/>
          <w:szCs w:val="28"/>
        </w:rPr>
        <w:t>Java</w:t>
      </w:r>
      <w:r w:rsidRPr="00C613B5">
        <w:rPr>
          <w:sz w:val="28"/>
          <w:szCs w:val="28"/>
          <w:lang w:val="ru-RU"/>
        </w:rPr>
        <w:t>. Методы программирования: уч.-мет. пособие / И.Н. Блинов, В.С. Романчик. - Минск: издательство «Четыре четверти», 2013. - 896 с.</w:t>
      </w:r>
    </w:p>
    <w:p w:rsidR="00C613B5" w:rsidRPr="00C613B5" w:rsidRDefault="00C613B5" w:rsidP="005A1E1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proofErr w:type="spellStart"/>
      <w:r w:rsidRPr="00C613B5">
        <w:rPr>
          <w:sz w:val="28"/>
          <w:szCs w:val="28"/>
          <w:lang w:val="ru-RU"/>
        </w:rPr>
        <w:t>Голощапов</w:t>
      </w:r>
      <w:proofErr w:type="spellEnd"/>
      <w:r w:rsidRPr="003C5610">
        <w:rPr>
          <w:sz w:val="28"/>
          <w:szCs w:val="28"/>
          <w:lang w:val="ru-RU"/>
        </w:rPr>
        <w:t xml:space="preserve">, </w:t>
      </w:r>
      <w:r w:rsidRPr="00C613B5">
        <w:rPr>
          <w:sz w:val="28"/>
          <w:szCs w:val="28"/>
          <w:lang w:val="ru-RU"/>
        </w:rPr>
        <w:t>А</w:t>
      </w:r>
      <w:r w:rsidRPr="003C5610">
        <w:rPr>
          <w:sz w:val="28"/>
          <w:szCs w:val="28"/>
          <w:lang w:val="ru-RU"/>
        </w:rPr>
        <w:t>.</w:t>
      </w:r>
      <w:r w:rsidRPr="00C613B5">
        <w:rPr>
          <w:sz w:val="28"/>
          <w:szCs w:val="28"/>
          <w:lang w:val="ru-RU"/>
        </w:rPr>
        <w:t>Л</w:t>
      </w:r>
      <w:r w:rsidRPr="003C5610">
        <w:rPr>
          <w:sz w:val="28"/>
          <w:szCs w:val="28"/>
          <w:lang w:val="ru-RU"/>
        </w:rPr>
        <w:t xml:space="preserve">. </w:t>
      </w:r>
      <w:r w:rsidRPr="009922A1">
        <w:rPr>
          <w:sz w:val="28"/>
          <w:szCs w:val="28"/>
          <w:lang w:val="en-US"/>
        </w:rPr>
        <w:t>Google</w:t>
      </w:r>
      <w:r w:rsidRPr="003C5610">
        <w:rPr>
          <w:sz w:val="28"/>
          <w:szCs w:val="28"/>
          <w:lang w:val="ru-RU"/>
        </w:rPr>
        <w:t xml:space="preserve"> </w:t>
      </w:r>
      <w:r w:rsidRPr="009922A1">
        <w:rPr>
          <w:sz w:val="28"/>
          <w:szCs w:val="28"/>
          <w:lang w:val="en-US"/>
        </w:rPr>
        <w:t>Android</w:t>
      </w:r>
      <w:r w:rsidRPr="003C5610">
        <w:rPr>
          <w:sz w:val="28"/>
          <w:szCs w:val="28"/>
          <w:lang w:val="ru-RU"/>
        </w:rPr>
        <w:t xml:space="preserve">. </w:t>
      </w:r>
      <w:r w:rsidRPr="00C613B5">
        <w:rPr>
          <w:sz w:val="28"/>
          <w:szCs w:val="28"/>
          <w:lang w:val="ru-RU"/>
        </w:rPr>
        <w:t>Программирование для мобильных устройств.</w:t>
      </w:r>
    </w:p>
    <w:p w:rsidR="00C613B5" w:rsidRDefault="00C613B5" w:rsidP="005A1E1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</w:rPr>
      </w:pPr>
      <w:r w:rsidRPr="00C613B5">
        <w:rPr>
          <w:sz w:val="28"/>
          <w:szCs w:val="28"/>
          <w:lang w:val="ru-RU"/>
        </w:rPr>
        <w:t xml:space="preserve">Варакин, М.В. Разработка мобильных приложений под </w:t>
      </w:r>
      <w:r w:rsidRPr="009922A1">
        <w:rPr>
          <w:sz w:val="28"/>
          <w:szCs w:val="28"/>
        </w:rPr>
        <w:t>Android</w:t>
      </w:r>
      <w:r w:rsidRPr="00C613B5">
        <w:rPr>
          <w:sz w:val="28"/>
          <w:szCs w:val="28"/>
          <w:lang w:val="ru-RU"/>
        </w:rPr>
        <w:t xml:space="preserve">: учебное пособие / М.В. Варакин; Центр компьютерного обучение "Специалист" при МГТУ им. </w:t>
      </w:r>
      <w:r w:rsidRPr="009922A1">
        <w:rPr>
          <w:sz w:val="28"/>
          <w:szCs w:val="28"/>
        </w:rPr>
        <w:t xml:space="preserve">Н.Э. </w:t>
      </w:r>
      <w:proofErr w:type="spellStart"/>
      <w:r w:rsidRPr="009922A1">
        <w:rPr>
          <w:sz w:val="28"/>
          <w:szCs w:val="28"/>
        </w:rPr>
        <w:t>Баумана</w:t>
      </w:r>
      <w:proofErr w:type="spellEnd"/>
      <w:r w:rsidRPr="009922A1">
        <w:rPr>
          <w:sz w:val="28"/>
          <w:szCs w:val="28"/>
        </w:rPr>
        <w:t xml:space="preserve"> – </w:t>
      </w:r>
      <w:proofErr w:type="spellStart"/>
      <w:r w:rsidRPr="009922A1">
        <w:rPr>
          <w:sz w:val="28"/>
          <w:szCs w:val="28"/>
        </w:rPr>
        <w:t>Москва</w:t>
      </w:r>
      <w:proofErr w:type="spellEnd"/>
      <w:r w:rsidRPr="009922A1">
        <w:rPr>
          <w:sz w:val="28"/>
          <w:szCs w:val="28"/>
        </w:rPr>
        <w:t>, 2012 – 128с.</w:t>
      </w:r>
    </w:p>
    <w:p w:rsidR="00B23360" w:rsidRDefault="00B23360" w:rsidP="00B2336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bookmarkStart w:id="321" w:name="_Ref483992837"/>
      <w:r w:rsidRPr="00B23360">
        <w:rPr>
          <w:sz w:val="28"/>
          <w:szCs w:val="28"/>
          <w:lang w:val="ru-RU"/>
        </w:rPr>
        <w:t>Google: 9 из 10 белорусских интернет-юзеров присутствуют онлайн еже</w:t>
      </w:r>
      <w:r>
        <w:rPr>
          <w:sz w:val="28"/>
          <w:szCs w:val="28"/>
          <w:lang w:val="ru-RU"/>
        </w:rPr>
        <w:t>д</w:t>
      </w:r>
      <w:r w:rsidRPr="00B23360">
        <w:rPr>
          <w:sz w:val="28"/>
          <w:szCs w:val="28"/>
          <w:lang w:val="ru-RU"/>
        </w:rPr>
        <w:t>невно</w:t>
      </w:r>
      <w:r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B2336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2017 – Режим доступа: </w:t>
      </w:r>
      <w:hyperlink r:id="rId20" w:history="1">
        <w:r w:rsidRPr="008F2E88">
          <w:rPr>
            <w:rStyle w:val="Hyperlink"/>
            <w:sz w:val="28"/>
            <w:szCs w:val="28"/>
            <w:lang w:val="ru-RU"/>
          </w:rPr>
          <w:t>https://dev.by/lenta/main/google-91-belorusov-ezhednevno-prisutstvuyut-onlayn</w:t>
        </w:r>
      </w:hyperlink>
      <w:r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– Дата доступа: 01.04.2017.</w:t>
      </w:r>
      <w:bookmarkEnd w:id="321"/>
    </w:p>
    <w:p w:rsidR="00B23360" w:rsidRDefault="00B23360" w:rsidP="00B2336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bookmarkStart w:id="322" w:name="_Ref483992976"/>
      <w:r>
        <w:rPr>
          <w:sz w:val="28"/>
          <w:szCs w:val="28"/>
          <w:lang w:val="ru-RU"/>
        </w:rPr>
        <w:t xml:space="preserve">Паттерны </w:t>
      </w:r>
      <w:r>
        <w:rPr>
          <w:sz w:val="28"/>
          <w:szCs w:val="28"/>
          <w:lang w:val="en-US"/>
        </w:rPr>
        <w:t>MVC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s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P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s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VM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[Электронный ресурс] – 2017 – </w:t>
      </w:r>
      <w:r w:rsidRPr="00B23360">
        <w:rPr>
          <w:sz w:val="28"/>
          <w:szCs w:val="28"/>
          <w:lang w:val="ru-RU"/>
        </w:rPr>
        <w:t xml:space="preserve">Режим доступа: </w:t>
      </w:r>
      <w:hyperlink r:id="rId21" w:history="1">
        <w:r w:rsidRPr="008F2E88">
          <w:rPr>
            <w:rStyle w:val="Hyperlink"/>
            <w:sz w:val="28"/>
            <w:szCs w:val="28"/>
            <w:lang w:val="ru-RU"/>
          </w:rPr>
          <w:t>https://habrahabr.ru/post/215605/</w:t>
        </w:r>
      </w:hyperlink>
      <w:r w:rsidRPr="00B23360">
        <w:rPr>
          <w:sz w:val="28"/>
          <w:szCs w:val="28"/>
          <w:lang w:val="ru-RU"/>
        </w:rPr>
        <w:t xml:space="preserve"> – Дата доступа: 01.04.2017.</w:t>
      </w:r>
      <w:bookmarkEnd w:id="322"/>
    </w:p>
    <w:p w:rsidR="00B23360" w:rsidRPr="003C5610" w:rsidRDefault="00B23360" w:rsidP="00B2336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r w:rsidRPr="00B23360">
        <w:rPr>
          <w:sz w:val="28"/>
          <w:szCs w:val="28"/>
          <w:lang w:val="en-US"/>
        </w:rPr>
        <w:t>How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to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Adopt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Model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View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Presenter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on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Android</w:t>
      </w:r>
      <w:r w:rsidRPr="00055A59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</w:t>
      </w:r>
      <w:r w:rsidRPr="00055A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урс</w:t>
      </w:r>
      <w:r w:rsidRPr="00055A59">
        <w:rPr>
          <w:sz w:val="28"/>
          <w:szCs w:val="28"/>
          <w:lang w:val="ru-RU"/>
        </w:rPr>
        <w:t xml:space="preserve">] – 2017 – </w:t>
      </w:r>
      <w:r w:rsidRPr="00B23360">
        <w:rPr>
          <w:sz w:val="28"/>
          <w:szCs w:val="28"/>
          <w:lang w:val="ru-RU"/>
        </w:rPr>
        <w:t>Режим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 xml:space="preserve">: </w:t>
      </w:r>
      <w:hyperlink r:id="rId22" w:history="1">
        <w:r w:rsidRPr="008F2E88">
          <w:rPr>
            <w:rStyle w:val="Hyperlink"/>
            <w:sz w:val="28"/>
            <w:szCs w:val="28"/>
            <w:lang w:val="en-US"/>
          </w:rPr>
          <w:t>https</w:t>
        </w:r>
        <w:r w:rsidRPr="00055A59">
          <w:rPr>
            <w:rStyle w:val="Hyperlink"/>
            <w:sz w:val="28"/>
            <w:szCs w:val="28"/>
            <w:lang w:val="ru-RU"/>
          </w:rPr>
          <w:t>://</w:t>
        </w:r>
        <w:r w:rsidRPr="008F2E88">
          <w:rPr>
            <w:rStyle w:val="Hyperlink"/>
            <w:sz w:val="28"/>
            <w:szCs w:val="28"/>
            <w:lang w:val="en-US"/>
          </w:rPr>
          <w:t>code</w:t>
        </w:r>
        <w:r w:rsidRPr="00055A59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8F2E88">
          <w:rPr>
            <w:rStyle w:val="Hyperlink"/>
            <w:sz w:val="28"/>
            <w:szCs w:val="28"/>
            <w:lang w:val="en-US"/>
          </w:rPr>
          <w:t>tutsplus</w:t>
        </w:r>
        <w:proofErr w:type="spellEnd"/>
        <w:r w:rsidRPr="00055A59">
          <w:rPr>
            <w:rStyle w:val="Hyperlink"/>
            <w:sz w:val="28"/>
            <w:szCs w:val="28"/>
            <w:lang w:val="ru-RU"/>
          </w:rPr>
          <w:t>.</w:t>
        </w:r>
        <w:r w:rsidRPr="008F2E88">
          <w:rPr>
            <w:rStyle w:val="Hyperlink"/>
            <w:sz w:val="28"/>
            <w:szCs w:val="28"/>
            <w:lang w:val="en-US"/>
          </w:rPr>
          <w:t>com</w:t>
        </w:r>
        <w:r w:rsidRPr="00055A59">
          <w:rPr>
            <w:rStyle w:val="Hyperlink"/>
            <w:sz w:val="28"/>
            <w:szCs w:val="28"/>
            <w:lang w:val="ru-RU"/>
          </w:rPr>
          <w:t>/</w:t>
        </w:r>
        <w:r w:rsidRPr="008F2E88">
          <w:rPr>
            <w:rStyle w:val="Hyperlink"/>
            <w:sz w:val="28"/>
            <w:szCs w:val="28"/>
            <w:lang w:val="en-US"/>
          </w:rPr>
          <w:t>tutorials</w:t>
        </w:r>
        <w:r w:rsidRPr="00055A59">
          <w:rPr>
            <w:rStyle w:val="Hyperlink"/>
            <w:sz w:val="28"/>
            <w:szCs w:val="28"/>
            <w:lang w:val="ru-RU"/>
          </w:rPr>
          <w:t>/</w:t>
        </w:r>
        <w:r w:rsidRPr="008F2E88">
          <w:rPr>
            <w:rStyle w:val="Hyperlink"/>
            <w:sz w:val="28"/>
            <w:szCs w:val="28"/>
            <w:lang w:val="en-US"/>
          </w:rPr>
          <w:t>how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to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adopt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model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view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presenter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on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android</w:t>
        </w:r>
        <w:r w:rsidRPr="00055A59">
          <w:rPr>
            <w:rStyle w:val="Hyperlink"/>
            <w:sz w:val="28"/>
            <w:szCs w:val="28"/>
            <w:lang w:val="ru-RU"/>
          </w:rPr>
          <w:t>--</w:t>
        </w:r>
        <w:proofErr w:type="spellStart"/>
        <w:r w:rsidRPr="008F2E88">
          <w:rPr>
            <w:rStyle w:val="Hyperlink"/>
            <w:sz w:val="28"/>
            <w:szCs w:val="28"/>
            <w:lang w:val="en-US"/>
          </w:rPr>
          <w:t>cms</w:t>
        </w:r>
        <w:proofErr w:type="spellEnd"/>
        <w:r w:rsidRPr="00055A59">
          <w:rPr>
            <w:rStyle w:val="Hyperlink"/>
            <w:sz w:val="28"/>
            <w:szCs w:val="28"/>
            <w:lang w:val="ru-RU"/>
          </w:rPr>
          <w:t>-26206</w:t>
        </w:r>
      </w:hyperlink>
      <w:r w:rsidRPr="00055A59">
        <w:rPr>
          <w:sz w:val="28"/>
          <w:szCs w:val="28"/>
          <w:lang w:val="ru-RU"/>
        </w:rPr>
        <w:t xml:space="preserve"> – </w:t>
      </w:r>
      <w:r w:rsidRPr="00B23360">
        <w:rPr>
          <w:sz w:val="28"/>
          <w:szCs w:val="28"/>
          <w:lang w:val="ru-RU"/>
        </w:rPr>
        <w:t>Дата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>: 01.04.2017.</w:t>
      </w:r>
    </w:p>
    <w:p w:rsidR="00055A59" w:rsidRPr="00055A59" w:rsidRDefault="00055A59" w:rsidP="00055A59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bookmarkStart w:id="323" w:name="_Ref483993197"/>
      <w:proofErr w:type="spellStart"/>
      <w:r>
        <w:rPr>
          <w:sz w:val="28"/>
          <w:szCs w:val="28"/>
          <w:lang w:val="ru-RU"/>
        </w:rPr>
        <w:t>Кастомны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ExpandableListView</w:t>
      </w:r>
      <w:proofErr w:type="spellEnd"/>
      <w:r w:rsidRPr="00055A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Android</w:t>
      </w:r>
      <w:r w:rsidRPr="00055A59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</w:t>
      </w:r>
      <w:r w:rsidRPr="00055A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урс</w:t>
      </w:r>
      <w:r w:rsidRPr="00055A59">
        <w:rPr>
          <w:sz w:val="28"/>
          <w:szCs w:val="28"/>
          <w:lang w:val="ru-RU"/>
        </w:rPr>
        <w:t xml:space="preserve">] – 2017 – </w:t>
      </w:r>
      <w:r w:rsidRPr="00B23360">
        <w:rPr>
          <w:sz w:val="28"/>
          <w:szCs w:val="28"/>
          <w:lang w:val="ru-RU"/>
        </w:rPr>
        <w:t>Режим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 xml:space="preserve">: </w:t>
      </w:r>
      <w:hyperlink r:id="rId23" w:history="1">
        <w:r w:rsidRPr="008F2E88">
          <w:rPr>
            <w:rStyle w:val="Hyperlink"/>
            <w:sz w:val="28"/>
            <w:szCs w:val="28"/>
            <w:lang w:val="ru-RU"/>
          </w:rPr>
          <w:t>https://habrahabr.ru/post/147546/</w:t>
        </w:r>
      </w:hyperlink>
      <w:r w:rsidRPr="00055A59">
        <w:rPr>
          <w:sz w:val="28"/>
          <w:szCs w:val="28"/>
          <w:lang w:val="ru-RU"/>
        </w:rPr>
        <w:t xml:space="preserve"> – </w:t>
      </w:r>
      <w:r w:rsidRPr="00B23360">
        <w:rPr>
          <w:sz w:val="28"/>
          <w:szCs w:val="28"/>
          <w:lang w:val="ru-RU"/>
        </w:rPr>
        <w:t>Дата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>: 01.04.2017.</w:t>
      </w:r>
      <w:bookmarkEnd w:id="323"/>
    </w:p>
    <w:p w:rsidR="008F6FD7" w:rsidRPr="00055A59" w:rsidRDefault="008F6FD7">
      <w:pPr>
        <w:ind w:firstLine="0"/>
        <w:jc w:val="left"/>
        <w:rPr>
          <w:rFonts w:asciiTheme="majorBidi" w:eastAsia="Calibri" w:hAnsiTheme="majorBidi" w:cstheme="majorBidi"/>
          <w:color w:val="auto"/>
          <w:szCs w:val="28"/>
          <w:lang w:eastAsia="en-US"/>
        </w:rPr>
      </w:pPr>
      <w:r w:rsidRPr="00055A59">
        <w:rPr>
          <w:rFonts w:asciiTheme="majorBidi" w:hAnsiTheme="majorBidi" w:cstheme="majorBidi"/>
          <w:szCs w:val="28"/>
        </w:rPr>
        <w:br w:type="page"/>
      </w:r>
    </w:p>
    <w:p w:rsidR="008F6FD7" w:rsidRDefault="008F6FD7" w:rsidP="005A1E10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bookmarkStart w:id="324" w:name="_Toc483993934"/>
      <w:r>
        <w:rPr>
          <w:rFonts w:ascii="Times New Roman" w:hAnsi="Times New Roman" w:cs="Times New Roman"/>
        </w:rPr>
        <w:lastRenderedPageBreak/>
        <w:t>ПРИЛОЖЕНИЕ А</w:t>
      </w:r>
      <w:bookmarkEnd w:id="324"/>
    </w:p>
    <w:p w:rsidR="008F6FD7" w:rsidRPr="008F6FD7" w:rsidRDefault="008F6FD7" w:rsidP="008F6FD7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8F6FD7">
        <w:rPr>
          <w:sz w:val="28"/>
          <w:szCs w:val="28"/>
          <w:lang w:val="ru-RU"/>
        </w:rPr>
        <w:t xml:space="preserve">Исходный код данного проекта находиться на диске прилагаемом к данной документации. </w:t>
      </w:r>
    </w:p>
    <w:sectPr w:rsidR="008F6FD7" w:rsidRPr="008F6FD7" w:rsidSect="00F337BE">
      <w:footerReference w:type="default" r:id="rId24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86" w:rsidRDefault="00892886">
      <w:r>
        <w:separator/>
      </w:r>
    </w:p>
  </w:endnote>
  <w:endnote w:type="continuationSeparator" w:id="0">
    <w:p w:rsidR="00892886" w:rsidRDefault="008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10" w:rsidRDefault="003C56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7E6">
      <w:rPr>
        <w:noProof/>
      </w:rPr>
      <w:t>15</w:t>
    </w:r>
    <w:r>
      <w:rPr>
        <w:noProof/>
      </w:rPr>
      <w:fldChar w:fldCharType="end"/>
    </w:r>
  </w:p>
  <w:p w:rsidR="003C5610" w:rsidRPr="005E0AB1" w:rsidRDefault="003C5610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86" w:rsidRDefault="00892886">
      <w:r>
        <w:separator/>
      </w:r>
    </w:p>
  </w:footnote>
  <w:footnote w:type="continuationSeparator" w:id="0">
    <w:p w:rsidR="00892886" w:rsidRDefault="00892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8DB"/>
    <w:multiLevelType w:val="hybridMultilevel"/>
    <w:tmpl w:val="5E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E39"/>
    <w:multiLevelType w:val="hybridMultilevel"/>
    <w:tmpl w:val="377AB4EC"/>
    <w:lvl w:ilvl="0" w:tplc="7C065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A6676"/>
    <w:multiLevelType w:val="hybridMultilevel"/>
    <w:tmpl w:val="090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F46"/>
    <w:multiLevelType w:val="hybridMultilevel"/>
    <w:tmpl w:val="36163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609DF"/>
    <w:multiLevelType w:val="multilevel"/>
    <w:tmpl w:val="ABC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011D9"/>
    <w:multiLevelType w:val="hybridMultilevel"/>
    <w:tmpl w:val="D790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16F6"/>
    <w:multiLevelType w:val="multilevel"/>
    <w:tmpl w:val="308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71129"/>
    <w:multiLevelType w:val="hybridMultilevel"/>
    <w:tmpl w:val="087AAD4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34925"/>
    <w:multiLevelType w:val="hybridMultilevel"/>
    <w:tmpl w:val="A23C79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36B8E"/>
    <w:multiLevelType w:val="multilevel"/>
    <w:tmpl w:val="189C8BC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6722EF"/>
    <w:multiLevelType w:val="hybridMultilevel"/>
    <w:tmpl w:val="1904087E"/>
    <w:lvl w:ilvl="0" w:tplc="CC80F4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46612"/>
    <w:multiLevelType w:val="hybridMultilevel"/>
    <w:tmpl w:val="28E6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95E"/>
    <w:multiLevelType w:val="hybridMultilevel"/>
    <w:tmpl w:val="E5D0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1B84"/>
    <w:multiLevelType w:val="hybridMultilevel"/>
    <w:tmpl w:val="1F56B0EE"/>
    <w:lvl w:ilvl="0" w:tplc="C6A8D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A2B1A"/>
    <w:multiLevelType w:val="multilevel"/>
    <w:tmpl w:val="65526480"/>
    <w:lvl w:ilvl="0">
      <w:start w:val="1"/>
      <w:numFmt w:val="decimal"/>
      <w:pStyle w:val="Heading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3F440D"/>
    <w:multiLevelType w:val="multilevel"/>
    <w:tmpl w:val="B7E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24E6F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FB197B"/>
    <w:multiLevelType w:val="multilevel"/>
    <w:tmpl w:val="5E6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E3E86"/>
    <w:multiLevelType w:val="hybridMultilevel"/>
    <w:tmpl w:val="D45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5E9"/>
    <w:multiLevelType w:val="multilevel"/>
    <w:tmpl w:val="2C0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1187C"/>
    <w:multiLevelType w:val="hybridMultilevel"/>
    <w:tmpl w:val="EC32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77B6"/>
    <w:multiLevelType w:val="hybridMultilevel"/>
    <w:tmpl w:val="97D8E9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C81C4B"/>
    <w:multiLevelType w:val="hybridMultilevel"/>
    <w:tmpl w:val="4C50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4CCB"/>
    <w:multiLevelType w:val="hybridMultilevel"/>
    <w:tmpl w:val="AFD29C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286D66"/>
    <w:multiLevelType w:val="hybridMultilevel"/>
    <w:tmpl w:val="573643CC"/>
    <w:lvl w:ilvl="0" w:tplc="C3B46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F762A9"/>
    <w:multiLevelType w:val="multilevel"/>
    <w:tmpl w:val="8DBAA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510BA"/>
    <w:multiLevelType w:val="hybridMultilevel"/>
    <w:tmpl w:val="CB6C9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9329F"/>
    <w:multiLevelType w:val="hybridMultilevel"/>
    <w:tmpl w:val="910E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54505"/>
    <w:multiLevelType w:val="hybridMultilevel"/>
    <w:tmpl w:val="469C5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923D72"/>
    <w:multiLevelType w:val="hybridMultilevel"/>
    <w:tmpl w:val="E5FE0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C29"/>
    <w:multiLevelType w:val="hybridMultilevel"/>
    <w:tmpl w:val="8696AE68"/>
    <w:lvl w:ilvl="0" w:tplc="7C0652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03A48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300C32"/>
    <w:multiLevelType w:val="hybridMultilevel"/>
    <w:tmpl w:val="307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5A93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31"/>
  </w:num>
  <w:num w:numId="5">
    <w:abstractNumId w:val="2"/>
  </w:num>
  <w:num w:numId="6">
    <w:abstractNumId w:val="12"/>
  </w:num>
  <w:num w:numId="7">
    <w:abstractNumId w:val="27"/>
  </w:num>
  <w:num w:numId="8">
    <w:abstractNumId w:val="11"/>
  </w:num>
  <w:num w:numId="9">
    <w:abstractNumId w:val="0"/>
  </w:num>
  <w:num w:numId="10">
    <w:abstractNumId w:val="26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5"/>
  </w:num>
  <w:num w:numId="19">
    <w:abstractNumId w:val="29"/>
  </w:num>
  <w:num w:numId="20">
    <w:abstractNumId w:val="20"/>
  </w:num>
  <w:num w:numId="21">
    <w:abstractNumId w:val="32"/>
  </w:num>
  <w:num w:numId="22">
    <w:abstractNumId w:val="22"/>
  </w:num>
  <w:num w:numId="23">
    <w:abstractNumId w:val="17"/>
  </w:num>
  <w:num w:numId="24">
    <w:abstractNumId w:val="19"/>
  </w:num>
  <w:num w:numId="25">
    <w:abstractNumId w:val="4"/>
  </w:num>
  <w:num w:numId="26">
    <w:abstractNumId w:val="18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3"/>
  </w:num>
  <w:num w:numId="35">
    <w:abstractNumId w:val="8"/>
  </w:num>
  <w:num w:numId="36">
    <w:abstractNumId w:val="3"/>
  </w:num>
  <w:num w:numId="37">
    <w:abstractNumId w:val="21"/>
  </w:num>
  <w:num w:numId="38">
    <w:abstractNumId w:val="7"/>
  </w:num>
  <w:num w:numId="39">
    <w:abstractNumId w:val="13"/>
  </w:num>
  <w:num w:numId="40">
    <w:abstractNumId w:val="24"/>
  </w:num>
  <w:num w:numId="41">
    <w:abstractNumId w:val="1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12"/>
    <w:rsid w:val="00002B6E"/>
    <w:rsid w:val="0000410A"/>
    <w:rsid w:val="00007A3F"/>
    <w:rsid w:val="00010C67"/>
    <w:rsid w:val="00024052"/>
    <w:rsid w:val="00025FDE"/>
    <w:rsid w:val="000303E7"/>
    <w:rsid w:val="0003437A"/>
    <w:rsid w:val="000415ED"/>
    <w:rsid w:val="00053E7B"/>
    <w:rsid w:val="00055A59"/>
    <w:rsid w:val="000621F6"/>
    <w:rsid w:val="00070DB7"/>
    <w:rsid w:val="000725A3"/>
    <w:rsid w:val="0007263B"/>
    <w:rsid w:val="000955CA"/>
    <w:rsid w:val="00096ECC"/>
    <w:rsid w:val="000A3C4E"/>
    <w:rsid w:val="000B3E68"/>
    <w:rsid w:val="000C2577"/>
    <w:rsid w:val="000D3C96"/>
    <w:rsid w:val="000E4EA2"/>
    <w:rsid w:val="000E4FA4"/>
    <w:rsid w:val="000F5F2D"/>
    <w:rsid w:val="001012BE"/>
    <w:rsid w:val="00102B43"/>
    <w:rsid w:val="00114993"/>
    <w:rsid w:val="00116A97"/>
    <w:rsid w:val="00134813"/>
    <w:rsid w:val="00136C22"/>
    <w:rsid w:val="00145ABA"/>
    <w:rsid w:val="00147AF1"/>
    <w:rsid w:val="00156A01"/>
    <w:rsid w:val="00166584"/>
    <w:rsid w:val="0017588A"/>
    <w:rsid w:val="00185930"/>
    <w:rsid w:val="00187399"/>
    <w:rsid w:val="001A54E9"/>
    <w:rsid w:val="001A7EE5"/>
    <w:rsid w:val="001B0678"/>
    <w:rsid w:val="001B0FD4"/>
    <w:rsid w:val="001B1093"/>
    <w:rsid w:val="001B3A2B"/>
    <w:rsid w:val="001E72D7"/>
    <w:rsid w:val="001F3FB9"/>
    <w:rsid w:val="001F4B1C"/>
    <w:rsid w:val="00200567"/>
    <w:rsid w:val="002200B3"/>
    <w:rsid w:val="00224072"/>
    <w:rsid w:val="0022441D"/>
    <w:rsid w:val="002300D2"/>
    <w:rsid w:val="00251C90"/>
    <w:rsid w:val="00266B26"/>
    <w:rsid w:val="0027091E"/>
    <w:rsid w:val="00273F42"/>
    <w:rsid w:val="00274B74"/>
    <w:rsid w:val="00280C4D"/>
    <w:rsid w:val="00281188"/>
    <w:rsid w:val="00291036"/>
    <w:rsid w:val="00291E0C"/>
    <w:rsid w:val="00293A56"/>
    <w:rsid w:val="002C28A4"/>
    <w:rsid w:val="002D0E5A"/>
    <w:rsid w:val="002D3F3E"/>
    <w:rsid w:val="002E0182"/>
    <w:rsid w:val="002F0331"/>
    <w:rsid w:val="002F05FD"/>
    <w:rsid w:val="00317940"/>
    <w:rsid w:val="003202B6"/>
    <w:rsid w:val="003276F1"/>
    <w:rsid w:val="003337C6"/>
    <w:rsid w:val="0034037B"/>
    <w:rsid w:val="0034283C"/>
    <w:rsid w:val="00343EE8"/>
    <w:rsid w:val="003558BD"/>
    <w:rsid w:val="00356518"/>
    <w:rsid w:val="00365523"/>
    <w:rsid w:val="003722B0"/>
    <w:rsid w:val="00384057"/>
    <w:rsid w:val="0038704A"/>
    <w:rsid w:val="00387DB3"/>
    <w:rsid w:val="003967FF"/>
    <w:rsid w:val="003A3E7E"/>
    <w:rsid w:val="003A488A"/>
    <w:rsid w:val="003B4C0D"/>
    <w:rsid w:val="003B72AA"/>
    <w:rsid w:val="003C3BA5"/>
    <w:rsid w:val="003C5610"/>
    <w:rsid w:val="003D17BB"/>
    <w:rsid w:val="003E33F6"/>
    <w:rsid w:val="003E5D12"/>
    <w:rsid w:val="003F209F"/>
    <w:rsid w:val="003F7CF1"/>
    <w:rsid w:val="00401C17"/>
    <w:rsid w:val="004115FA"/>
    <w:rsid w:val="00426219"/>
    <w:rsid w:val="004267F7"/>
    <w:rsid w:val="00426F29"/>
    <w:rsid w:val="00432DD7"/>
    <w:rsid w:val="0043470F"/>
    <w:rsid w:val="00443A1E"/>
    <w:rsid w:val="00462DE2"/>
    <w:rsid w:val="00467D94"/>
    <w:rsid w:val="0047649B"/>
    <w:rsid w:val="00491D93"/>
    <w:rsid w:val="004A038F"/>
    <w:rsid w:val="004A1F55"/>
    <w:rsid w:val="004A32EB"/>
    <w:rsid w:val="004A7387"/>
    <w:rsid w:val="004B1ABD"/>
    <w:rsid w:val="004B1D19"/>
    <w:rsid w:val="004B7319"/>
    <w:rsid w:val="004D29D6"/>
    <w:rsid w:val="004D4E05"/>
    <w:rsid w:val="004E1581"/>
    <w:rsid w:val="004E28B1"/>
    <w:rsid w:val="004F3E25"/>
    <w:rsid w:val="004F77C0"/>
    <w:rsid w:val="005010CD"/>
    <w:rsid w:val="00504717"/>
    <w:rsid w:val="00510E82"/>
    <w:rsid w:val="00514D68"/>
    <w:rsid w:val="00522370"/>
    <w:rsid w:val="005240FB"/>
    <w:rsid w:val="00524401"/>
    <w:rsid w:val="0054289E"/>
    <w:rsid w:val="00542AF2"/>
    <w:rsid w:val="00545532"/>
    <w:rsid w:val="00551C36"/>
    <w:rsid w:val="00561876"/>
    <w:rsid w:val="00561AFA"/>
    <w:rsid w:val="00561E9B"/>
    <w:rsid w:val="005649B3"/>
    <w:rsid w:val="005665B7"/>
    <w:rsid w:val="00567311"/>
    <w:rsid w:val="0057141A"/>
    <w:rsid w:val="00575DE0"/>
    <w:rsid w:val="0058141D"/>
    <w:rsid w:val="005865A9"/>
    <w:rsid w:val="0059276E"/>
    <w:rsid w:val="00594DC1"/>
    <w:rsid w:val="005A1E10"/>
    <w:rsid w:val="005A6537"/>
    <w:rsid w:val="005B7F4B"/>
    <w:rsid w:val="005C4996"/>
    <w:rsid w:val="005D6734"/>
    <w:rsid w:val="005E54A8"/>
    <w:rsid w:val="005F5ADC"/>
    <w:rsid w:val="00604665"/>
    <w:rsid w:val="0061223F"/>
    <w:rsid w:val="0061529C"/>
    <w:rsid w:val="006170E8"/>
    <w:rsid w:val="006239EF"/>
    <w:rsid w:val="006304CA"/>
    <w:rsid w:val="00632E33"/>
    <w:rsid w:val="0064199E"/>
    <w:rsid w:val="00645676"/>
    <w:rsid w:val="00646B6D"/>
    <w:rsid w:val="00651AFC"/>
    <w:rsid w:val="006615D5"/>
    <w:rsid w:val="00666890"/>
    <w:rsid w:val="00666E63"/>
    <w:rsid w:val="006813AC"/>
    <w:rsid w:val="00685998"/>
    <w:rsid w:val="00692B62"/>
    <w:rsid w:val="0069504E"/>
    <w:rsid w:val="006C3232"/>
    <w:rsid w:val="006F23BE"/>
    <w:rsid w:val="00700800"/>
    <w:rsid w:val="00707A62"/>
    <w:rsid w:val="00716283"/>
    <w:rsid w:val="00716340"/>
    <w:rsid w:val="00721EE9"/>
    <w:rsid w:val="0073038F"/>
    <w:rsid w:val="00744AB6"/>
    <w:rsid w:val="007552D3"/>
    <w:rsid w:val="0075764E"/>
    <w:rsid w:val="00770B18"/>
    <w:rsid w:val="00777D1A"/>
    <w:rsid w:val="00781868"/>
    <w:rsid w:val="00784998"/>
    <w:rsid w:val="00790B62"/>
    <w:rsid w:val="007925FF"/>
    <w:rsid w:val="007966C8"/>
    <w:rsid w:val="007979D9"/>
    <w:rsid w:val="007C082A"/>
    <w:rsid w:val="007C4C8F"/>
    <w:rsid w:val="007C65FC"/>
    <w:rsid w:val="007D5497"/>
    <w:rsid w:val="007D64E0"/>
    <w:rsid w:val="007E4863"/>
    <w:rsid w:val="007F1390"/>
    <w:rsid w:val="007F13BB"/>
    <w:rsid w:val="007F6216"/>
    <w:rsid w:val="007F718A"/>
    <w:rsid w:val="00803A1C"/>
    <w:rsid w:val="008156CE"/>
    <w:rsid w:val="00831BF0"/>
    <w:rsid w:val="00832EFE"/>
    <w:rsid w:val="00833627"/>
    <w:rsid w:val="00846AF9"/>
    <w:rsid w:val="0084701E"/>
    <w:rsid w:val="00863CC1"/>
    <w:rsid w:val="00874869"/>
    <w:rsid w:val="0087715C"/>
    <w:rsid w:val="008801D5"/>
    <w:rsid w:val="00880E11"/>
    <w:rsid w:val="00891924"/>
    <w:rsid w:val="00892886"/>
    <w:rsid w:val="008A1235"/>
    <w:rsid w:val="008A3781"/>
    <w:rsid w:val="008A58F8"/>
    <w:rsid w:val="008B6AF5"/>
    <w:rsid w:val="008C0226"/>
    <w:rsid w:val="008C6337"/>
    <w:rsid w:val="008F6FD7"/>
    <w:rsid w:val="00902155"/>
    <w:rsid w:val="009038A0"/>
    <w:rsid w:val="00905A1C"/>
    <w:rsid w:val="009220E0"/>
    <w:rsid w:val="00932EB3"/>
    <w:rsid w:val="00940FB2"/>
    <w:rsid w:val="00941B26"/>
    <w:rsid w:val="0094218B"/>
    <w:rsid w:val="00951AFD"/>
    <w:rsid w:val="00952037"/>
    <w:rsid w:val="00954DF6"/>
    <w:rsid w:val="00955EFF"/>
    <w:rsid w:val="00957DE6"/>
    <w:rsid w:val="009723F5"/>
    <w:rsid w:val="0097335F"/>
    <w:rsid w:val="0098096F"/>
    <w:rsid w:val="00992DEB"/>
    <w:rsid w:val="009A1D69"/>
    <w:rsid w:val="009A4F97"/>
    <w:rsid w:val="009B4F38"/>
    <w:rsid w:val="009B76B2"/>
    <w:rsid w:val="009C00A0"/>
    <w:rsid w:val="009C075A"/>
    <w:rsid w:val="009D0932"/>
    <w:rsid w:val="009D7424"/>
    <w:rsid w:val="009D794B"/>
    <w:rsid w:val="009E11CB"/>
    <w:rsid w:val="009E1B92"/>
    <w:rsid w:val="009E4743"/>
    <w:rsid w:val="00A03678"/>
    <w:rsid w:val="00A04569"/>
    <w:rsid w:val="00A047EA"/>
    <w:rsid w:val="00A16CC5"/>
    <w:rsid w:val="00A22287"/>
    <w:rsid w:val="00A400E0"/>
    <w:rsid w:val="00A40361"/>
    <w:rsid w:val="00A431FA"/>
    <w:rsid w:val="00A44F5A"/>
    <w:rsid w:val="00A560AC"/>
    <w:rsid w:val="00A63202"/>
    <w:rsid w:val="00A63490"/>
    <w:rsid w:val="00A668BA"/>
    <w:rsid w:val="00A718B4"/>
    <w:rsid w:val="00A73417"/>
    <w:rsid w:val="00A74BA9"/>
    <w:rsid w:val="00A86EDD"/>
    <w:rsid w:val="00AB056D"/>
    <w:rsid w:val="00AB28DF"/>
    <w:rsid w:val="00AC0706"/>
    <w:rsid w:val="00AC6297"/>
    <w:rsid w:val="00AC6422"/>
    <w:rsid w:val="00AC762E"/>
    <w:rsid w:val="00AD2A15"/>
    <w:rsid w:val="00AD6E11"/>
    <w:rsid w:val="00AE4C77"/>
    <w:rsid w:val="00AE7CF4"/>
    <w:rsid w:val="00AF2117"/>
    <w:rsid w:val="00AF7326"/>
    <w:rsid w:val="00B056A9"/>
    <w:rsid w:val="00B22360"/>
    <w:rsid w:val="00B23360"/>
    <w:rsid w:val="00B30331"/>
    <w:rsid w:val="00B4427B"/>
    <w:rsid w:val="00B47BAE"/>
    <w:rsid w:val="00B536C2"/>
    <w:rsid w:val="00B54B1F"/>
    <w:rsid w:val="00B5791E"/>
    <w:rsid w:val="00B632BB"/>
    <w:rsid w:val="00B6763E"/>
    <w:rsid w:val="00B90108"/>
    <w:rsid w:val="00B9213A"/>
    <w:rsid w:val="00B968F9"/>
    <w:rsid w:val="00BA4649"/>
    <w:rsid w:val="00BA4CC6"/>
    <w:rsid w:val="00BB1F03"/>
    <w:rsid w:val="00BC1C5D"/>
    <w:rsid w:val="00BC7B0E"/>
    <w:rsid w:val="00BE04B5"/>
    <w:rsid w:val="00BE071D"/>
    <w:rsid w:val="00BE30CB"/>
    <w:rsid w:val="00BE5254"/>
    <w:rsid w:val="00C04963"/>
    <w:rsid w:val="00C218AD"/>
    <w:rsid w:val="00C27E1C"/>
    <w:rsid w:val="00C40A56"/>
    <w:rsid w:val="00C40CB6"/>
    <w:rsid w:val="00C60A58"/>
    <w:rsid w:val="00C613B5"/>
    <w:rsid w:val="00C61712"/>
    <w:rsid w:val="00C6454B"/>
    <w:rsid w:val="00C70990"/>
    <w:rsid w:val="00C91254"/>
    <w:rsid w:val="00C935F7"/>
    <w:rsid w:val="00CA064D"/>
    <w:rsid w:val="00CA4B47"/>
    <w:rsid w:val="00CA5942"/>
    <w:rsid w:val="00CA78D8"/>
    <w:rsid w:val="00CC7EC5"/>
    <w:rsid w:val="00CD487D"/>
    <w:rsid w:val="00CE0A1E"/>
    <w:rsid w:val="00CE2EB7"/>
    <w:rsid w:val="00CE7720"/>
    <w:rsid w:val="00CF34FE"/>
    <w:rsid w:val="00D00423"/>
    <w:rsid w:val="00D01D7B"/>
    <w:rsid w:val="00D0472E"/>
    <w:rsid w:val="00D07E8E"/>
    <w:rsid w:val="00D13A1C"/>
    <w:rsid w:val="00D24216"/>
    <w:rsid w:val="00D44E76"/>
    <w:rsid w:val="00D47D3D"/>
    <w:rsid w:val="00D50969"/>
    <w:rsid w:val="00D51688"/>
    <w:rsid w:val="00D574C6"/>
    <w:rsid w:val="00D64DF9"/>
    <w:rsid w:val="00D8751A"/>
    <w:rsid w:val="00D96C90"/>
    <w:rsid w:val="00DB2FCD"/>
    <w:rsid w:val="00DC248A"/>
    <w:rsid w:val="00DD548A"/>
    <w:rsid w:val="00DD5B3F"/>
    <w:rsid w:val="00DE1D66"/>
    <w:rsid w:val="00DE58A5"/>
    <w:rsid w:val="00DF155E"/>
    <w:rsid w:val="00DF77E6"/>
    <w:rsid w:val="00E17A2B"/>
    <w:rsid w:val="00E35EA0"/>
    <w:rsid w:val="00E7272D"/>
    <w:rsid w:val="00E75499"/>
    <w:rsid w:val="00E8037D"/>
    <w:rsid w:val="00E84D7E"/>
    <w:rsid w:val="00E94A5B"/>
    <w:rsid w:val="00EA72F6"/>
    <w:rsid w:val="00EB272F"/>
    <w:rsid w:val="00EC27F4"/>
    <w:rsid w:val="00EC7D93"/>
    <w:rsid w:val="00ED2934"/>
    <w:rsid w:val="00EE2BD1"/>
    <w:rsid w:val="00EF76AE"/>
    <w:rsid w:val="00F06CFB"/>
    <w:rsid w:val="00F140EC"/>
    <w:rsid w:val="00F2174F"/>
    <w:rsid w:val="00F240E2"/>
    <w:rsid w:val="00F25528"/>
    <w:rsid w:val="00F32530"/>
    <w:rsid w:val="00F337BE"/>
    <w:rsid w:val="00F35FD4"/>
    <w:rsid w:val="00F43D8B"/>
    <w:rsid w:val="00F452E7"/>
    <w:rsid w:val="00F649B5"/>
    <w:rsid w:val="00F649D8"/>
    <w:rsid w:val="00F70DA6"/>
    <w:rsid w:val="00F97113"/>
    <w:rsid w:val="00F978DE"/>
    <w:rsid w:val="00FA515F"/>
    <w:rsid w:val="00FB00C2"/>
    <w:rsid w:val="00FB0556"/>
    <w:rsid w:val="00FC447F"/>
    <w:rsid w:val="00FC7F29"/>
    <w:rsid w:val="00FD0040"/>
    <w:rsid w:val="00FD3298"/>
    <w:rsid w:val="00FD4068"/>
    <w:rsid w:val="00FF4F49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7C33"/>
  <w15:docId w15:val="{D1A4C78C-6F34-46B6-8DC7-99EBC1B8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0CD"/>
    <w:pPr>
      <w:ind w:firstLine="709"/>
      <w:jc w:val="both"/>
    </w:pPr>
    <w:rPr>
      <w:rFonts w:ascii="Times New Roman" w:eastAsia="Times New Roman" w:hAnsi="Times New Roman"/>
      <w:color w:val="000000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3C4E"/>
    <w:pPr>
      <w:numPr>
        <w:numId w:val="27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5F7"/>
    <w:pPr>
      <w:numPr>
        <w:ilvl w:val="1"/>
        <w:numId w:val="27"/>
      </w:numPr>
      <w:spacing w:before="240" w:after="60"/>
      <w:outlineLvl w:val="1"/>
    </w:pPr>
    <w:rPr>
      <w:rFonts w:ascii="Arial" w:eastAsia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967FF"/>
    <w:pPr>
      <w:numPr>
        <w:ilvl w:val="2"/>
        <w:numId w:val="27"/>
      </w:numPr>
      <w:spacing w:before="240" w:after="60"/>
      <w:outlineLvl w:val="2"/>
    </w:pPr>
    <w:rPr>
      <w:rFonts w:eastAsia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E58A5"/>
    <w:p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E58A5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0423"/>
    <w:pPr>
      <w:numPr>
        <w:ilvl w:val="5"/>
        <w:numId w:val="2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C4E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C4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C4E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C4E"/>
    <w:rPr>
      <w:rFonts w:ascii="Arial" w:eastAsia="Arial" w:hAnsi="Arial" w:cs="Arial"/>
      <w:b/>
      <w:bCs/>
      <w:color w:val="000000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C935F7"/>
    <w:rPr>
      <w:rFonts w:ascii="Arial" w:eastAsia="Arial" w:hAnsi="Arial" w:cs="Arial"/>
      <w:b/>
      <w:bCs/>
      <w:iCs/>
      <w:color w:val="000000"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3967FF"/>
    <w:rPr>
      <w:rFonts w:ascii="Times New Roman" w:eastAsia="Arial" w:hAnsi="Times New Roman" w:cs="Arial"/>
      <w:b/>
      <w:bCs/>
      <w:color w:val="000000"/>
      <w:sz w:val="28"/>
      <w:szCs w:val="26"/>
      <w:lang w:val="ru-RU" w:eastAsia="ru-RU"/>
    </w:rPr>
  </w:style>
  <w:style w:type="character" w:customStyle="1" w:styleId="Heading4Char">
    <w:name w:val="Heading 4 Char"/>
    <w:link w:val="Heading4"/>
    <w:rsid w:val="00DE58A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"/>
    <w:rsid w:val="00DE58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Heading6Char">
    <w:name w:val="Heading 6 Char"/>
    <w:link w:val="Heading6"/>
    <w:rsid w:val="00D00423"/>
    <w:rPr>
      <w:rFonts w:ascii="Times New Roman" w:eastAsia="Times New Roman" w:hAnsi="Times New Roman"/>
      <w:b/>
      <w:bCs/>
      <w:color w:val="000000"/>
      <w:sz w:val="28"/>
      <w:szCs w:val="22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DE58A5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E58A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DE58A5"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link w:val="Subtitle"/>
    <w:uiPriority w:val="99"/>
    <w:rsid w:val="00DE58A5"/>
    <w:rPr>
      <w:rFonts w:ascii="Arial" w:eastAsia="Arial" w:hAnsi="Arial" w:cs="Arial"/>
      <w:color w:val="000000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DE58A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E58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E58A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E58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8A5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7DE6"/>
    <w:pPr>
      <w:tabs>
        <w:tab w:val="left" w:pos="1540"/>
        <w:tab w:val="right" w:leader="dot" w:pos="9634"/>
      </w:tabs>
      <w:spacing w:after="100" w:line="276" w:lineRule="auto"/>
      <w:ind w:left="220"/>
    </w:pPr>
    <w:rPr>
      <w:rFonts w:asciiTheme="majorBidi" w:eastAsia="MS Mincho" w:hAnsiTheme="majorBidi" w:cstheme="majorBidi"/>
      <w:noProof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7DE6"/>
    <w:pPr>
      <w:tabs>
        <w:tab w:val="left" w:pos="1760"/>
        <w:tab w:val="right" w:leader="dot" w:pos="9634"/>
      </w:tabs>
      <w:spacing w:after="100" w:line="276" w:lineRule="auto"/>
    </w:pPr>
    <w:rPr>
      <w:rFonts w:asciiTheme="majorBidi" w:eastAsia="MS Mincho" w:hAnsiTheme="majorBidi" w:cstheme="majorBidi"/>
      <w:noProof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DE6"/>
    <w:pPr>
      <w:tabs>
        <w:tab w:val="left" w:pos="1815"/>
        <w:tab w:val="right" w:leader="dot" w:pos="9634"/>
      </w:tabs>
      <w:spacing w:after="100" w:line="276" w:lineRule="auto"/>
      <w:ind w:left="440"/>
    </w:pPr>
    <w:rPr>
      <w:rFonts w:asciiTheme="majorBidi" w:eastAsia="MS Mincho" w:hAnsiTheme="majorBidi" w:cstheme="majorBidi"/>
      <w:noProof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rsid w:val="00DE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E58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Hyperlink">
    <w:name w:val="Hyperlink"/>
    <w:uiPriority w:val="99"/>
    <w:unhideWhenUsed/>
    <w:rsid w:val="00DE58A5"/>
    <w:rPr>
      <w:color w:val="0000FF"/>
      <w:u w:val="single"/>
    </w:rPr>
  </w:style>
  <w:style w:type="character" w:customStyle="1" w:styleId="apple-converted-space">
    <w:name w:val="apple-converted-space"/>
    <w:rsid w:val="00DE58A5"/>
  </w:style>
  <w:style w:type="paragraph" w:styleId="NormalWeb">
    <w:name w:val="Normal (Web)"/>
    <w:basedOn w:val="Normal"/>
    <w:uiPriority w:val="99"/>
    <w:unhideWhenUsed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Strong">
    <w:name w:val="Strong"/>
    <w:uiPriority w:val="22"/>
    <w:qFormat/>
    <w:rsid w:val="00DE58A5"/>
    <w:rPr>
      <w:b/>
      <w:bCs/>
    </w:rPr>
  </w:style>
  <w:style w:type="character" w:customStyle="1" w:styleId="FontStyle15">
    <w:name w:val="Font Style15"/>
    <w:uiPriority w:val="99"/>
    <w:rsid w:val="00DE58A5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DE58A5"/>
    <w:pPr>
      <w:widowControl w:val="0"/>
      <w:autoSpaceDE w:val="0"/>
      <w:autoSpaceDN w:val="0"/>
      <w:adjustRightInd w:val="0"/>
      <w:spacing w:line="278" w:lineRule="exact"/>
      <w:ind w:firstLine="562"/>
    </w:pPr>
    <w:rPr>
      <w:color w:val="auto"/>
      <w:sz w:val="24"/>
      <w:szCs w:val="24"/>
    </w:rPr>
  </w:style>
  <w:style w:type="paragraph" w:customStyle="1" w:styleId="pic">
    <w:name w:val="pic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DE58A5"/>
  </w:style>
  <w:style w:type="character" w:customStyle="1" w:styleId="FontStyle18">
    <w:name w:val="Font Style18"/>
    <w:uiPriority w:val="99"/>
    <w:rsid w:val="00DE58A5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E58A5"/>
    <w:rPr>
      <w:color w:val="800080"/>
      <w:u w:val="single"/>
    </w:rPr>
  </w:style>
  <w:style w:type="character" w:customStyle="1" w:styleId="notetitle">
    <w:name w:val="notetitle"/>
    <w:rsid w:val="00DE58A5"/>
  </w:style>
  <w:style w:type="character" w:customStyle="1" w:styleId="stamp-fileinfo">
    <w:name w:val="stamp-fileinfo"/>
    <w:rsid w:val="00DE58A5"/>
  </w:style>
  <w:style w:type="character" w:styleId="HTMLKeyboard">
    <w:name w:val="HTML Keyboard"/>
    <w:uiPriority w:val="99"/>
    <w:unhideWhenUsed/>
    <w:rsid w:val="00DE58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DE58A5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DE58A5"/>
  </w:style>
  <w:style w:type="paragraph" w:customStyle="1" w:styleId="p">
    <w:name w:val="p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DE58A5"/>
    <w:rPr>
      <w:rFonts w:ascii="Courier New" w:eastAsia="Times New Roman" w:hAnsi="Courier New" w:cs="Courier New"/>
      <w:sz w:val="28"/>
      <w:szCs w:val="20"/>
      <w:lang w:val="en-AU" w:eastAsia="en-AU"/>
    </w:rPr>
  </w:style>
  <w:style w:type="character" w:customStyle="1" w:styleId="hps">
    <w:name w:val="hps"/>
    <w:rsid w:val="00DE58A5"/>
  </w:style>
  <w:style w:type="character" w:styleId="Emphasis">
    <w:name w:val="Emphasis"/>
    <w:uiPriority w:val="20"/>
    <w:qFormat/>
    <w:rsid w:val="00DE58A5"/>
    <w:rPr>
      <w:i/>
      <w:iCs/>
    </w:rPr>
  </w:style>
  <w:style w:type="paragraph" w:customStyle="1" w:styleId="1">
    <w:name w:val="Строгий1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8A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DE5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EC7D93"/>
    <w:pPr>
      <w:spacing w:after="200"/>
      <w:jc w:val="center"/>
    </w:pPr>
    <w:rPr>
      <w:bCs/>
      <w:color w:val="auto"/>
      <w:szCs w:val="18"/>
    </w:rPr>
  </w:style>
  <w:style w:type="paragraph" w:customStyle="1" w:styleId="Default">
    <w:name w:val="Default"/>
    <w:rsid w:val="00757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A3C4E"/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character" w:customStyle="1" w:styleId="Heading8Char">
    <w:name w:val="Heading 8 Char"/>
    <w:link w:val="Heading8"/>
    <w:uiPriority w:val="9"/>
    <w:semiHidden/>
    <w:rsid w:val="000A3C4E"/>
    <w:rPr>
      <w:rFonts w:ascii="Calibri" w:eastAsia="Times New Roman" w:hAnsi="Calibri" w:cs="Times New Roman"/>
      <w:i/>
      <w:iCs/>
      <w:color w:val="000000"/>
      <w:sz w:val="24"/>
      <w:szCs w:val="24"/>
      <w:lang w:val="ru-RU" w:eastAsia="ru-RU"/>
    </w:rPr>
  </w:style>
  <w:style w:type="character" w:customStyle="1" w:styleId="Heading9Char">
    <w:name w:val="Heading 9 Char"/>
    <w:link w:val="Heading9"/>
    <w:uiPriority w:val="9"/>
    <w:semiHidden/>
    <w:rsid w:val="000A3C4E"/>
    <w:rPr>
      <w:rFonts w:ascii="Calibri Light" w:eastAsia="Times New Roman" w:hAnsi="Calibri Light" w:cs="Times New Roman"/>
      <w:color w:val="000000"/>
      <w:sz w:val="22"/>
      <w:szCs w:val="22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8F6F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ahabr.ru/post/21560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.by/lenta/main/google-91-belorusov-ezhednevno-prisutstvuyut-onla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ahabr.ru/post/14754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.tutsplus.com/tutorials/how-to-adopt-model-view-presenter-on-android--cms-26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43E-35FA-4D20-892F-3FF10A1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4</Pages>
  <Words>5034</Words>
  <Characters>28700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7</CharactersWithSpaces>
  <SharedDoc>false</SharedDoc>
  <HLinks>
    <vt:vector size="174" baseType="variant">
      <vt:variant>
        <vt:i4>3539041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2zpW2c5NkIQ</vt:lpwstr>
      </vt:variant>
      <vt:variant>
        <vt:lpwstr/>
      </vt:variant>
      <vt:variant>
        <vt:i4>6357114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oiNfPjV72lg</vt:lpwstr>
      </vt:variant>
      <vt:variant>
        <vt:lpwstr/>
      </vt:variant>
      <vt:variant>
        <vt:i4>7798907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antoniolg/androidmvp</vt:lpwstr>
      </vt:variant>
      <vt:variant>
        <vt:lpwstr/>
      </vt:variant>
      <vt:variant>
        <vt:i4>3473512</vt:i4>
      </vt:variant>
      <vt:variant>
        <vt:i4>150</vt:i4>
      </vt:variant>
      <vt:variant>
        <vt:i4>0</vt:i4>
      </vt:variant>
      <vt:variant>
        <vt:i4>5</vt:i4>
      </vt:variant>
      <vt:variant>
        <vt:lpwstr>http://www.phpinfo.su/articles/theory/model_view_controller.html</vt:lpwstr>
      </vt:variant>
      <vt:variant>
        <vt:lpwstr/>
      </vt:variant>
      <vt:variant>
        <vt:i4>7012406</vt:i4>
      </vt:variant>
      <vt:variant>
        <vt:i4>147</vt:i4>
      </vt:variant>
      <vt:variant>
        <vt:i4>0</vt:i4>
      </vt:variant>
      <vt:variant>
        <vt:i4>5</vt:i4>
      </vt:variant>
      <vt:variant>
        <vt:lpwstr>https://habrahabr.ru/company/mobileup/blog/313538/</vt:lpwstr>
      </vt:variant>
      <vt:variant>
        <vt:lpwstr/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64220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642205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642204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64220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642202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642201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64220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64219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64219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64219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64219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64219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64219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64219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64219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64219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4219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64218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64218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64218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64218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64218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64218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642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Krechko</dc:creator>
  <cp:keywords/>
  <dc:description/>
  <cp:lastModifiedBy>Katsiaryna Krechko</cp:lastModifiedBy>
  <cp:revision>26</cp:revision>
  <dcterms:created xsi:type="dcterms:W3CDTF">2017-04-23T17:13:00Z</dcterms:created>
  <dcterms:modified xsi:type="dcterms:W3CDTF">2017-06-02T05:05:00Z</dcterms:modified>
</cp:coreProperties>
</file>